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0914F8AF" w14:textId="21278BA4" w:rsidR="00CA0A64"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6924058" w:history="1">
            <w:r w:rsidR="00CA0A64" w:rsidRPr="009369DE">
              <w:rPr>
                <w:rStyle w:val="Collegamentoipertestuale"/>
                <w:noProof/>
              </w:rPr>
              <w:t>1.</w:t>
            </w:r>
            <w:r w:rsidR="00CA0A64">
              <w:rPr>
                <w:rFonts w:eastAsiaTheme="minorEastAsia"/>
                <w:noProof/>
                <w:lang w:eastAsia="it-IT"/>
              </w:rPr>
              <w:tab/>
            </w:r>
            <w:r w:rsidR="00CA0A64" w:rsidRPr="009369DE">
              <w:rPr>
                <w:rStyle w:val="Collegamentoipertestuale"/>
                <w:noProof/>
              </w:rPr>
              <w:t>Problem Domain</w:t>
            </w:r>
            <w:r w:rsidR="00CA0A64">
              <w:rPr>
                <w:noProof/>
                <w:webHidden/>
              </w:rPr>
              <w:tab/>
            </w:r>
            <w:r w:rsidR="00CA0A64">
              <w:rPr>
                <w:noProof/>
                <w:webHidden/>
              </w:rPr>
              <w:fldChar w:fldCharType="begin"/>
            </w:r>
            <w:r w:rsidR="00CA0A64">
              <w:rPr>
                <w:noProof/>
                <w:webHidden/>
              </w:rPr>
              <w:instrText xml:space="preserve"> PAGEREF _Toc126924058 \h </w:instrText>
            </w:r>
            <w:r w:rsidR="00CA0A64">
              <w:rPr>
                <w:noProof/>
                <w:webHidden/>
              </w:rPr>
            </w:r>
            <w:r w:rsidR="00CA0A64">
              <w:rPr>
                <w:noProof/>
                <w:webHidden/>
              </w:rPr>
              <w:fldChar w:fldCharType="separate"/>
            </w:r>
            <w:r w:rsidR="00CA0A64">
              <w:rPr>
                <w:noProof/>
                <w:webHidden/>
              </w:rPr>
              <w:t>3</w:t>
            </w:r>
            <w:r w:rsidR="00CA0A64">
              <w:rPr>
                <w:noProof/>
                <w:webHidden/>
              </w:rPr>
              <w:fldChar w:fldCharType="end"/>
            </w:r>
          </w:hyperlink>
        </w:p>
        <w:p w14:paraId="049513AA" w14:textId="12070DB8" w:rsidR="00CA0A64" w:rsidRDefault="00000000">
          <w:pPr>
            <w:pStyle w:val="Sommario1"/>
            <w:tabs>
              <w:tab w:val="left" w:pos="440"/>
              <w:tab w:val="right" w:leader="dot" w:pos="10456"/>
            </w:tabs>
            <w:rPr>
              <w:rFonts w:eastAsiaTheme="minorEastAsia"/>
              <w:noProof/>
              <w:lang w:eastAsia="it-IT"/>
            </w:rPr>
          </w:pPr>
          <w:hyperlink w:anchor="_Toc126924059" w:history="1">
            <w:r w:rsidR="00CA0A64" w:rsidRPr="009369DE">
              <w:rPr>
                <w:rStyle w:val="Collegamentoipertestuale"/>
                <w:noProof/>
              </w:rPr>
              <w:t>2.</w:t>
            </w:r>
            <w:r w:rsidR="00CA0A64">
              <w:rPr>
                <w:rFonts w:eastAsiaTheme="minorEastAsia"/>
                <w:noProof/>
                <w:lang w:eastAsia="it-IT"/>
              </w:rPr>
              <w:tab/>
            </w:r>
            <w:r w:rsidR="00CA0A64" w:rsidRPr="009369DE">
              <w:rPr>
                <w:rStyle w:val="Collegamentoipertestuale"/>
                <w:noProof/>
              </w:rPr>
              <w:t>Functional Requirements</w:t>
            </w:r>
            <w:r w:rsidR="00CA0A64">
              <w:rPr>
                <w:noProof/>
                <w:webHidden/>
              </w:rPr>
              <w:tab/>
            </w:r>
            <w:r w:rsidR="00CA0A64">
              <w:rPr>
                <w:noProof/>
                <w:webHidden/>
              </w:rPr>
              <w:fldChar w:fldCharType="begin"/>
            </w:r>
            <w:r w:rsidR="00CA0A64">
              <w:rPr>
                <w:noProof/>
                <w:webHidden/>
              </w:rPr>
              <w:instrText xml:space="preserve"> PAGEREF _Toc126924059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66201C2D" w14:textId="2DF36454" w:rsidR="00CA0A64" w:rsidRDefault="00000000">
          <w:pPr>
            <w:pStyle w:val="Sommario2"/>
            <w:tabs>
              <w:tab w:val="right" w:leader="dot" w:pos="10456"/>
            </w:tabs>
            <w:rPr>
              <w:rFonts w:eastAsiaTheme="minorEastAsia"/>
              <w:noProof/>
              <w:lang w:eastAsia="it-IT"/>
            </w:rPr>
          </w:pPr>
          <w:hyperlink w:anchor="_Toc126924060" w:history="1">
            <w:r w:rsidR="00CA0A64" w:rsidRPr="009369DE">
              <w:rPr>
                <w:rStyle w:val="Collegamentoipertestuale"/>
                <w:noProof/>
              </w:rPr>
              <w:t>2.1 Utenti Guest</w:t>
            </w:r>
            <w:r w:rsidR="00CA0A64">
              <w:rPr>
                <w:noProof/>
                <w:webHidden/>
              </w:rPr>
              <w:tab/>
            </w:r>
            <w:r w:rsidR="00CA0A64">
              <w:rPr>
                <w:noProof/>
                <w:webHidden/>
              </w:rPr>
              <w:fldChar w:fldCharType="begin"/>
            </w:r>
            <w:r w:rsidR="00CA0A64">
              <w:rPr>
                <w:noProof/>
                <w:webHidden/>
              </w:rPr>
              <w:instrText xml:space="preserve"> PAGEREF _Toc126924060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78E5C5C2" w14:textId="52C868A6" w:rsidR="00CA0A64" w:rsidRDefault="00000000">
          <w:pPr>
            <w:pStyle w:val="Sommario2"/>
            <w:tabs>
              <w:tab w:val="right" w:leader="dot" w:pos="10456"/>
            </w:tabs>
            <w:rPr>
              <w:rFonts w:eastAsiaTheme="minorEastAsia"/>
              <w:noProof/>
              <w:lang w:eastAsia="it-IT"/>
            </w:rPr>
          </w:pPr>
          <w:hyperlink w:anchor="_Toc126924061" w:history="1">
            <w:r w:rsidR="00CA0A64" w:rsidRPr="009369DE">
              <w:rPr>
                <w:rStyle w:val="Collegamentoipertestuale"/>
                <w:noProof/>
              </w:rPr>
              <w:t>2.2 Utenti Registrati</w:t>
            </w:r>
            <w:r w:rsidR="00CA0A64">
              <w:rPr>
                <w:noProof/>
                <w:webHidden/>
              </w:rPr>
              <w:tab/>
            </w:r>
            <w:r w:rsidR="00CA0A64">
              <w:rPr>
                <w:noProof/>
                <w:webHidden/>
              </w:rPr>
              <w:fldChar w:fldCharType="begin"/>
            </w:r>
            <w:r w:rsidR="00CA0A64">
              <w:rPr>
                <w:noProof/>
                <w:webHidden/>
              </w:rPr>
              <w:instrText xml:space="preserve"> PAGEREF _Toc126924061 \h </w:instrText>
            </w:r>
            <w:r w:rsidR="00CA0A64">
              <w:rPr>
                <w:noProof/>
                <w:webHidden/>
              </w:rPr>
            </w:r>
            <w:r w:rsidR="00CA0A64">
              <w:rPr>
                <w:noProof/>
                <w:webHidden/>
              </w:rPr>
              <w:fldChar w:fldCharType="separate"/>
            </w:r>
            <w:r w:rsidR="00CA0A64">
              <w:rPr>
                <w:noProof/>
                <w:webHidden/>
              </w:rPr>
              <w:t>4</w:t>
            </w:r>
            <w:r w:rsidR="00CA0A64">
              <w:rPr>
                <w:noProof/>
                <w:webHidden/>
              </w:rPr>
              <w:fldChar w:fldCharType="end"/>
            </w:r>
          </w:hyperlink>
        </w:p>
        <w:p w14:paraId="21E09465" w14:textId="492F0E1E" w:rsidR="00CA0A64" w:rsidRDefault="00000000">
          <w:pPr>
            <w:pStyle w:val="Sommario1"/>
            <w:tabs>
              <w:tab w:val="left" w:pos="440"/>
              <w:tab w:val="right" w:leader="dot" w:pos="10456"/>
            </w:tabs>
            <w:rPr>
              <w:rFonts w:eastAsiaTheme="minorEastAsia"/>
              <w:noProof/>
              <w:lang w:eastAsia="it-IT"/>
            </w:rPr>
          </w:pPr>
          <w:hyperlink w:anchor="_Toc126924062" w:history="1">
            <w:r w:rsidR="00CA0A64" w:rsidRPr="009369DE">
              <w:rPr>
                <w:rStyle w:val="Collegamentoipertestuale"/>
                <w:noProof/>
              </w:rPr>
              <w:t>3.</w:t>
            </w:r>
            <w:r w:rsidR="00CA0A64">
              <w:rPr>
                <w:rFonts w:eastAsiaTheme="minorEastAsia"/>
                <w:noProof/>
                <w:lang w:eastAsia="it-IT"/>
              </w:rPr>
              <w:tab/>
            </w:r>
            <w:r w:rsidR="00CA0A64" w:rsidRPr="009369DE">
              <w:rPr>
                <w:rStyle w:val="Collegamentoipertestuale"/>
                <w:noProof/>
              </w:rPr>
              <w:t>Non-Functional Requirements</w:t>
            </w:r>
            <w:r w:rsidR="00CA0A64">
              <w:rPr>
                <w:noProof/>
                <w:webHidden/>
              </w:rPr>
              <w:tab/>
            </w:r>
            <w:r w:rsidR="00CA0A64">
              <w:rPr>
                <w:noProof/>
                <w:webHidden/>
              </w:rPr>
              <w:fldChar w:fldCharType="begin"/>
            </w:r>
            <w:r w:rsidR="00CA0A64">
              <w:rPr>
                <w:noProof/>
                <w:webHidden/>
              </w:rPr>
              <w:instrText xml:space="preserve"> PAGEREF _Toc126924062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3FA9B657" w14:textId="17CCD898" w:rsidR="00CA0A64" w:rsidRDefault="00000000">
          <w:pPr>
            <w:pStyle w:val="Sommario2"/>
            <w:tabs>
              <w:tab w:val="right" w:leader="dot" w:pos="10456"/>
            </w:tabs>
            <w:rPr>
              <w:rFonts w:eastAsiaTheme="minorEastAsia"/>
              <w:noProof/>
              <w:lang w:eastAsia="it-IT"/>
            </w:rPr>
          </w:pPr>
          <w:hyperlink w:anchor="_Toc126924063" w:history="1">
            <w:r w:rsidR="00CA0A64" w:rsidRPr="009369DE">
              <w:rPr>
                <w:rStyle w:val="Collegamentoipertestuale"/>
                <w:noProof/>
              </w:rPr>
              <w:t>3.1 Usabilità</w:t>
            </w:r>
            <w:r w:rsidR="00CA0A64">
              <w:rPr>
                <w:noProof/>
                <w:webHidden/>
              </w:rPr>
              <w:tab/>
            </w:r>
            <w:r w:rsidR="00CA0A64">
              <w:rPr>
                <w:noProof/>
                <w:webHidden/>
              </w:rPr>
              <w:fldChar w:fldCharType="begin"/>
            </w:r>
            <w:r w:rsidR="00CA0A64">
              <w:rPr>
                <w:noProof/>
                <w:webHidden/>
              </w:rPr>
              <w:instrText xml:space="preserve"> PAGEREF _Toc126924063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6CC504AA" w14:textId="11B0093D" w:rsidR="00CA0A64" w:rsidRDefault="00000000">
          <w:pPr>
            <w:pStyle w:val="Sommario2"/>
            <w:tabs>
              <w:tab w:val="right" w:leader="dot" w:pos="10456"/>
            </w:tabs>
            <w:rPr>
              <w:rFonts w:eastAsiaTheme="minorEastAsia"/>
              <w:noProof/>
              <w:lang w:eastAsia="it-IT"/>
            </w:rPr>
          </w:pPr>
          <w:hyperlink w:anchor="_Toc126924064" w:history="1">
            <w:r w:rsidR="00CA0A64" w:rsidRPr="009369DE">
              <w:rPr>
                <w:rStyle w:val="Collegamentoipertestuale"/>
                <w:noProof/>
              </w:rPr>
              <w:t>3.2 Affidabilità</w:t>
            </w:r>
            <w:r w:rsidR="00CA0A64">
              <w:rPr>
                <w:noProof/>
                <w:webHidden/>
              </w:rPr>
              <w:tab/>
            </w:r>
            <w:r w:rsidR="00CA0A64">
              <w:rPr>
                <w:noProof/>
                <w:webHidden/>
              </w:rPr>
              <w:fldChar w:fldCharType="begin"/>
            </w:r>
            <w:r w:rsidR="00CA0A64">
              <w:rPr>
                <w:noProof/>
                <w:webHidden/>
              </w:rPr>
              <w:instrText xml:space="preserve"> PAGEREF _Toc126924064 \h </w:instrText>
            </w:r>
            <w:r w:rsidR="00CA0A64">
              <w:rPr>
                <w:noProof/>
                <w:webHidden/>
              </w:rPr>
            </w:r>
            <w:r w:rsidR="00CA0A64">
              <w:rPr>
                <w:noProof/>
                <w:webHidden/>
              </w:rPr>
              <w:fldChar w:fldCharType="separate"/>
            </w:r>
            <w:r w:rsidR="00CA0A64">
              <w:rPr>
                <w:noProof/>
                <w:webHidden/>
              </w:rPr>
              <w:t>5</w:t>
            </w:r>
            <w:r w:rsidR="00CA0A64">
              <w:rPr>
                <w:noProof/>
                <w:webHidden/>
              </w:rPr>
              <w:fldChar w:fldCharType="end"/>
            </w:r>
          </w:hyperlink>
        </w:p>
        <w:p w14:paraId="5D50DE86" w14:textId="224849C6" w:rsidR="00CA0A64" w:rsidRDefault="00000000">
          <w:pPr>
            <w:pStyle w:val="Sommario2"/>
            <w:tabs>
              <w:tab w:val="right" w:leader="dot" w:pos="10456"/>
            </w:tabs>
            <w:rPr>
              <w:rFonts w:eastAsiaTheme="minorEastAsia"/>
              <w:noProof/>
              <w:lang w:eastAsia="it-IT"/>
            </w:rPr>
          </w:pPr>
          <w:hyperlink w:anchor="_Toc126924065" w:history="1">
            <w:r w:rsidR="00CA0A64" w:rsidRPr="009369DE">
              <w:rPr>
                <w:rStyle w:val="Collegamentoipertestuale"/>
                <w:noProof/>
              </w:rPr>
              <w:t>3.3 Supportabilità</w:t>
            </w:r>
            <w:r w:rsidR="00CA0A64">
              <w:rPr>
                <w:noProof/>
                <w:webHidden/>
              </w:rPr>
              <w:tab/>
            </w:r>
            <w:r w:rsidR="00CA0A64">
              <w:rPr>
                <w:noProof/>
                <w:webHidden/>
              </w:rPr>
              <w:fldChar w:fldCharType="begin"/>
            </w:r>
            <w:r w:rsidR="00CA0A64">
              <w:rPr>
                <w:noProof/>
                <w:webHidden/>
              </w:rPr>
              <w:instrText xml:space="preserve"> PAGEREF _Toc126924065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0275A2C2" w14:textId="09B0AF1C" w:rsidR="00CA0A64" w:rsidRDefault="00000000">
          <w:pPr>
            <w:pStyle w:val="Sommario1"/>
            <w:tabs>
              <w:tab w:val="left" w:pos="440"/>
              <w:tab w:val="right" w:leader="dot" w:pos="10456"/>
            </w:tabs>
            <w:rPr>
              <w:rFonts w:eastAsiaTheme="minorEastAsia"/>
              <w:noProof/>
              <w:lang w:eastAsia="it-IT"/>
            </w:rPr>
          </w:pPr>
          <w:hyperlink w:anchor="_Toc126924066" w:history="1">
            <w:r w:rsidR="00CA0A64" w:rsidRPr="009369DE">
              <w:rPr>
                <w:rStyle w:val="Collegamentoipertestuale"/>
                <w:noProof/>
              </w:rPr>
              <w:t>4.</w:t>
            </w:r>
            <w:r w:rsidR="00CA0A64">
              <w:rPr>
                <w:rFonts w:eastAsiaTheme="minorEastAsia"/>
                <w:noProof/>
                <w:lang w:eastAsia="it-IT"/>
              </w:rPr>
              <w:tab/>
            </w:r>
            <w:r w:rsidR="00CA0A64" w:rsidRPr="009369DE">
              <w:rPr>
                <w:rStyle w:val="Collegamentoipertestuale"/>
                <w:noProof/>
              </w:rPr>
              <w:t>Scenari</w:t>
            </w:r>
            <w:r w:rsidR="00CA0A64">
              <w:rPr>
                <w:noProof/>
                <w:webHidden/>
              </w:rPr>
              <w:tab/>
            </w:r>
            <w:r w:rsidR="00CA0A64">
              <w:rPr>
                <w:noProof/>
                <w:webHidden/>
              </w:rPr>
              <w:fldChar w:fldCharType="begin"/>
            </w:r>
            <w:r w:rsidR="00CA0A64">
              <w:rPr>
                <w:noProof/>
                <w:webHidden/>
              </w:rPr>
              <w:instrText xml:space="preserve"> PAGEREF _Toc126924066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75F1AB6A" w14:textId="052276FA" w:rsidR="00CA0A64" w:rsidRDefault="00000000">
          <w:pPr>
            <w:pStyle w:val="Sommario2"/>
            <w:tabs>
              <w:tab w:val="right" w:leader="dot" w:pos="10456"/>
            </w:tabs>
            <w:rPr>
              <w:rFonts w:eastAsiaTheme="minorEastAsia"/>
              <w:noProof/>
              <w:lang w:eastAsia="it-IT"/>
            </w:rPr>
          </w:pPr>
          <w:hyperlink w:anchor="_Toc126924067" w:history="1">
            <w:r w:rsidR="00CA0A64" w:rsidRPr="009369DE">
              <w:rPr>
                <w:rStyle w:val="Collegamentoipertestuale"/>
                <w:noProof/>
              </w:rPr>
              <w:t>4.1 Scenario Registrazione</w:t>
            </w:r>
            <w:r w:rsidR="00CA0A64">
              <w:rPr>
                <w:noProof/>
                <w:webHidden/>
              </w:rPr>
              <w:tab/>
            </w:r>
            <w:r w:rsidR="00CA0A64">
              <w:rPr>
                <w:noProof/>
                <w:webHidden/>
              </w:rPr>
              <w:fldChar w:fldCharType="begin"/>
            </w:r>
            <w:r w:rsidR="00CA0A64">
              <w:rPr>
                <w:noProof/>
                <w:webHidden/>
              </w:rPr>
              <w:instrText xml:space="preserve"> PAGEREF _Toc126924067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5349F187" w14:textId="688F0053" w:rsidR="00CA0A64" w:rsidRDefault="00000000">
          <w:pPr>
            <w:pStyle w:val="Sommario2"/>
            <w:tabs>
              <w:tab w:val="right" w:leader="dot" w:pos="10456"/>
            </w:tabs>
            <w:rPr>
              <w:rFonts w:eastAsiaTheme="minorEastAsia"/>
              <w:noProof/>
              <w:lang w:eastAsia="it-IT"/>
            </w:rPr>
          </w:pPr>
          <w:hyperlink w:anchor="_Toc126924068" w:history="1">
            <w:r w:rsidR="00CA0A64" w:rsidRPr="009369DE">
              <w:rPr>
                <w:rStyle w:val="Collegamentoipertestuale"/>
                <w:noProof/>
              </w:rPr>
              <w:t>4.2 Scenario Lettura Storia</w:t>
            </w:r>
            <w:r w:rsidR="00CA0A64">
              <w:rPr>
                <w:noProof/>
                <w:webHidden/>
              </w:rPr>
              <w:tab/>
            </w:r>
            <w:r w:rsidR="00CA0A64">
              <w:rPr>
                <w:noProof/>
                <w:webHidden/>
              </w:rPr>
              <w:fldChar w:fldCharType="begin"/>
            </w:r>
            <w:r w:rsidR="00CA0A64">
              <w:rPr>
                <w:noProof/>
                <w:webHidden/>
              </w:rPr>
              <w:instrText xml:space="preserve"> PAGEREF _Toc126924068 \h </w:instrText>
            </w:r>
            <w:r w:rsidR="00CA0A64">
              <w:rPr>
                <w:noProof/>
                <w:webHidden/>
              </w:rPr>
            </w:r>
            <w:r w:rsidR="00CA0A64">
              <w:rPr>
                <w:noProof/>
                <w:webHidden/>
              </w:rPr>
              <w:fldChar w:fldCharType="separate"/>
            </w:r>
            <w:r w:rsidR="00CA0A64">
              <w:rPr>
                <w:noProof/>
                <w:webHidden/>
              </w:rPr>
              <w:t>6</w:t>
            </w:r>
            <w:r w:rsidR="00CA0A64">
              <w:rPr>
                <w:noProof/>
                <w:webHidden/>
              </w:rPr>
              <w:fldChar w:fldCharType="end"/>
            </w:r>
          </w:hyperlink>
        </w:p>
        <w:p w14:paraId="56C3A7BA" w14:textId="3AD56311" w:rsidR="00CA0A64" w:rsidRDefault="00000000">
          <w:pPr>
            <w:pStyle w:val="Sommario2"/>
            <w:tabs>
              <w:tab w:val="right" w:leader="dot" w:pos="10456"/>
            </w:tabs>
            <w:rPr>
              <w:rFonts w:eastAsiaTheme="minorEastAsia"/>
              <w:noProof/>
              <w:lang w:eastAsia="it-IT"/>
            </w:rPr>
          </w:pPr>
          <w:hyperlink w:anchor="_Toc126924069" w:history="1">
            <w:r w:rsidR="00CA0A64" w:rsidRPr="009369DE">
              <w:rPr>
                <w:rStyle w:val="Collegamentoipertestuale"/>
                <w:noProof/>
              </w:rPr>
              <w:t>4.3 Scenario Pubblicazione Storia</w:t>
            </w:r>
            <w:r w:rsidR="00CA0A64">
              <w:rPr>
                <w:noProof/>
                <w:webHidden/>
              </w:rPr>
              <w:tab/>
            </w:r>
            <w:r w:rsidR="00CA0A64">
              <w:rPr>
                <w:noProof/>
                <w:webHidden/>
              </w:rPr>
              <w:fldChar w:fldCharType="begin"/>
            </w:r>
            <w:r w:rsidR="00CA0A64">
              <w:rPr>
                <w:noProof/>
                <w:webHidden/>
              </w:rPr>
              <w:instrText xml:space="preserve"> PAGEREF _Toc126924069 \h </w:instrText>
            </w:r>
            <w:r w:rsidR="00CA0A64">
              <w:rPr>
                <w:noProof/>
                <w:webHidden/>
              </w:rPr>
            </w:r>
            <w:r w:rsidR="00CA0A64">
              <w:rPr>
                <w:noProof/>
                <w:webHidden/>
              </w:rPr>
              <w:fldChar w:fldCharType="separate"/>
            </w:r>
            <w:r w:rsidR="00CA0A64">
              <w:rPr>
                <w:noProof/>
                <w:webHidden/>
              </w:rPr>
              <w:t>8</w:t>
            </w:r>
            <w:r w:rsidR="00CA0A64">
              <w:rPr>
                <w:noProof/>
                <w:webHidden/>
              </w:rPr>
              <w:fldChar w:fldCharType="end"/>
            </w:r>
          </w:hyperlink>
        </w:p>
        <w:p w14:paraId="2B0662B0" w14:textId="47B72AB9" w:rsidR="00CA0A64" w:rsidRDefault="00000000">
          <w:pPr>
            <w:pStyle w:val="Sommario2"/>
            <w:tabs>
              <w:tab w:val="right" w:leader="dot" w:pos="10456"/>
            </w:tabs>
            <w:rPr>
              <w:rFonts w:eastAsiaTheme="minorEastAsia"/>
              <w:noProof/>
              <w:lang w:eastAsia="it-IT"/>
            </w:rPr>
          </w:pPr>
          <w:hyperlink w:anchor="_Toc126924070" w:history="1">
            <w:r w:rsidR="00CA0A64" w:rsidRPr="009369DE">
              <w:rPr>
                <w:rStyle w:val="Collegamentoipertestuale"/>
                <w:noProof/>
              </w:rPr>
              <w:t>4.4 Scenario Visualizzazione Profilo Utente</w:t>
            </w:r>
            <w:r w:rsidR="00CA0A64">
              <w:rPr>
                <w:noProof/>
                <w:webHidden/>
              </w:rPr>
              <w:tab/>
            </w:r>
            <w:r w:rsidR="00CA0A64">
              <w:rPr>
                <w:noProof/>
                <w:webHidden/>
              </w:rPr>
              <w:fldChar w:fldCharType="begin"/>
            </w:r>
            <w:r w:rsidR="00CA0A64">
              <w:rPr>
                <w:noProof/>
                <w:webHidden/>
              </w:rPr>
              <w:instrText xml:space="preserve"> PAGEREF _Toc126924070 \h </w:instrText>
            </w:r>
            <w:r w:rsidR="00CA0A64">
              <w:rPr>
                <w:noProof/>
                <w:webHidden/>
              </w:rPr>
            </w:r>
            <w:r w:rsidR="00CA0A64">
              <w:rPr>
                <w:noProof/>
                <w:webHidden/>
              </w:rPr>
              <w:fldChar w:fldCharType="separate"/>
            </w:r>
            <w:r w:rsidR="00CA0A64">
              <w:rPr>
                <w:noProof/>
                <w:webHidden/>
              </w:rPr>
              <w:t>8</w:t>
            </w:r>
            <w:r w:rsidR="00CA0A64">
              <w:rPr>
                <w:noProof/>
                <w:webHidden/>
              </w:rPr>
              <w:fldChar w:fldCharType="end"/>
            </w:r>
          </w:hyperlink>
        </w:p>
        <w:p w14:paraId="2F04C4CB" w14:textId="460BF2C4" w:rsidR="00CA0A64" w:rsidRDefault="00000000">
          <w:pPr>
            <w:pStyle w:val="Sommario2"/>
            <w:tabs>
              <w:tab w:val="right" w:leader="dot" w:pos="10456"/>
            </w:tabs>
            <w:rPr>
              <w:rFonts w:eastAsiaTheme="minorEastAsia"/>
              <w:noProof/>
              <w:lang w:eastAsia="it-IT"/>
            </w:rPr>
          </w:pPr>
          <w:hyperlink w:anchor="_Toc126924071" w:history="1">
            <w:r w:rsidR="00CA0A64" w:rsidRPr="009369DE">
              <w:rPr>
                <w:rStyle w:val="Collegamentoipertestuale"/>
                <w:noProof/>
              </w:rPr>
              <w:t>4.5 Scenario visualizzazione profilo utente loggato</w:t>
            </w:r>
            <w:r w:rsidR="00CA0A64">
              <w:rPr>
                <w:noProof/>
                <w:webHidden/>
              </w:rPr>
              <w:tab/>
            </w:r>
            <w:r w:rsidR="00CA0A64">
              <w:rPr>
                <w:noProof/>
                <w:webHidden/>
              </w:rPr>
              <w:fldChar w:fldCharType="begin"/>
            </w:r>
            <w:r w:rsidR="00CA0A64">
              <w:rPr>
                <w:noProof/>
                <w:webHidden/>
              </w:rPr>
              <w:instrText xml:space="preserve"> PAGEREF _Toc126924071 \h </w:instrText>
            </w:r>
            <w:r w:rsidR="00CA0A64">
              <w:rPr>
                <w:noProof/>
                <w:webHidden/>
              </w:rPr>
            </w:r>
            <w:r w:rsidR="00CA0A64">
              <w:rPr>
                <w:noProof/>
                <w:webHidden/>
              </w:rPr>
              <w:fldChar w:fldCharType="separate"/>
            </w:r>
            <w:r w:rsidR="00CA0A64">
              <w:rPr>
                <w:noProof/>
                <w:webHidden/>
              </w:rPr>
              <w:t>9</w:t>
            </w:r>
            <w:r w:rsidR="00CA0A64">
              <w:rPr>
                <w:noProof/>
                <w:webHidden/>
              </w:rPr>
              <w:fldChar w:fldCharType="end"/>
            </w:r>
          </w:hyperlink>
        </w:p>
        <w:p w14:paraId="64FE64D4" w14:textId="003C63D2" w:rsidR="00CA0A64" w:rsidRDefault="00000000">
          <w:pPr>
            <w:pStyle w:val="Sommario1"/>
            <w:tabs>
              <w:tab w:val="left" w:pos="440"/>
              <w:tab w:val="right" w:leader="dot" w:pos="10456"/>
            </w:tabs>
            <w:rPr>
              <w:rFonts w:eastAsiaTheme="minorEastAsia"/>
              <w:noProof/>
              <w:lang w:eastAsia="it-IT"/>
            </w:rPr>
          </w:pPr>
          <w:hyperlink w:anchor="_Toc126924072" w:history="1">
            <w:r w:rsidR="00CA0A64" w:rsidRPr="009369DE">
              <w:rPr>
                <w:rStyle w:val="Collegamentoipertestuale"/>
                <w:noProof/>
              </w:rPr>
              <w:t>5.</w:t>
            </w:r>
            <w:r w:rsidR="00CA0A64">
              <w:rPr>
                <w:rFonts w:eastAsiaTheme="minorEastAsia"/>
                <w:noProof/>
                <w:lang w:eastAsia="it-IT"/>
              </w:rPr>
              <w:tab/>
            </w:r>
            <w:r w:rsidR="00CA0A64" w:rsidRPr="009369DE">
              <w:rPr>
                <w:rStyle w:val="Collegamentoipertestuale"/>
                <w:noProof/>
              </w:rPr>
              <w:t>Use Cases</w:t>
            </w:r>
            <w:r w:rsidR="00CA0A64">
              <w:rPr>
                <w:noProof/>
                <w:webHidden/>
              </w:rPr>
              <w:tab/>
            </w:r>
            <w:r w:rsidR="00CA0A64">
              <w:rPr>
                <w:noProof/>
                <w:webHidden/>
              </w:rPr>
              <w:fldChar w:fldCharType="begin"/>
            </w:r>
            <w:r w:rsidR="00CA0A64">
              <w:rPr>
                <w:noProof/>
                <w:webHidden/>
              </w:rPr>
              <w:instrText xml:space="preserve"> PAGEREF _Toc126924072 \h </w:instrText>
            </w:r>
            <w:r w:rsidR="00CA0A64">
              <w:rPr>
                <w:noProof/>
                <w:webHidden/>
              </w:rPr>
            </w:r>
            <w:r w:rsidR="00CA0A64">
              <w:rPr>
                <w:noProof/>
                <w:webHidden/>
              </w:rPr>
              <w:fldChar w:fldCharType="separate"/>
            </w:r>
            <w:r w:rsidR="00CA0A64">
              <w:rPr>
                <w:noProof/>
                <w:webHidden/>
              </w:rPr>
              <w:t>10</w:t>
            </w:r>
            <w:r w:rsidR="00CA0A64">
              <w:rPr>
                <w:noProof/>
                <w:webHidden/>
              </w:rPr>
              <w:fldChar w:fldCharType="end"/>
            </w:r>
          </w:hyperlink>
        </w:p>
        <w:p w14:paraId="0E6F04FE" w14:textId="517AF396" w:rsidR="00CA0A64" w:rsidRDefault="00000000">
          <w:pPr>
            <w:pStyle w:val="Sommario2"/>
            <w:tabs>
              <w:tab w:val="left" w:pos="880"/>
              <w:tab w:val="right" w:leader="dot" w:pos="10456"/>
            </w:tabs>
            <w:rPr>
              <w:rFonts w:eastAsiaTheme="minorEastAsia"/>
              <w:noProof/>
              <w:lang w:eastAsia="it-IT"/>
            </w:rPr>
          </w:pPr>
          <w:hyperlink w:anchor="_Toc126924073" w:history="1">
            <w:r w:rsidR="00CA0A64" w:rsidRPr="009369DE">
              <w:rPr>
                <w:rStyle w:val="Collegamentoipertestuale"/>
                <w:noProof/>
              </w:rPr>
              <w:t>1.1</w:t>
            </w:r>
            <w:r w:rsidR="00CA0A64">
              <w:rPr>
                <w:rFonts w:eastAsiaTheme="minorEastAsia"/>
                <w:noProof/>
                <w:lang w:eastAsia="it-IT"/>
              </w:rPr>
              <w:tab/>
            </w:r>
            <w:r w:rsidR="00CA0A64" w:rsidRPr="009369DE">
              <w:rPr>
                <w:rStyle w:val="Collegamentoipertestuale"/>
                <w:noProof/>
              </w:rPr>
              <w:t>GESTIONE AUTENTICAZIONE</w:t>
            </w:r>
            <w:r w:rsidR="00CA0A64">
              <w:rPr>
                <w:noProof/>
                <w:webHidden/>
              </w:rPr>
              <w:tab/>
            </w:r>
            <w:r w:rsidR="00CA0A64">
              <w:rPr>
                <w:noProof/>
                <w:webHidden/>
              </w:rPr>
              <w:fldChar w:fldCharType="begin"/>
            </w:r>
            <w:r w:rsidR="00CA0A64">
              <w:rPr>
                <w:noProof/>
                <w:webHidden/>
              </w:rPr>
              <w:instrText xml:space="preserve"> PAGEREF _Toc126924073 \h </w:instrText>
            </w:r>
            <w:r w:rsidR="00CA0A64">
              <w:rPr>
                <w:noProof/>
                <w:webHidden/>
              </w:rPr>
            </w:r>
            <w:r w:rsidR="00CA0A64">
              <w:rPr>
                <w:noProof/>
                <w:webHidden/>
              </w:rPr>
              <w:fldChar w:fldCharType="separate"/>
            </w:r>
            <w:r w:rsidR="00CA0A64">
              <w:rPr>
                <w:noProof/>
                <w:webHidden/>
              </w:rPr>
              <w:t>10</w:t>
            </w:r>
            <w:r w:rsidR="00CA0A64">
              <w:rPr>
                <w:noProof/>
                <w:webHidden/>
              </w:rPr>
              <w:fldChar w:fldCharType="end"/>
            </w:r>
          </w:hyperlink>
        </w:p>
        <w:p w14:paraId="541F2DEF" w14:textId="55952FD6" w:rsidR="00CA0A64" w:rsidRDefault="00000000">
          <w:pPr>
            <w:pStyle w:val="Sommario2"/>
            <w:tabs>
              <w:tab w:val="left" w:pos="880"/>
              <w:tab w:val="right" w:leader="dot" w:pos="10456"/>
            </w:tabs>
            <w:rPr>
              <w:rFonts w:eastAsiaTheme="minorEastAsia"/>
              <w:noProof/>
              <w:lang w:eastAsia="it-IT"/>
            </w:rPr>
          </w:pPr>
          <w:hyperlink w:anchor="_Toc126924074" w:history="1">
            <w:r w:rsidR="00CA0A64" w:rsidRPr="009369DE">
              <w:rPr>
                <w:rStyle w:val="Collegamentoipertestuale"/>
                <w:noProof/>
              </w:rPr>
              <w:t>1.2</w:t>
            </w:r>
            <w:r w:rsidR="00CA0A64">
              <w:rPr>
                <w:rFonts w:eastAsiaTheme="minorEastAsia"/>
                <w:noProof/>
                <w:lang w:eastAsia="it-IT"/>
              </w:rPr>
              <w:tab/>
            </w:r>
            <w:r w:rsidR="00CA0A64" w:rsidRPr="009369DE">
              <w:rPr>
                <w:rStyle w:val="Collegamentoipertestuale"/>
                <w:noProof/>
              </w:rPr>
              <w:t>RICERCA STORIE</w:t>
            </w:r>
            <w:r w:rsidR="00CA0A64">
              <w:rPr>
                <w:noProof/>
                <w:webHidden/>
              </w:rPr>
              <w:tab/>
            </w:r>
            <w:r w:rsidR="00CA0A64">
              <w:rPr>
                <w:noProof/>
                <w:webHidden/>
              </w:rPr>
              <w:fldChar w:fldCharType="begin"/>
            </w:r>
            <w:r w:rsidR="00CA0A64">
              <w:rPr>
                <w:noProof/>
                <w:webHidden/>
              </w:rPr>
              <w:instrText xml:space="preserve"> PAGEREF _Toc126924074 \h </w:instrText>
            </w:r>
            <w:r w:rsidR="00CA0A64">
              <w:rPr>
                <w:noProof/>
                <w:webHidden/>
              </w:rPr>
            </w:r>
            <w:r w:rsidR="00CA0A64">
              <w:rPr>
                <w:noProof/>
                <w:webHidden/>
              </w:rPr>
              <w:fldChar w:fldCharType="separate"/>
            </w:r>
            <w:r w:rsidR="00CA0A64">
              <w:rPr>
                <w:noProof/>
                <w:webHidden/>
              </w:rPr>
              <w:t>12</w:t>
            </w:r>
            <w:r w:rsidR="00CA0A64">
              <w:rPr>
                <w:noProof/>
                <w:webHidden/>
              </w:rPr>
              <w:fldChar w:fldCharType="end"/>
            </w:r>
          </w:hyperlink>
        </w:p>
        <w:p w14:paraId="4B32035D" w14:textId="2790D85C" w:rsidR="00CA0A64" w:rsidRDefault="00000000">
          <w:pPr>
            <w:pStyle w:val="Sommario2"/>
            <w:tabs>
              <w:tab w:val="left" w:pos="880"/>
              <w:tab w:val="right" w:leader="dot" w:pos="10456"/>
            </w:tabs>
            <w:rPr>
              <w:rFonts w:eastAsiaTheme="minorEastAsia"/>
              <w:noProof/>
              <w:lang w:eastAsia="it-IT"/>
            </w:rPr>
          </w:pPr>
          <w:hyperlink w:anchor="_Toc126924075" w:history="1">
            <w:r w:rsidR="00CA0A64" w:rsidRPr="009369DE">
              <w:rPr>
                <w:rStyle w:val="Collegamentoipertestuale"/>
                <w:noProof/>
              </w:rPr>
              <w:t>1.3</w:t>
            </w:r>
            <w:r w:rsidR="00CA0A64">
              <w:rPr>
                <w:rFonts w:eastAsiaTheme="minorEastAsia"/>
                <w:noProof/>
                <w:lang w:eastAsia="it-IT"/>
              </w:rPr>
              <w:tab/>
            </w:r>
            <w:r w:rsidR="00CA0A64" w:rsidRPr="009369DE">
              <w:rPr>
                <w:rStyle w:val="Collegamentoipertestuale"/>
                <w:noProof/>
              </w:rPr>
              <w:t>ALTRI MODI DI RICERCA STORIE</w:t>
            </w:r>
            <w:r w:rsidR="00CA0A64">
              <w:rPr>
                <w:noProof/>
                <w:webHidden/>
              </w:rPr>
              <w:tab/>
            </w:r>
            <w:r w:rsidR="00CA0A64">
              <w:rPr>
                <w:noProof/>
                <w:webHidden/>
              </w:rPr>
              <w:fldChar w:fldCharType="begin"/>
            </w:r>
            <w:r w:rsidR="00CA0A64">
              <w:rPr>
                <w:noProof/>
                <w:webHidden/>
              </w:rPr>
              <w:instrText xml:space="preserve"> PAGEREF _Toc126924075 \h </w:instrText>
            </w:r>
            <w:r w:rsidR="00CA0A64">
              <w:rPr>
                <w:noProof/>
                <w:webHidden/>
              </w:rPr>
            </w:r>
            <w:r w:rsidR="00CA0A64">
              <w:rPr>
                <w:noProof/>
                <w:webHidden/>
              </w:rPr>
              <w:fldChar w:fldCharType="separate"/>
            </w:r>
            <w:r w:rsidR="00CA0A64">
              <w:rPr>
                <w:noProof/>
                <w:webHidden/>
              </w:rPr>
              <w:t>13</w:t>
            </w:r>
            <w:r w:rsidR="00CA0A64">
              <w:rPr>
                <w:noProof/>
                <w:webHidden/>
              </w:rPr>
              <w:fldChar w:fldCharType="end"/>
            </w:r>
          </w:hyperlink>
        </w:p>
        <w:p w14:paraId="58B7E2F2" w14:textId="5B6DFBFE" w:rsidR="00CA0A64" w:rsidRDefault="00000000">
          <w:pPr>
            <w:pStyle w:val="Sommario2"/>
            <w:tabs>
              <w:tab w:val="left" w:pos="880"/>
              <w:tab w:val="right" w:leader="dot" w:pos="10456"/>
            </w:tabs>
            <w:rPr>
              <w:rFonts w:eastAsiaTheme="minorEastAsia"/>
              <w:noProof/>
              <w:lang w:eastAsia="it-IT"/>
            </w:rPr>
          </w:pPr>
          <w:hyperlink w:anchor="_Toc126924076" w:history="1">
            <w:r w:rsidR="00CA0A64" w:rsidRPr="009369DE">
              <w:rPr>
                <w:rStyle w:val="Collegamentoipertestuale"/>
                <w:noProof/>
              </w:rPr>
              <w:t>1.4</w:t>
            </w:r>
            <w:r w:rsidR="00CA0A64">
              <w:rPr>
                <w:rFonts w:eastAsiaTheme="minorEastAsia"/>
                <w:noProof/>
                <w:lang w:eastAsia="it-IT"/>
              </w:rPr>
              <w:tab/>
            </w:r>
            <w:r w:rsidR="00CA0A64" w:rsidRPr="009369DE">
              <w:rPr>
                <w:rStyle w:val="Collegamentoipertestuale"/>
                <w:noProof/>
              </w:rPr>
              <w:t>PUBBLICAZONE STORIE</w:t>
            </w:r>
            <w:r w:rsidR="00CA0A64">
              <w:rPr>
                <w:noProof/>
                <w:webHidden/>
              </w:rPr>
              <w:tab/>
            </w:r>
            <w:r w:rsidR="00CA0A64">
              <w:rPr>
                <w:noProof/>
                <w:webHidden/>
              </w:rPr>
              <w:fldChar w:fldCharType="begin"/>
            </w:r>
            <w:r w:rsidR="00CA0A64">
              <w:rPr>
                <w:noProof/>
                <w:webHidden/>
              </w:rPr>
              <w:instrText xml:space="preserve"> PAGEREF _Toc126924076 \h </w:instrText>
            </w:r>
            <w:r w:rsidR="00CA0A64">
              <w:rPr>
                <w:noProof/>
                <w:webHidden/>
              </w:rPr>
            </w:r>
            <w:r w:rsidR="00CA0A64">
              <w:rPr>
                <w:noProof/>
                <w:webHidden/>
              </w:rPr>
              <w:fldChar w:fldCharType="separate"/>
            </w:r>
            <w:r w:rsidR="00CA0A64">
              <w:rPr>
                <w:noProof/>
                <w:webHidden/>
              </w:rPr>
              <w:t>14</w:t>
            </w:r>
            <w:r w:rsidR="00CA0A64">
              <w:rPr>
                <w:noProof/>
                <w:webHidden/>
              </w:rPr>
              <w:fldChar w:fldCharType="end"/>
            </w:r>
          </w:hyperlink>
        </w:p>
        <w:p w14:paraId="218A47CA" w14:textId="1474AA22" w:rsidR="00CA0A64" w:rsidRDefault="00000000">
          <w:pPr>
            <w:pStyle w:val="Sommario2"/>
            <w:tabs>
              <w:tab w:val="left" w:pos="880"/>
              <w:tab w:val="right" w:leader="dot" w:pos="10456"/>
            </w:tabs>
            <w:rPr>
              <w:rFonts w:eastAsiaTheme="minorEastAsia"/>
              <w:noProof/>
              <w:lang w:eastAsia="it-IT"/>
            </w:rPr>
          </w:pPr>
          <w:hyperlink w:anchor="_Toc126924077" w:history="1">
            <w:r w:rsidR="00CA0A64" w:rsidRPr="009369DE">
              <w:rPr>
                <w:rStyle w:val="Collegamentoipertestuale"/>
                <w:noProof/>
              </w:rPr>
              <w:t>1.5</w:t>
            </w:r>
            <w:r w:rsidR="00CA0A64">
              <w:rPr>
                <w:rFonts w:eastAsiaTheme="minorEastAsia"/>
                <w:noProof/>
                <w:lang w:eastAsia="it-IT"/>
              </w:rPr>
              <w:tab/>
            </w:r>
            <w:r w:rsidR="00CA0A64" w:rsidRPr="009369DE">
              <w:rPr>
                <w:rStyle w:val="Collegamentoipertestuale"/>
                <w:noProof/>
              </w:rPr>
              <w:t>VISUALIZZAZIONE STORIE</w:t>
            </w:r>
            <w:r w:rsidR="00CA0A64">
              <w:rPr>
                <w:noProof/>
                <w:webHidden/>
              </w:rPr>
              <w:tab/>
            </w:r>
            <w:r w:rsidR="00CA0A64">
              <w:rPr>
                <w:noProof/>
                <w:webHidden/>
              </w:rPr>
              <w:fldChar w:fldCharType="begin"/>
            </w:r>
            <w:r w:rsidR="00CA0A64">
              <w:rPr>
                <w:noProof/>
                <w:webHidden/>
              </w:rPr>
              <w:instrText xml:space="preserve"> PAGEREF _Toc126924077 \h </w:instrText>
            </w:r>
            <w:r w:rsidR="00CA0A64">
              <w:rPr>
                <w:noProof/>
                <w:webHidden/>
              </w:rPr>
            </w:r>
            <w:r w:rsidR="00CA0A64">
              <w:rPr>
                <w:noProof/>
                <w:webHidden/>
              </w:rPr>
              <w:fldChar w:fldCharType="separate"/>
            </w:r>
            <w:r w:rsidR="00CA0A64">
              <w:rPr>
                <w:noProof/>
                <w:webHidden/>
              </w:rPr>
              <w:t>15</w:t>
            </w:r>
            <w:r w:rsidR="00CA0A64">
              <w:rPr>
                <w:noProof/>
                <w:webHidden/>
              </w:rPr>
              <w:fldChar w:fldCharType="end"/>
            </w:r>
          </w:hyperlink>
        </w:p>
        <w:p w14:paraId="50F0DD1C" w14:textId="37903DB7" w:rsidR="00CA0A64" w:rsidRDefault="00000000">
          <w:pPr>
            <w:pStyle w:val="Sommario2"/>
            <w:tabs>
              <w:tab w:val="left" w:pos="880"/>
              <w:tab w:val="right" w:leader="dot" w:pos="10456"/>
            </w:tabs>
            <w:rPr>
              <w:rFonts w:eastAsiaTheme="minorEastAsia"/>
              <w:noProof/>
              <w:lang w:eastAsia="it-IT"/>
            </w:rPr>
          </w:pPr>
          <w:hyperlink w:anchor="_Toc126924078" w:history="1">
            <w:r w:rsidR="00CA0A64" w:rsidRPr="009369DE">
              <w:rPr>
                <w:rStyle w:val="Collegamentoipertestuale"/>
                <w:noProof/>
              </w:rPr>
              <w:t>1.6</w:t>
            </w:r>
            <w:r w:rsidR="00CA0A64">
              <w:rPr>
                <w:rFonts w:eastAsiaTheme="minorEastAsia"/>
                <w:noProof/>
                <w:lang w:eastAsia="it-IT"/>
              </w:rPr>
              <w:tab/>
            </w:r>
            <w:r w:rsidR="00CA0A64" w:rsidRPr="009369DE">
              <w:rPr>
                <w:rStyle w:val="Collegamentoipertestuale"/>
                <w:noProof/>
              </w:rPr>
              <w:t>GESTIONE PROFILI</w:t>
            </w:r>
            <w:r w:rsidR="00CA0A64">
              <w:rPr>
                <w:noProof/>
                <w:webHidden/>
              </w:rPr>
              <w:tab/>
            </w:r>
            <w:r w:rsidR="00CA0A64">
              <w:rPr>
                <w:noProof/>
                <w:webHidden/>
              </w:rPr>
              <w:fldChar w:fldCharType="begin"/>
            </w:r>
            <w:r w:rsidR="00CA0A64">
              <w:rPr>
                <w:noProof/>
                <w:webHidden/>
              </w:rPr>
              <w:instrText xml:space="preserve"> PAGEREF _Toc126924078 \h </w:instrText>
            </w:r>
            <w:r w:rsidR="00CA0A64">
              <w:rPr>
                <w:noProof/>
                <w:webHidden/>
              </w:rPr>
            </w:r>
            <w:r w:rsidR="00CA0A64">
              <w:rPr>
                <w:noProof/>
                <w:webHidden/>
              </w:rPr>
              <w:fldChar w:fldCharType="separate"/>
            </w:r>
            <w:r w:rsidR="00CA0A64">
              <w:rPr>
                <w:noProof/>
                <w:webHidden/>
              </w:rPr>
              <w:t>18</w:t>
            </w:r>
            <w:r w:rsidR="00CA0A64">
              <w:rPr>
                <w:noProof/>
                <w:webHidden/>
              </w:rPr>
              <w:fldChar w:fldCharType="end"/>
            </w:r>
          </w:hyperlink>
        </w:p>
        <w:p w14:paraId="435F5503" w14:textId="27FB2013" w:rsidR="00CA0A64" w:rsidRDefault="00000000">
          <w:pPr>
            <w:pStyle w:val="Sommario1"/>
            <w:tabs>
              <w:tab w:val="left" w:pos="440"/>
              <w:tab w:val="right" w:leader="dot" w:pos="10456"/>
            </w:tabs>
            <w:rPr>
              <w:rFonts w:eastAsiaTheme="minorEastAsia"/>
              <w:noProof/>
              <w:lang w:eastAsia="it-IT"/>
            </w:rPr>
          </w:pPr>
          <w:hyperlink w:anchor="_Toc126924079" w:history="1">
            <w:r w:rsidR="00CA0A64" w:rsidRPr="009369DE">
              <w:rPr>
                <w:rStyle w:val="Collegamentoipertestuale"/>
                <w:noProof/>
              </w:rPr>
              <w:t>6.</w:t>
            </w:r>
            <w:r w:rsidR="00CA0A64">
              <w:rPr>
                <w:rFonts w:eastAsiaTheme="minorEastAsia"/>
                <w:noProof/>
                <w:lang w:eastAsia="it-IT"/>
              </w:rPr>
              <w:tab/>
            </w:r>
            <w:r w:rsidR="00CA0A64" w:rsidRPr="009369DE">
              <w:rPr>
                <w:rStyle w:val="Collegamentoipertestuale"/>
                <w:noProof/>
              </w:rPr>
              <w:t>Data Dictonary</w:t>
            </w:r>
            <w:r w:rsidR="00CA0A64">
              <w:rPr>
                <w:noProof/>
                <w:webHidden/>
              </w:rPr>
              <w:tab/>
            </w:r>
            <w:r w:rsidR="00CA0A64">
              <w:rPr>
                <w:noProof/>
                <w:webHidden/>
              </w:rPr>
              <w:fldChar w:fldCharType="begin"/>
            </w:r>
            <w:r w:rsidR="00CA0A64">
              <w:rPr>
                <w:noProof/>
                <w:webHidden/>
              </w:rPr>
              <w:instrText xml:space="preserve"> PAGEREF _Toc126924079 \h </w:instrText>
            </w:r>
            <w:r w:rsidR="00CA0A64">
              <w:rPr>
                <w:noProof/>
                <w:webHidden/>
              </w:rPr>
            </w:r>
            <w:r w:rsidR="00CA0A64">
              <w:rPr>
                <w:noProof/>
                <w:webHidden/>
              </w:rPr>
              <w:fldChar w:fldCharType="separate"/>
            </w:r>
            <w:r w:rsidR="00CA0A64">
              <w:rPr>
                <w:noProof/>
                <w:webHidden/>
              </w:rPr>
              <w:t>25</w:t>
            </w:r>
            <w:r w:rsidR="00CA0A64">
              <w:rPr>
                <w:noProof/>
                <w:webHidden/>
              </w:rPr>
              <w:fldChar w:fldCharType="end"/>
            </w:r>
          </w:hyperlink>
        </w:p>
        <w:p w14:paraId="3B4D25C3" w14:textId="366D2E25" w:rsidR="00CA0A64" w:rsidRDefault="00000000">
          <w:pPr>
            <w:pStyle w:val="Sommario1"/>
            <w:tabs>
              <w:tab w:val="left" w:pos="440"/>
              <w:tab w:val="right" w:leader="dot" w:pos="10456"/>
            </w:tabs>
            <w:rPr>
              <w:rFonts w:eastAsiaTheme="minorEastAsia"/>
              <w:noProof/>
              <w:lang w:eastAsia="it-IT"/>
            </w:rPr>
          </w:pPr>
          <w:hyperlink w:anchor="_Toc126924080" w:history="1">
            <w:r w:rsidR="00CA0A64" w:rsidRPr="009369DE">
              <w:rPr>
                <w:rStyle w:val="Collegamentoipertestuale"/>
                <w:noProof/>
              </w:rPr>
              <w:t>7.</w:t>
            </w:r>
            <w:r w:rsidR="00CA0A64">
              <w:rPr>
                <w:rFonts w:eastAsiaTheme="minorEastAsia"/>
                <w:noProof/>
                <w:lang w:eastAsia="it-IT"/>
              </w:rPr>
              <w:tab/>
            </w:r>
            <w:r w:rsidR="00CA0A64" w:rsidRPr="009369DE">
              <w:rPr>
                <w:rStyle w:val="Collegamentoipertestuale"/>
                <w:noProof/>
              </w:rPr>
              <w:t>Class Diagram</w:t>
            </w:r>
            <w:r w:rsidR="00CA0A64">
              <w:rPr>
                <w:noProof/>
                <w:webHidden/>
              </w:rPr>
              <w:tab/>
            </w:r>
            <w:r w:rsidR="00CA0A64">
              <w:rPr>
                <w:noProof/>
                <w:webHidden/>
              </w:rPr>
              <w:fldChar w:fldCharType="begin"/>
            </w:r>
            <w:r w:rsidR="00CA0A64">
              <w:rPr>
                <w:noProof/>
                <w:webHidden/>
              </w:rPr>
              <w:instrText xml:space="preserve"> PAGEREF _Toc126924080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19AE833B" w14:textId="3F8929B8" w:rsidR="00CA0A64" w:rsidRDefault="00000000">
          <w:pPr>
            <w:pStyle w:val="Sommario1"/>
            <w:tabs>
              <w:tab w:val="left" w:pos="440"/>
              <w:tab w:val="right" w:leader="dot" w:pos="10456"/>
            </w:tabs>
            <w:rPr>
              <w:rFonts w:eastAsiaTheme="minorEastAsia"/>
              <w:noProof/>
              <w:lang w:eastAsia="it-IT"/>
            </w:rPr>
          </w:pPr>
          <w:hyperlink w:anchor="_Toc126924081" w:history="1">
            <w:r w:rsidR="00CA0A64" w:rsidRPr="009369DE">
              <w:rPr>
                <w:rStyle w:val="Collegamentoipertestuale"/>
                <w:noProof/>
              </w:rPr>
              <w:t>8.</w:t>
            </w:r>
            <w:r w:rsidR="00CA0A64">
              <w:rPr>
                <w:rFonts w:eastAsiaTheme="minorEastAsia"/>
                <w:noProof/>
                <w:lang w:eastAsia="it-IT"/>
              </w:rPr>
              <w:tab/>
            </w:r>
            <w:r w:rsidR="00CA0A64" w:rsidRPr="009369DE">
              <w:rPr>
                <w:rStyle w:val="Collegamentoipertestuale"/>
                <w:noProof/>
              </w:rPr>
              <w:t>Sequence Diagram</w:t>
            </w:r>
            <w:r w:rsidR="00CA0A64">
              <w:rPr>
                <w:noProof/>
                <w:webHidden/>
              </w:rPr>
              <w:tab/>
            </w:r>
            <w:r w:rsidR="00CA0A64">
              <w:rPr>
                <w:noProof/>
                <w:webHidden/>
              </w:rPr>
              <w:fldChar w:fldCharType="begin"/>
            </w:r>
            <w:r w:rsidR="00CA0A64">
              <w:rPr>
                <w:noProof/>
                <w:webHidden/>
              </w:rPr>
              <w:instrText xml:space="preserve"> PAGEREF _Toc126924081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56ED3CA8" w14:textId="15F2F3C9" w:rsidR="00CA0A64" w:rsidRDefault="00000000">
          <w:pPr>
            <w:pStyle w:val="Sommario1"/>
            <w:tabs>
              <w:tab w:val="left" w:pos="440"/>
              <w:tab w:val="right" w:leader="dot" w:pos="10456"/>
            </w:tabs>
            <w:rPr>
              <w:rFonts w:eastAsiaTheme="minorEastAsia"/>
              <w:noProof/>
              <w:lang w:eastAsia="it-IT"/>
            </w:rPr>
          </w:pPr>
          <w:hyperlink w:anchor="_Toc126924082" w:history="1">
            <w:r w:rsidR="00CA0A64" w:rsidRPr="009369DE">
              <w:rPr>
                <w:rStyle w:val="Collegamentoipertestuale"/>
                <w:noProof/>
              </w:rPr>
              <w:t>9.</w:t>
            </w:r>
            <w:r w:rsidR="00CA0A64">
              <w:rPr>
                <w:rFonts w:eastAsiaTheme="minorEastAsia"/>
                <w:noProof/>
                <w:lang w:eastAsia="it-IT"/>
              </w:rPr>
              <w:tab/>
            </w:r>
            <w:r w:rsidR="00CA0A64" w:rsidRPr="009369DE">
              <w:rPr>
                <w:rStyle w:val="Collegamentoipertestuale"/>
                <w:noProof/>
              </w:rPr>
              <w:t>Activity Diagram</w:t>
            </w:r>
            <w:r w:rsidR="00CA0A64">
              <w:rPr>
                <w:noProof/>
                <w:webHidden/>
              </w:rPr>
              <w:tab/>
            </w:r>
            <w:r w:rsidR="00CA0A64">
              <w:rPr>
                <w:noProof/>
                <w:webHidden/>
              </w:rPr>
              <w:fldChar w:fldCharType="begin"/>
            </w:r>
            <w:r w:rsidR="00CA0A64">
              <w:rPr>
                <w:noProof/>
                <w:webHidden/>
              </w:rPr>
              <w:instrText xml:space="preserve"> PAGEREF _Toc126924082 \h </w:instrText>
            </w:r>
            <w:r w:rsidR="00CA0A64">
              <w:rPr>
                <w:noProof/>
                <w:webHidden/>
              </w:rPr>
            </w:r>
            <w:r w:rsidR="00CA0A64">
              <w:rPr>
                <w:noProof/>
                <w:webHidden/>
              </w:rPr>
              <w:fldChar w:fldCharType="separate"/>
            </w:r>
            <w:r w:rsidR="00CA0A64">
              <w:rPr>
                <w:noProof/>
                <w:webHidden/>
              </w:rPr>
              <w:t>26</w:t>
            </w:r>
            <w:r w:rsidR="00CA0A64">
              <w:rPr>
                <w:noProof/>
                <w:webHidden/>
              </w:rPr>
              <w:fldChar w:fldCharType="end"/>
            </w:r>
          </w:hyperlink>
        </w:p>
        <w:p w14:paraId="663CEB25" w14:textId="245DE722" w:rsidR="00CA0A64" w:rsidRDefault="00000000">
          <w:pPr>
            <w:pStyle w:val="Sommario1"/>
            <w:tabs>
              <w:tab w:val="left" w:pos="660"/>
              <w:tab w:val="right" w:leader="dot" w:pos="10456"/>
            </w:tabs>
            <w:rPr>
              <w:rFonts w:eastAsiaTheme="minorEastAsia"/>
              <w:noProof/>
              <w:lang w:eastAsia="it-IT"/>
            </w:rPr>
          </w:pPr>
          <w:hyperlink w:anchor="_Toc126924083" w:history="1">
            <w:r w:rsidR="00CA0A64" w:rsidRPr="009369DE">
              <w:rPr>
                <w:rStyle w:val="Collegamentoipertestuale"/>
                <w:noProof/>
              </w:rPr>
              <w:t>10.</w:t>
            </w:r>
            <w:r w:rsidR="00CA0A64">
              <w:rPr>
                <w:rFonts w:eastAsiaTheme="minorEastAsia"/>
                <w:noProof/>
                <w:lang w:eastAsia="it-IT"/>
              </w:rPr>
              <w:tab/>
            </w:r>
            <w:r w:rsidR="00CA0A64" w:rsidRPr="009369DE">
              <w:rPr>
                <w:rStyle w:val="Collegamentoipertestuale"/>
                <w:noProof/>
              </w:rPr>
              <w:t>Mockups</w:t>
            </w:r>
            <w:r w:rsidR="00CA0A64">
              <w:rPr>
                <w:noProof/>
                <w:webHidden/>
              </w:rPr>
              <w:tab/>
            </w:r>
            <w:r w:rsidR="00CA0A64">
              <w:rPr>
                <w:noProof/>
                <w:webHidden/>
              </w:rPr>
              <w:fldChar w:fldCharType="begin"/>
            </w:r>
            <w:r w:rsidR="00CA0A64">
              <w:rPr>
                <w:noProof/>
                <w:webHidden/>
              </w:rPr>
              <w:instrText xml:space="preserve"> PAGEREF _Toc126924083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A15DCC8" w14:textId="1B4DCCF4" w:rsidR="00CA0A64" w:rsidRDefault="00000000">
          <w:pPr>
            <w:pStyle w:val="Sommario2"/>
            <w:tabs>
              <w:tab w:val="left" w:pos="880"/>
              <w:tab w:val="right" w:leader="dot" w:pos="10456"/>
            </w:tabs>
            <w:rPr>
              <w:rFonts w:eastAsiaTheme="minorEastAsia"/>
              <w:noProof/>
              <w:lang w:eastAsia="it-IT"/>
            </w:rPr>
          </w:pPr>
          <w:hyperlink w:anchor="_Toc126924097" w:history="1">
            <w:r w:rsidR="00CA0A64" w:rsidRPr="009369DE">
              <w:rPr>
                <w:rStyle w:val="Collegamentoipertestuale"/>
                <w:noProof/>
              </w:rPr>
              <w:t>14.1</w:t>
            </w:r>
            <w:r w:rsidR="00CA0A64">
              <w:rPr>
                <w:rFonts w:eastAsiaTheme="minorEastAsia"/>
                <w:noProof/>
                <w:lang w:eastAsia="it-IT"/>
              </w:rPr>
              <w:tab/>
            </w:r>
            <w:r w:rsidR="00CA0A64" w:rsidRPr="009369DE">
              <w:rPr>
                <w:rStyle w:val="Collegamentoipertestuale"/>
                <w:noProof/>
              </w:rPr>
              <w:t>Homepage BookPad</w:t>
            </w:r>
            <w:r w:rsidR="00CA0A64">
              <w:rPr>
                <w:noProof/>
                <w:webHidden/>
              </w:rPr>
              <w:tab/>
            </w:r>
            <w:r w:rsidR="00CA0A64">
              <w:rPr>
                <w:noProof/>
                <w:webHidden/>
              </w:rPr>
              <w:fldChar w:fldCharType="begin"/>
            </w:r>
            <w:r w:rsidR="00CA0A64">
              <w:rPr>
                <w:noProof/>
                <w:webHidden/>
              </w:rPr>
              <w:instrText xml:space="preserve"> PAGEREF _Toc126924097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3C3C58A" w14:textId="7CAEA36D" w:rsidR="00CA0A64" w:rsidRDefault="00000000">
          <w:pPr>
            <w:pStyle w:val="Sommario2"/>
            <w:tabs>
              <w:tab w:val="left" w:pos="880"/>
              <w:tab w:val="right" w:leader="dot" w:pos="10456"/>
            </w:tabs>
            <w:rPr>
              <w:rFonts w:eastAsiaTheme="minorEastAsia"/>
              <w:noProof/>
              <w:lang w:eastAsia="it-IT"/>
            </w:rPr>
          </w:pPr>
          <w:hyperlink w:anchor="_Toc126924098" w:history="1">
            <w:r w:rsidR="00CA0A64" w:rsidRPr="009369DE">
              <w:rPr>
                <w:rStyle w:val="Collegamentoipertestuale"/>
                <w:noProof/>
              </w:rPr>
              <w:t>14.2</w:t>
            </w:r>
            <w:r w:rsidR="00CA0A64">
              <w:rPr>
                <w:rFonts w:eastAsiaTheme="minorEastAsia"/>
                <w:noProof/>
                <w:lang w:eastAsia="it-IT"/>
              </w:rPr>
              <w:tab/>
            </w:r>
            <w:r w:rsidR="00CA0A64" w:rsidRPr="009369DE">
              <w:rPr>
                <w:rStyle w:val="Collegamentoipertestuale"/>
                <w:noProof/>
              </w:rPr>
              <w:t>Registrazione</w:t>
            </w:r>
            <w:r w:rsidR="00CA0A64">
              <w:rPr>
                <w:noProof/>
                <w:webHidden/>
              </w:rPr>
              <w:tab/>
            </w:r>
            <w:r w:rsidR="00CA0A64">
              <w:rPr>
                <w:noProof/>
                <w:webHidden/>
              </w:rPr>
              <w:fldChar w:fldCharType="begin"/>
            </w:r>
            <w:r w:rsidR="00CA0A64">
              <w:rPr>
                <w:noProof/>
                <w:webHidden/>
              </w:rPr>
              <w:instrText xml:space="preserve"> PAGEREF _Toc126924098 \h </w:instrText>
            </w:r>
            <w:r w:rsidR="00CA0A64">
              <w:rPr>
                <w:noProof/>
                <w:webHidden/>
              </w:rPr>
            </w:r>
            <w:r w:rsidR="00CA0A64">
              <w:rPr>
                <w:noProof/>
                <w:webHidden/>
              </w:rPr>
              <w:fldChar w:fldCharType="separate"/>
            </w:r>
            <w:r w:rsidR="00CA0A64">
              <w:rPr>
                <w:noProof/>
                <w:webHidden/>
              </w:rPr>
              <w:t>27</w:t>
            </w:r>
            <w:r w:rsidR="00CA0A64">
              <w:rPr>
                <w:noProof/>
                <w:webHidden/>
              </w:rPr>
              <w:fldChar w:fldCharType="end"/>
            </w:r>
          </w:hyperlink>
        </w:p>
        <w:p w14:paraId="487E13A7" w14:textId="184BB2CB" w:rsidR="00CA0A64" w:rsidRDefault="00000000">
          <w:pPr>
            <w:pStyle w:val="Sommario2"/>
            <w:tabs>
              <w:tab w:val="left" w:pos="880"/>
              <w:tab w:val="right" w:leader="dot" w:pos="10456"/>
            </w:tabs>
            <w:rPr>
              <w:rFonts w:eastAsiaTheme="minorEastAsia"/>
              <w:noProof/>
              <w:lang w:eastAsia="it-IT"/>
            </w:rPr>
          </w:pPr>
          <w:hyperlink w:anchor="_Toc126924099" w:history="1">
            <w:r w:rsidR="00CA0A64" w:rsidRPr="009369DE">
              <w:rPr>
                <w:rStyle w:val="Collegamentoipertestuale"/>
                <w:noProof/>
              </w:rPr>
              <w:t>14.3</w:t>
            </w:r>
            <w:r w:rsidR="00CA0A64">
              <w:rPr>
                <w:rFonts w:eastAsiaTheme="minorEastAsia"/>
                <w:noProof/>
                <w:lang w:eastAsia="it-IT"/>
              </w:rPr>
              <w:tab/>
            </w:r>
            <w:r w:rsidR="00CA0A64" w:rsidRPr="009369DE">
              <w:rPr>
                <w:rStyle w:val="Collegamentoipertestuale"/>
                <w:noProof/>
              </w:rPr>
              <w:t>Login</w:t>
            </w:r>
            <w:r w:rsidR="00CA0A64">
              <w:rPr>
                <w:noProof/>
                <w:webHidden/>
              </w:rPr>
              <w:tab/>
            </w:r>
            <w:r w:rsidR="00CA0A64">
              <w:rPr>
                <w:noProof/>
                <w:webHidden/>
              </w:rPr>
              <w:fldChar w:fldCharType="begin"/>
            </w:r>
            <w:r w:rsidR="00CA0A64">
              <w:rPr>
                <w:noProof/>
                <w:webHidden/>
              </w:rPr>
              <w:instrText xml:space="preserve"> PAGEREF _Toc126924099 \h </w:instrText>
            </w:r>
            <w:r w:rsidR="00CA0A64">
              <w:rPr>
                <w:noProof/>
                <w:webHidden/>
              </w:rPr>
            </w:r>
            <w:r w:rsidR="00CA0A64">
              <w:rPr>
                <w:noProof/>
                <w:webHidden/>
              </w:rPr>
              <w:fldChar w:fldCharType="separate"/>
            </w:r>
            <w:r w:rsidR="00CA0A64">
              <w:rPr>
                <w:noProof/>
                <w:webHidden/>
              </w:rPr>
              <w:t>28</w:t>
            </w:r>
            <w:r w:rsidR="00CA0A64">
              <w:rPr>
                <w:noProof/>
                <w:webHidden/>
              </w:rPr>
              <w:fldChar w:fldCharType="end"/>
            </w:r>
          </w:hyperlink>
        </w:p>
        <w:p w14:paraId="27C4C350" w14:textId="4B43FA5A" w:rsidR="00CA0A64" w:rsidRDefault="00000000">
          <w:pPr>
            <w:pStyle w:val="Sommario2"/>
            <w:tabs>
              <w:tab w:val="left" w:pos="880"/>
              <w:tab w:val="right" w:leader="dot" w:pos="10456"/>
            </w:tabs>
            <w:rPr>
              <w:rFonts w:eastAsiaTheme="minorEastAsia"/>
              <w:noProof/>
              <w:lang w:eastAsia="it-IT"/>
            </w:rPr>
          </w:pPr>
          <w:hyperlink w:anchor="_Toc126924100" w:history="1">
            <w:r w:rsidR="00CA0A64" w:rsidRPr="009369DE">
              <w:rPr>
                <w:rStyle w:val="Collegamentoipertestuale"/>
                <w:noProof/>
              </w:rPr>
              <w:t>14.4</w:t>
            </w:r>
            <w:r w:rsidR="00CA0A64">
              <w:rPr>
                <w:rFonts w:eastAsiaTheme="minorEastAsia"/>
                <w:noProof/>
                <w:lang w:eastAsia="it-IT"/>
              </w:rPr>
              <w:tab/>
            </w:r>
            <w:r w:rsidR="00CA0A64" w:rsidRPr="009369DE">
              <w:rPr>
                <w:rStyle w:val="Collegamentoipertestuale"/>
                <w:noProof/>
              </w:rPr>
              <w:t>Homepage utente loggato</w:t>
            </w:r>
            <w:r w:rsidR="00CA0A64">
              <w:rPr>
                <w:noProof/>
                <w:webHidden/>
              </w:rPr>
              <w:tab/>
            </w:r>
            <w:r w:rsidR="00CA0A64">
              <w:rPr>
                <w:noProof/>
                <w:webHidden/>
              </w:rPr>
              <w:fldChar w:fldCharType="begin"/>
            </w:r>
            <w:r w:rsidR="00CA0A64">
              <w:rPr>
                <w:noProof/>
                <w:webHidden/>
              </w:rPr>
              <w:instrText xml:space="preserve"> PAGEREF _Toc126924100 \h </w:instrText>
            </w:r>
            <w:r w:rsidR="00CA0A64">
              <w:rPr>
                <w:noProof/>
                <w:webHidden/>
              </w:rPr>
            </w:r>
            <w:r w:rsidR="00CA0A64">
              <w:rPr>
                <w:noProof/>
                <w:webHidden/>
              </w:rPr>
              <w:fldChar w:fldCharType="separate"/>
            </w:r>
            <w:r w:rsidR="00CA0A64">
              <w:rPr>
                <w:noProof/>
                <w:webHidden/>
              </w:rPr>
              <w:t>28</w:t>
            </w:r>
            <w:r w:rsidR="00CA0A64">
              <w:rPr>
                <w:noProof/>
                <w:webHidden/>
              </w:rPr>
              <w:fldChar w:fldCharType="end"/>
            </w:r>
          </w:hyperlink>
        </w:p>
        <w:p w14:paraId="42859F24" w14:textId="6A1565FD" w:rsidR="00CA0A64" w:rsidRDefault="00000000">
          <w:pPr>
            <w:pStyle w:val="Sommario2"/>
            <w:tabs>
              <w:tab w:val="left" w:pos="880"/>
              <w:tab w:val="right" w:leader="dot" w:pos="10456"/>
            </w:tabs>
            <w:rPr>
              <w:rFonts w:eastAsiaTheme="minorEastAsia"/>
              <w:noProof/>
              <w:lang w:eastAsia="it-IT"/>
            </w:rPr>
          </w:pPr>
          <w:hyperlink w:anchor="_Toc126924101" w:history="1">
            <w:r w:rsidR="00CA0A64" w:rsidRPr="009369DE">
              <w:rPr>
                <w:rStyle w:val="Collegamentoipertestuale"/>
                <w:noProof/>
              </w:rPr>
              <w:t>14.5</w:t>
            </w:r>
            <w:r w:rsidR="00CA0A64">
              <w:rPr>
                <w:rFonts w:eastAsiaTheme="minorEastAsia"/>
                <w:noProof/>
                <w:lang w:eastAsia="it-IT"/>
              </w:rPr>
              <w:tab/>
            </w:r>
            <w:r w:rsidR="00CA0A64" w:rsidRPr="009369DE">
              <w:rPr>
                <w:rStyle w:val="Collegamentoipertestuale"/>
                <w:noProof/>
              </w:rPr>
              <w:t>Profilo personale</w:t>
            </w:r>
            <w:r w:rsidR="00CA0A64">
              <w:rPr>
                <w:noProof/>
                <w:webHidden/>
              </w:rPr>
              <w:tab/>
            </w:r>
            <w:r w:rsidR="00CA0A64">
              <w:rPr>
                <w:noProof/>
                <w:webHidden/>
              </w:rPr>
              <w:fldChar w:fldCharType="begin"/>
            </w:r>
            <w:r w:rsidR="00CA0A64">
              <w:rPr>
                <w:noProof/>
                <w:webHidden/>
              </w:rPr>
              <w:instrText xml:space="preserve"> PAGEREF _Toc126924101 \h </w:instrText>
            </w:r>
            <w:r w:rsidR="00CA0A64">
              <w:rPr>
                <w:noProof/>
                <w:webHidden/>
              </w:rPr>
            </w:r>
            <w:r w:rsidR="00CA0A64">
              <w:rPr>
                <w:noProof/>
                <w:webHidden/>
              </w:rPr>
              <w:fldChar w:fldCharType="separate"/>
            </w:r>
            <w:r w:rsidR="00CA0A64">
              <w:rPr>
                <w:noProof/>
                <w:webHidden/>
              </w:rPr>
              <w:t>29</w:t>
            </w:r>
            <w:r w:rsidR="00CA0A64">
              <w:rPr>
                <w:noProof/>
                <w:webHidden/>
              </w:rPr>
              <w:fldChar w:fldCharType="end"/>
            </w:r>
          </w:hyperlink>
        </w:p>
        <w:p w14:paraId="1B370212" w14:textId="264E3D55" w:rsidR="00CA0A64" w:rsidRDefault="00000000">
          <w:pPr>
            <w:pStyle w:val="Sommario2"/>
            <w:tabs>
              <w:tab w:val="left" w:pos="880"/>
              <w:tab w:val="right" w:leader="dot" w:pos="10456"/>
            </w:tabs>
            <w:rPr>
              <w:rFonts w:eastAsiaTheme="minorEastAsia"/>
              <w:noProof/>
              <w:lang w:eastAsia="it-IT"/>
            </w:rPr>
          </w:pPr>
          <w:hyperlink w:anchor="_Toc126924102" w:history="1">
            <w:r w:rsidR="00CA0A64" w:rsidRPr="009369DE">
              <w:rPr>
                <w:rStyle w:val="Collegamentoipertestuale"/>
                <w:noProof/>
              </w:rPr>
              <w:t>14.6</w:t>
            </w:r>
            <w:r w:rsidR="00CA0A64">
              <w:rPr>
                <w:rFonts w:eastAsiaTheme="minorEastAsia"/>
                <w:noProof/>
                <w:lang w:eastAsia="it-IT"/>
              </w:rPr>
              <w:tab/>
            </w:r>
            <w:r w:rsidR="00CA0A64" w:rsidRPr="009369DE">
              <w:rPr>
                <w:rStyle w:val="Collegamentoipertestuale"/>
                <w:noProof/>
              </w:rPr>
              <w:t>Impostazioni</w:t>
            </w:r>
            <w:r w:rsidR="00CA0A64">
              <w:rPr>
                <w:noProof/>
                <w:webHidden/>
              </w:rPr>
              <w:tab/>
            </w:r>
            <w:r w:rsidR="00CA0A64">
              <w:rPr>
                <w:noProof/>
                <w:webHidden/>
              </w:rPr>
              <w:fldChar w:fldCharType="begin"/>
            </w:r>
            <w:r w:rsidR="00CA0A64">
              <w:rPr>
                <w:noProof/>
                <w:webHidden/>
              </w:rPr>
              <w:instrText xml:space="preserve"> PAGEREF _Toc126924102 \h </w:instrText>
            </w:r>
            <w:r w:rsidR="00CA0A64">
              <w:rPr>
                <w:noProof/>
                <w:webHidden/>
              </w:rPr>
            </w:r>
            <w:r w:rsidR="00CA0A64">
              <w:rPr>
                <w:noProof/>
                <w:webHidden/>
              </w:rPr>
              <w:fldChar w:fldCharType="separate"/>
            </w:r>
            <w:r w:rsidR="00CA0A64">
              <w:rPr>
                <w:noProof/>
                <w:webHidden/>
              </w:rPr>
              <w:t>29</w:t>
            </w:r>
            <w:r w:rsidR="00CA0A64">
              <w:rPr>
                <w:noProof/>
                <w:webHidden/>
              </w:rPr>
              <w:fldChar w:fldCharType="end"/>
            </w:r>
          </w:hyperlink>
        </w:p>
        <w:p w14:paraId="285725C9" w14:textId="5CC9AD9B" w:rsidR="00CA0A64" w:rsidRDefault="00000000">
          <w:pPr>
            <w:pStyle w:val="Sommario2"/>
            <w:tabs>
              <w:tab w:val="left" w:pos="880"/>
              <w:tab w:val="right" w:leader="dot" w:pos="10456"/>
            </w:tabs>
            <w:rPr>
              <w:rFonts w:eastAsiaTheme="minorEastAsia"/>
              <w:noProof/>
              <w:lang w:eastAsia="it-IT"/>
            </w:rPr>
          </w:pPr>
          <w:hyperlink w:anchor="_Toc126924103" w:history="1">
            <w:r w:rsidR="00CA0A64" w:rsidRPr="009369DE">
              <w:rPr>
                <w:rStyle w:val="Collegamentoipertestuale"/>
                <w:noProof/>
              </w:rPr>
              <w:t>14.7</w:t>
            </w:r>
            <w:r w:rsidR="00CA0A64">
              <w:rPr>
                <w:rFonts w:eastAsiaTheme="minorEastAsia"/>
                <w:noProof/>
                <w:lang w:eastAsia="it-IT"/>
              </w:rPr>
              <w:tab/>
            </w:r>
            <w:r w:rsidR="00CA0A64" w:rsidRPr="009369DE">
              <w:rPr>
                <w:rStyle w:val="Collegamentoipertestuale"/>
                <w:noProof/>
              </w:rPr>
              <w:t>Lista storie scritte</w:t>
            </w:r>
            <w:r w:rsidR="00CA0A64">
              <w:rPr>
                <w:noProof/>
                <w:webHidden/>
              </w:rPr>
              <w:tab/>
            </w:r>
            <w:r w:rsidR="00CA0A64">
              <w:rPr>
                <w:noProof/>
                <w:webHidden/>
              </w:rPr>
              <w:fldChar w:fldCharType="begin"/>
            </w:r>
            <w:r w:rsidR="00CA0A64">
              <w:rPr>
                <w:noProof/>
                <w:webHidden/>
              </w:rPr>
              <w:instrText xml:space="preserve"> PAGEREF _Toc126924103 \h </w:instrText>
            </w:r>
            <w:r w:rsidR="00CA0A64">
              <w:rPr>
                <w:noProof/>
                <w:webHidden/>
              </w:rPr>
            </w:r>
            <w:r w:rsidR="00CA0A64">
              <w:rPr>
                <w:noProof/>
                <w:webHidden/>
              </w:rPr>
              <w:fldChar w:fldCharType="separate"/>
            </w:r>
            <w:r w:rsidR="00CA0A64">
              <w:rPr>
                <w:noProof/>
                <w:webHidden/>
              </w:rPr>
              <w:t>30</w:t>
            </w:r>
            <w:r w:rsidR="00CA0A64">
              <w:rPr>
                <w:noProof/>
                <w:webHidden/>
              </w:rPr>
              <w:fldChar w:fldCharType="end"/>
            </w:r>
          </w:hyperlink>
        </w:p>
        <w:p w14:paraId="3251612B" w14:textId="529F5F15" w:rsidR="00CA0A64" w:rsidRDefault="00000000">
          <w:pPr>
            <w:pStyle w:val="Sommario2"/>
            <w:tabs>
              <w:tab w:val="left" w:pos="880"/>
              <w:tab w:val="right" w:leader="dot" w:pos="10456"/>
            </w:tabs>
            <w:rPr>
              <w:rFonts w:eastAsiaTheme="minorEastAsia"/>
              <w:noProof/>
              <w:lang w:eastAsia="it-IT"/>
            </w:rPr>
          </w:pPr>
          <w:hyperlink w:anchor="_Toc126924104" w:history="1">
            <w:r w:rsidR="00CA0A64" w:rsidRPr="009369DE">
              <w:rPr>
                <w:rStyle w:val="Collegamentoipertestuale"/>
                <w:noProof/>
              </w:rPr>
              <w:t>14.8</w:t>
            </w:r>
            <w:r w:rsidR="00CA0A64">
              <w:rPr>
                <w:rFonts w:eastAsiaTheme="minorEastAsia"/>
                <w:noProof/>
                <w:lang w:eastAsia="it-IT"/>
              </w:rPr>
              <w:tab/>
            </w:r>
            <w:r w:rsidR="00CA0A64" w:rsidRPr="009369DE">
              <w:rPr>
                <w:rStyle w:val="Collegamentoipertestuale"/>
                <w:noProof/>
              </w:rPr>
              <w:t>Biblioteca</w:t>
            </w:r>
            <w:r w:rsidR="00CA0A64">
              <w:rPr>
                <w:noProof/>
                <w:webHidden/>
              </w:rPr>
              <w:tab/>
            </w:r>
            <w:r w:rsidR="00CA0A64">
              <w:rPr>
                <w:noProof/>
                <w:webHidden/>
              </w:rPr>
              <w:fldChar w:fldCharType="begin"/>
            </w:r>
            <w:r w:rsidR="00CA0A64">
              <w:rPr>
                <w:noProof/>
                <w:webHidden/>
              </w:rPr>
              <w:instrText xml:space="preserve"> PAGEREF _Toc126924104 \h </w:instrText>
            </w:r>
            <w:r w:rsidR="00CA0A64">
              <w:rPr>
                <w:noProof/>
                <w:webHidden/>
              </w:rPr>
            </w:r>
            <w:r w:rsidR="00CA0A64">
              <w:rPr>
                <w:noProof/>
                <w:webHidden/>
              </w:rPr>
              <w:fldChar w:fldCharType="separate"/>
            </w:r>
            <w:r w:rsidR="00CA0A64">
              <w:rPr>
                <w:noProof/>
                <w:webHidden/>
              </w:rPr>
              <w:t>31</w:t>
            </w:r>
            <w:r w:rsidR="00CA0A64">
              <w:rPr>
                <w:noProof/>
                <w:webHidden/>
              </w:rPr>
              <w:fldChar w:fldCharType="end"/>
            </w:r>
          </w:hyperlink>
        </w:p>
        <w:p w14:paraId="77097D98" w14:textId="5F75F6D7" w:rsidR="00CA0A64" w:rsidRDefault="00000000">
          <w:pPr>
            <w:pStyle w:val="Sommario2"/>
            <w:tabs>
              <w:tab w:val="left" w:pos="880"/>
              <w:tab w:val="right" w:leader="dot" w:pos="10456"/>
            </w:tabs>
            <w:rPr>
              <w:rFonts w:eastAsiaTheme="minorEastAsia"/>
              <w:noProof/>
              <w:lang w:eastAsia="it-IT"/>
            </w:rPr>
          </w:pPr>
          <w:hyperlink w:anchor="_Toc126924105" w:history="1">
            <w:r w:rsidR="00CA0A64" w:rsidRPr="009369DE">
              <w:rPr>
                <w:rStyle w:val="Collegamentoipertestuale"/>
                <w:noProof/>
              </w:rPr>
              <w:t>14.9</w:t>
            </w:r>
            <w:r w:rsidR="00CA0A64">
              <w:rPr>
                <w:rFonts w:eastAsiaTheme="minorEastAsia"/>
                <w:noProof/>
                <w:lang w:eastAsia="it-IT"/>
              </w:rPr>
              <w:tab/>
            </w:r>
            <w:r w:rsidR="00CA0A64" w:rsidRPr="009369DE">
              <w:rPr>
                <w:rStyle w:val="Collegamentoipertestuale"/>
                <w:noProof/>
              </w:rPr>
              <w:t>Lista followers/followings</w:t>
            </w:r>
            <w:r w:rsidR="00CA0A64">
              <w:rPr>
                <w:noProof/>
                <w:webHidden/>
              </w:rPr>
              <w:tab/>
            </w:r>
            <w:r w:rsidR="00CA0A64">
              <w:rPr>
                <w:noProof/>
                <w:webHidden/>
              </w:rPr>
              <w:fldChar w:fldCharType="begin"/>
            </w:r>
            <w:r w:rsidR="00CA0A64">
              <w:rPr>
                <w:noProof/>
                <w:webHidden/>
              </w:rPr>
              <w:instrText xml:space="preserve"> PAGEREF _Toc126924105 \h </w:instrText>
            </w:r>
            <w:r w:rsidR="00CA0A64">
              <w:rPr>
                <w:noProof/>
                <w:webHidden/>
              </w:rPr>
            </w:r>
            <w:r w:rsidR="00CA0A64">
              <w:rPr>
                <w:noProof/>
                <w:webHidden/>
              </w:rPr>
              <w:fldChar w:fldCharType="separate"/>
            </w:r>
            <w:r w:rsidR="00CA0A64">
              <w:rPr>
                <w:noProof/>
                <w:webHidden/>
              </w:rPr>
              <w:t>32</w:t>
            </w:r>
            <w:r w:rsidR="00CA0A64">
              <w:rPr>
                <w:noProof/>
                <w:webHidden/>
              </w:rPr>
              <w:fldChar w:fldCharType="end"/>
            </w:r>
          </w:hyperlink>
        </w:p>
        <w:p w14:paraId="42241B4B" w14:textId="29B3AF99" w:rsidR="00CA0A64" w:rsidRDefault="00000000">
          <w:pPr>
            <w:pStyle w:val="Sommario2"/>
            <w:tabs>
              <w:tab w:val="left" w:pos="1100"/>
              <w:tab w:val="right" w:leader="dot" w:pos="10456"/>
            </w:tabs>
            <w:rPr>
              <w:rFonts w:eastAsiaTheme="minorEastAsia"/>
              <w:noProof/>
              <w:lang w:eastAsia="it-IT"/>
            </w:rPr>
          </w:pPr>
          <w:hyperlink w:anchor="_Toc126924106" w:history="1">
            <w:r w:rsidR="00CA0A64" w:rsidRPr="009369DE">
              <w:rPr>
                <w:rStyle w:val="Collegamentoipertestuale"/>
                <w:noProof/>
              </w:rPr>
              <w:t>14.10</w:t>
            </w:r>
            <w:r w:rsidR="00CA0A64">
              <w:rPr>
                <w:rFonts w:eastAsiaTheme="minorEastAsia"/>
                <w:noProof/>
                <w:lang w:eastAsia="it-IT"/>
              </w:rPr>
              <w:tab/>
            </w:r>
            <w:r w:rsidR="00CA0A64" w:rsidRPr="009369DE">
              <w:rPr>
                <w:rStyle w:val="Collegamentoipertestuale"/>
                <w:noProof/>
              </w:rPr>
              <w:t>Profilo altro utente</w:t>
            </w:r>
            <w:r w:rsidR="00CA0A64">
              <w:rPr>
                <w:noProof/>
                <w:webHidden/>
              </w:rPr>
              <w:tab/>
            </w:r>
            <w:r w:rsidR="00CA0A64">
              <w:rPr>
                <w:noProof/>
                <w:webHidden/>
              </w:rPr>
              <w:fldChar w:fldCharType="begin"/>
            </w:r>
            <w:r w:rsidR="00CA0A64">
              <w:rPr>
                <w:noProof/>
                <w:webHidden/>
              </w:rPr>
              <w:instrText xml:space="preserve"> PAGEREF _Toc126924106 \h </w:instrText>
            </w:r>
            <w:r w:rsidR="00CA0A64">
              <w:rPr>
                <w:noProof/>
                <w:webHidden/>
              </w:rPr>
            </w:r>
            <w:r w:rsidR="00CA0A64">
              <w:rPr>
                <w:noProof/>
                <w:webHidden/>
              </w:rPr>
              <w:fldChar w:fldCharType="separate"/>
            </w:r>
            <w:r w:rsidR="00CA0A64">
              <w:rPr>
                <w:noProof/>
                <w:webHidden/>
              </w:rPr>
              <w:t>33</w:t>
            </w:r>
            <w:r w:rsidR="00CA0A64">
              <w:rPr>
                <w:noProof/>
                <w:webHidden/>
              </w:rPr>
              <w:fldChar w:fldCharType="end"/>
            </w:r>
          </w:hyperlink>
        </w:p>
        <w:p w14:paraId="7E37D573" w14:textId="12CAB522" w:rsidR="00CA0A64" w:rsidRDefault="00000000">
          <w:pPr>
            <w:pStyle w:val="Sommario2"/>
            <w:tabs>
              <w:tab w:val="left" w:pos="1100"/>
              <w:tab w:val="right" w:leader="dot" w:pos="10456"/>
            </w:tabs>
            <w:rPr>
              <w:rFonts w:eastAsiaTheme="minorEastAsia"/>
              <w:noProof/>
              <w:lang w:eastAsia="it-IT"/>
            </w:rPr>
          </w:pPr>
          <w:hyperlink w:anchor="_Toc126924107" w:history="1">
            <w:r w:rsidR="00CA0A64" w:rsidRPr="009369DE">
              <w:rPr>
                <w:rStyle w:val="Collegamentoipertestuale"/>
                <w:noProof/>
              </w:rPr>
              <w:t>14.11</w:t>
            </w:r>
            <w:r w:rsidR="00CA0A64">
              <w:rPr>
                <w:rFonts w:eastAsiaTheme="minorEastAsia"/>
                <w:noProof/>
                <w:lang w:eastAsia="it-IT"/>
              </w:rPr>
              <w:tab/>
            </w:r>
            <w:r w:rsidR="00CA0A64" w:rsidRPr="009369DE">
              <w:rPr>
                <w:rStyle w:val="Collegamentoipertestuale"/>
                <w:noProof/>
              </w:rPr>
              <w:t>Pagina genere</w:t>
            </w:r>
            <w:r w:rsidR="00CA0A64">
              <w:rPr>
                <w:noProof/>
                <w:webHidden/>
              </w:rPr>
              <w:tab/>
            </w:r>
            <w:r w:rsidR="00CA0A64">
              <w:rPr>
                <w:noProof/>
                <w:webHidden/>
              </w:rPr>
              <w:fldChar w:fldCharType="begin"/>
            </w:r>
            <w:r w:rsidR="00CA0A64">
              <w:rPr>
                <w:noProof/>
                <w:webHidden/>
              </w:rPr>
              <w:instrText xml:space="preserve"> PAGEREF _Toc126924107 \h </w:instrText>
            </w:r>
            <w:r w:rsidR="00CA0A64">
              <w:rPr>
                <w:noProof/>
                <w:webHidden/>
              </w:rPr>
            </w:r>
            <w:r w:rsidR="00CA0A64">
              <w:rPr>
                <w:noProof/>
                <w:webHidden/>
              </w:rPr>
              <w:fldChar w:fldCharType="separate"/>
            </w:r>
            <w:r w:rsidR="00CA0A64">
              <w:rPr>
                <w:noProof/>
                <w:webHidden/>
              </w:rPr>
              <w:t>34</w:t>
            </w:r>
            <w:r w:rsidR="00CA0A64">
              <w:rPr>
                <w:noProof/>
                <w:webHidden/>
              </w:rPr>
              <w:fldChar w:fldCharType="end"/>
            </w:r>
          </w:hyperlink>
        </w:p>
        <w:p w14:paraId="3F048860" w14:textId="2CD7019F" w:rsidR="00CA0A64" w:rsidRDefault="00000000">
          <w:pPr>
            <w:pStyle w:val="Sommario2"/>
            <w:tabs>
              <w:tab w:val="left" w:pos="1100"/>
              <w:tab w:val="right" w:leader="dot" w:pos="10456"/>
            </w:tabs>
            <w:rPr>
              <w:rFonts w:eastAsiaTheme="minorEastAsia"/>
              <w:noProof/>
              <w:lang w:eastAsia="it-IT"/>
            </w:rPr>
          </w:pPr>
          <w:hyperlink w:anchor="_Toc126924108" w:history="1">
            <w:r w:rsidR="00CA0A64" w:rsidRPr="009369DE">
              <w:rPr>
                <w:rStyle w:val="Collegamentoipertestuale"/>
                <w:noProof/>
              </w:rPr>
              <w:t>14.12</w:t>
            </w:r>
            <w:r w:rsidR="00CA0A64">
              <w:rPr>
                <w:rFonts w:eastAsiaTheme="minorEastAsia"/>
                <w:noProof/>
                <w:lang w:eastAsia="it-IT"/>
              </w:rPr>
              <w:tab/>
            </w:r>
            <w:r w:rsidR="00CA0A64" w:rsidRPr="009369DE">
              <w:rPr>
                <w:rStyle w:val="Collegamentoipertestuale"/>
                <w:noProof/>
              </w:rPr>
              <w:t>Storia</w:t>
            </w:r>
            <w:r w:rsidR="00CA0A64">
              <w:rPr>
                <w:noProof/>
                <w:webHidden/>
              </w:rPr>
              <w:tab/>
            </w:r>
            <w:r w:rsidR="00CA0A64">
              <w:rPr>
                <w:noProof/>
                <w:webHidden/>
              </w:rPr>
              <w:fldChar w:fldCharType="begin"/>
            </w:r>
            <w:r w:rsidR="00CA0A64">
              <w:rPr>
                <w:noProof/>
                <w:webHidden/>
              </w:rPr>
              <w:instrText xml:space="preserve"> PAGEREF _Toc126924108 \h </w:instrText>
            </w:r>
            <w:r w:rsidR="00CA0A64">
              <w:rPr>
                <w:noProof/>
                <w:webHidden/>
              </w:rPr>
            </w:r>
            <w:r w:rsidR="00CA0A64">
              <w:rPr>
                <w:noProof/>
                <w:webHidden/>
              </w:rPr>
              <w:fldChar w:fldCharType="separate"/>
            </w:r>
            <w:r w:rsidR="00CA0A64">
              <w:rPr>
                <w:noProof/>
                <w:webHidden/>
              </w:rPr>
              <w:t>35</w:t>
            </w:r>
            <w:r w:rsidR="00CA0A64">
              <w:rPr>
                <w:noProof/>
                <w:webHidden/>
              </w:rPr>
              <w:fldChar w:fldCharType="end"/>
            </w:r>
          </w:hyperlink>
        </w:p>
        <w:p w14:paraId="2BF09E6C" w14:textId="4AF41436" w:rsidR="00CA0A64" w:rsidRDefault="00000000">
          <w:pPr>
            <w:pStyle w:val="Sommario2"/>
            <w:tabs>
              <w:tab w:val="left" w:pos="1100"/>
              <w:tab w:val="right" w:leader="dot" w:pos="10456"/>
            </w:tabs>
            <w:rPr>
              <w:rFonts w:eastAsiaTheme="minorEastAsia"/>
              <w:noProof/>
              <w:lang w:eastAsia="it-IT"/>
            </w:rPr>
          </w:pPr>
          <w:hyperlink w:anchor="_Toc126924109" w:history="1">
            <w:r w:rsidR="00CA0A64" w:rsidRPr="009369DE">
              <w:rPr>
                <w:rStyle w:val="Collegamentoipertestuale"/>
                <w:noProof/>
              </w:rPr>
              <w:t>14.13</w:t>
            </w:r>
            <w:r w:rsidR="00CA0A64">
              <w:rPr>
                <w:rFonts w:eastAsiaTheme="minorEastAsia"/>
                <w:noProof/>
                <w:lang w:eastAsia="it-IT"/>
              </w:rPr>
              <w:tab/>
            </w:r>
            <w:r w:rsidR="00CA0A64" w:rsidRPr="009369DE">
              <w:rPr>
                <w:rStyle w:val="Collegamentoipertestuale"/>
                <w:noProof/>
              </w:rPr>
              <w:t>Pubblicazione storia</w:t>
            </w:r>
            <w:r w:rsidR="00CA0A64">
              <w:rPr>
                <w:noProof/>
                <w:webHidden/>
              </w:rPr>
              <w:tab/>
            </w:r>
            <w:r w:rsidR="00CA0A64">
              <w:rPr>
                <w:noProof/>
                <w:webHidden/>
              </w:rPr>
              <w:fldChar w:fldCharType="begin"/>
            </w:r>
            <w:r w:rsidR="00CA0A64">
              <w:rPr>
                <w:noProof/>
                <w:webHidden/>
              </w:rPr>
              <w:instrText xml:space="preserve"> PAGEREF _Toc126924109 \h </w:instrText>
            </w:r>
            <w:r w:rsidR="00CA0A64">
              <w:rPr>
                <w:noProof/>
                <w:webHidden/>
              </w:rPr>
            </w:r>
            <w:r w:rsidR="00CA0A64">
              <w:rPr>
                <w:noProof/>
                <w:webHidden/>
              </w:rPr>
              <w:fldChar w:fldCharType="separate"/>
            </w:r>
            <w:r w:rsidR="00CA0A64">
              <w:rPr>
                <w:noProof/>
                <w:webHidden/>
              </w:rPr>
              <w:t>36</w:t>
            </w:r>
            <w:r w:rsidR="00CA0A64">
              <w:rPr>
                <w:noProof/>
                <w:webHidden/>
              </w:rPr>
              <w:fldChar w:fldCharType="end"/>
            </w:r>
          </w:hyperlink>
        </w:p>
        <w:p w14:paraId="48FA5D04" w14:textId="624B75E0" w:rsidR="00CA0A64" w:rsidRDefault="00000000">
          <w:pPr>
            <w:pStyle w:val="Sommario2"/>
            <w:tabs>
              <w:tab w:val="left" w:pos="1100"/>
              <w:tab w:val="right" w:leader="dot" w:pos="10456"/>
            </w:tabs>
            <w:rPr>
              <w:rFonts w:eastAsiaTheme="minorEastAsia"/>
              <w:noProof/>
              <w:lang w:eastAsia="it-IT"/>
            </w:rPr>
          </w:pPr>
          <w:hyperlink w:anchor="_Toc126924110" w:history="1">
            <w:r w:rsidR="00CA0A64" w:rsidRPr="009369DE">
              <w:rPr>
                <w:rStyle w:val="Collegamentoipertestuale"/>
                <w:noProof/>
              </w:rPr>
              <w:t>14.14</w:t>
            </w:r>
            <w:r w:rsidR="00CA0A64">
              <w:rPr>
                <w:rFonts w:eastAsiaTheme="minorEastAsia"/>
                <w:noProof/>
                <w:lang w:eastAsia="it-IT"/>
              </w:rPr>
              <w:tab/>
            </w:r>
            <w:r w:rsidR="00CA0A64" w:rsidRPr="009369DE">
              <w:rPr>
                <w:rStyle w:val="Collegamentoipertestuale"/>
                <w:noProof/>
              </w:rPr>
              <w:t>Ricerca</w:t>
            </w:r>
            <w:r w:rsidR="00CA0A64">
              <w:rPr>
                <w:noProof/>
                <w:webHidden/>
              </w:rPr>
              <w:tab/>
            </w:r>
            <w:r w:rsidR="00CA0A64">
              <w:rPr>
                <w:noProof/>
                <w:webHidden/>
              </w:rPr>
              <w:fldChar w:fldCharType="begin"/>
            </w:r>
            <w:r w:rsidR="00CA0A64">
              <w:rPr>
                <w:noProof/>
                <w:webHidden/>
              </w:rPr>
              <w:instrText xml:space="preserve"> PAGEREF _Toc126924110 \h </w:instrText>
            </w:r>
            <w:r w:rsidR="00CA0A64">
              <w:rPr>
                <w:noProof/>
                <w:webHidden/>
              </w:rPr>
            </w:r>
            <w:r w:rsidR="00CA0A64">
              <w:rPr>
                <w:noProof/>
                <w:webHidden/>
              </w:rPr>
              <w:fldChar w:fldCharType="separate"/>
            </w:r>
            <w:r w:rsidR="00CA0A64">
              <w:rPr>
                <w:noProof/>
                <w:webHidden/>
              </w:rPr>
              <w:t>37</w:t>
            </w:r>
            <w:r w:rsidR="00CA0A64">
              <w:rPr>
                <w:noProof/>
                <w:webHidden/>
              </w:rPr>
              <w:fldChar w:fldCharType="end"/>
            </w:r>
          </w:hyperlink>
        </w:p>
        <w:p w14:paraId="432489DD" w14:textId="47CF3CB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007296AC" w14:textId="470AEF45" w:rsidR="00CA0A64" w:rsidRDefault="00CA0A64" w:rsidP="00EC46A9"/>
    <w:p w14:paraId="0989F90C" w14:textId="0D23EB2C" w:rsidR="00CA0A64" w:rsidRDefault="00CA0A64" w:rsidP="00EC46A9"/>
    <w:p w14:paraId="3601B819" w14:textId="7B006B00" w:rsidR="00CA0A64" w:rsidRDefault="00CA0A64" w:rsidP="00EC46A9"/>
    <w:p w14:paraId="5A15C99F" w14:textId="10E4C4E3" w:rsidR="00CA0A64" w:rsidRDefault="00CA0A64" w:rsidP="00EC46A9"/>
    <w:p w14:paraId="3361F010" w14:textId="4F43671C" w:rsidR="00CA0A64" w:rsidRDefault="00CA0A64" w:rsidP="00EC46A9"/>
    <w:p w14:paraId="67D77A15" w14:textId="50735A75" w:rsidR="00CA0A64" w:rsidRDefault="00CA0A64" w:rsidP="00EC46A9"/>
    <w:p w14:paraId="74622ABE" w14:textId="750EBEF8" w:rsidR="00CA0A64" w:rsidRDefault="00CA0A64" w:rsidP="00EC46A9"/>
    <w:p w14:paraId="51C12B5A" w14:textId="7AA8EDE3" w:rsidR="00CA0A64" w:rsidRDefault="00CA0A64" w:rsidP="00EC46A9"/>
    <w:p w14:paraId="3DBB27A2" w14:textId="4FEC4998" w:rsidR="00CA0A64" w:rsidRDefault="00CA0A64" w:rsidP="00EC46A9"/>
    <w:p w14:paraId="36D01A98" w14:textId="689912E8" w:rsidR="00CA0A64" w:rsidRDefault="00CA0A64" w:rsidP="00EC46A9"/>
    <w:p w14:paraId="53773861" w14:textId="1FBAC2DF" w:rsidR="00CA0A64" w:rsidRDefault="00CA0A64" w:rsidP="00EC46A9"/>
    <w:p w14:paraId="5AD2B27C" w14:textId="60163834" w:rsidR="00CA0A64" w:rsidRDefault="00CA0A64" w:rsidP="00EC46A9"/>
    <w:p w14:paraId="4F771814" w14:textId="77777777" w:rsidR="00CA0A64" w:rsidRDefault="00CA0A64"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6924058"/>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 xml:space="preserve">Prendiamo in esempio il fenomeno di </w:t>
      </w:r>
      <w:proofErr w:type="spellStart"/>
      <w:r w:rsidRPr="00864BBF">
        <w:t>Wattpad</w:t>
      </w:r>
      <w:proofErr w:type="spellEnd"/>
      <w:r w:rsidRPr="00864BBF">
        <w:t>,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bookmarkStart w:id="2" w:name="_Toc126924059"/>
      <w:r>
        <w:t>Functional Requirements</w:t>
      </w:r>
      <w:bookmarkEnd w:id="2"/>
    </w:p>
    <w:p w14:paraId="379A8F7C" w14:textId="77777777" w:rsidR="00033979" w:rsidRDefault="00033979" w:rsidP="000C78F3">
      <w:pPr>
        <w:pStyle w:val="BookPadTitolo2"/>
      </w:pPr>
      <w:bookmarkStart w:id="3" w:name="_Toc126924060"/>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6924061"/>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lastRenderedPageBreak/>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6924062"/>
      <w:r>
        <w:t>Non-Functional Requirements</w:t>
      </w:r>
      <w:bookmarkEnd w:id="5"/>
    </w:p>
    <w:p w14:paraId="5C656F65" w14:textId="77777777" w:rsidR="00033979" w:rsidRDefault="00033979" w:rsidP="000C78F3">
      <w:pPr>
        <w:pStyle w:val="BookPadTitolo2"/>
      </w:pPr>
      <w:bookmarkStart w:id="6" w:name="_Toc126924063"/>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4E4778B3" w:rsidR="00033979" w:rsidRDefault="00033979" w:rsidP="000C78F3">
      <w:pPr>
        <w:pStyle w:val="BookPadparag"/>
        <w:spacing w:before="0"/>
        <w:rPr>
          <w:color w:val="7E7B99" w:themeColor="text2" w:themeTint="99"/>
        </w:rPr>
      </w:pPr>
    </w:p>
    <w:p w14:paraId="26EE379B" w14:textId="1BD80137" w:rsidR="000F7A81" w:rsidRDefault="000F7A81" w:rsidP="000C78F3">
      <w:pPr>
        <w:pStyle w:val="BookPadparag"/>
        <w:spacing w:before="0"/>
        <w:rPr>
          <w:color w:val="7E7B99" w:themeColor="text2" w:themeTint="99"/>
        </w:rPr>
      </w:pP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6924064"/>
      <w:r>
        <w:lastRenderedPageBreak/>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6924065"/>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bookmarkStart w:id="9" w:name="_Toc126924066"/>
      <w:r>
        <w:t>Scenari</w:t>
      </w:r>
      <w:bookmarkEnd w:id="9"/>
    </w:p>
    <w:p w14:paraId="1EECDC45" w14:textId="77777777" w:rsidR="00033979" w:rsidRDefault="00033979" w:rsidP="000C78F3">
      <w:pPr>
        <w:pStyle w:val="BookPadTitolo2"/>
      </w:pPr>
      <w:bookmarkStart w:id="10" w:name="_Toc126924067"/>
      <w:r>
        <w:t>4.1 Scenario Registrazione</w:t>
      </w:r>
      <w:bookmarkEnd w:id="10"/>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40AD28E2" w14:textId="16256A08" w:rsidR="00033979" w:rsidRPr="000531F3" w:rsidRDefault="00033979" w:rsidP="000C78F3">
      <w:pPr>
        <w:spacing w:after="0"/>
        <w:ind w:left="708"/>
        <w:rPr>
          <w:rFonts w:cstheme="minorHAnsi"/>
          <w:sz w:val="20"/>
          <w:szCs w:val="20"/>
        </w:rPr>
      </w:pPr>
      <w:r w:rsidRPr="000531F3">
        <w:rPr>
          <w:rFonts w:cstheme="minorHAnsi"/>
          <w:sz w:val="20"/>
          <w:szCs w:val="20"/>
        </w:rPr>
        <w:t xml:space="preserve">Anna viene così reindirizzata alla home page del sito BookPad </w:t>
      </w:r>
      <w:r w:rsidR="00226496">
        <w:rPr>
          <w:rFonts w:cstheme="minorHAnsi"/>
          <w:sz w:val="20"/>
          <w:szCs w:val="20"/>
        </w:rPr>
        <w:t>dalla quale</w:t>
      </w:r>
      <w:r w:rsidRPr="000531F3">
        <w:rPr>
          <w:rFonts w:cstheme="minorHAnsi"/>
          <w:sz w:val="20"/>
          <w:szCs w:val="20"/>
        </w:rPr>
        <w:t xml:space="preserve"> potrà successivamente riconnettersi alla piattaforma.</w:t>
      </w:r>
    </w:p>
    <w:p w14:paraId="4E0645C9" w14:textId="7AB6A0D3" w:rsidR="00033979" w:rsidRDefault="00033979" w:rsidP="000C78F3">
      <w:pPr>
        <w:pStyle w:val="BookPadparag"/>
      </w:pPr>
    </w:p>
    <w:p w14:paraId="4B44C945" w14:textId="77777777" w:rsidR="00321A42" w:rsidRDefault="00321A42" w:rsidP="000C78F3">
      <w:pPr>
        <w:pStyle w:val="BookPadparag"/>
      </w:pPr>
    </w:p>
    <w:p w14:paraId="61B00822" w14:textId="77777777" w:rsidR="00033979" w:rsidRDefault="00033979" w:rsidP="000C78F3">
      <w:pPr>
        <w:pStyle w:val="BookPadTitolo2"/>
      </w:pPr>
      <w:bookmarkStart w:id="11" w:name="_Toc126924068"/>
      <w:r>
        <w:lastRenderedPageBreak/>
        <w:t>4.2 Scenario Lettura Storia</w:t>
      </w:r>
      <w:bookmarkEnd w:id="11"/>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pPr>
        <w:pStyle w:val="Paragrafoelenco"/>
        <w:numPr>
          <w:ilvl w:val="0"/>
          <w:numId w:val="4"/>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pPr>
        <w:pStyle w:val="Paragrafoelenco"/>
        <w:numPr>
          <w:ilvl w:val="0"/>
          <w:numId w:val="4"/>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342716B1"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w:t>
      </w:r>
      <w:r w:rsidR="00AC7501">
        <w:rPr>
          <w:rFonts w:cstheme="minorHAnsi"/>
          <w:sz w:val="20"/>
          <w:szCs w:val="20"/>
        </w:rPr>
        <w:t>.</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pPr>
        <w:pStyle w:val="Paragrafoelenco"/>
        <w:numPr>
          <w:ilvl w:val="0"/>
          <w:numId w:val="5"/>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pPr>
        <w:pStyle w:val="Paragrafoelenco"/>
        <w:numPr>
          <w:ilvl w:val="0"/>
          <w:numId w:val="5"/>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autore</w:t>
      </w:r>
    </w:p>
    <w:p w14:paraId="36E0024B"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gli hashtag</w:t>
      </w:r>
    </w:p>
    <w:p w14:paraId="09C1FA6B" w14:textId="631D8107" w:rsidR="00033979" w:rsidRDefault="00033979">
      <w:pPr>
        <w:pStyle w:val="Paragrafoelenco"/>
        <w:numPr>
          <w:ilvl w:val="0"/>
          <w:numId w:val="5"/>
        </w:numPr>
        <w:rPr>
          <w:rFonts w:cstheme="minorHAnsi"/>
          <w:sz w:val="20"/>
          <w:szCs w:val="20"/>
        </w:rPr>
      </w:pPr>
      <w:r w:rsidRPr="00807DA3">
        <w:rPr>
          <w:rFonts w:cstheme="minorHAnsi"/>
          <w:sz w:val="20"/>
          <w:szCs w:val="20"/>
        </w:rPr>
        <w:t>L’elenco dei capitoli</w:t>
      </w:r>
    </w:p>
    <w:p w14:paraId="4126AF8D" w14:textId="44972DBD" w:rsidR="00AC7501" w:rsidRPr="00A65CE6" w:rsidRDefault="00150420">
      <w:pPr>
        <w:pStyle w:val="Paragrafoelenco"/>
        <w:numPr>
          <w:ilvl w:val="0"/>
          <w:numId w:val="5"/>
        </w:numPr>
        <w:rPr>
          <w:rFonts w:cstheme="minorHAnsi"/>
          <w:sz w:val="20"/>
          <w:szCs w:val="20"/>
        </w:rPr>
        <w:sectPr w:rsidR="00AC7501" w:rsidRPr="00A65CE6" w:rsidSect="00AC7501">
          <w:type w:val="continuous"/>
          <w:pgSz w:w="11906" w:h="16838"/>
          <w:pgMar w:top="720" w:right="720" w:bottom="720" w:left="720" w:header="624" w:footer="170" w:gutter="0"/>
          <w:cols w:num="2" w:space="708"/>
          <w:docGrid w:linePitch="360"/>
        </w:sectPr>
      </w:pPr>
      <w:r>
        <w:rPr>
          <w:rFonts w:cstheme="minorHAnsi"/>
          <w:sz w:val="20"/>
          <w:szCs w:val="20"/>
        </w:rPr>
        <w:t>Il form per scrivere i commenti</w:t>
      </w:r>
    </w:p>
    <w:p w14:paraId="0FF4302B" w14:textId="77777777" w:rsidR="00150420" w:rsidRDefault="00150420" w:rsidP="00A65CE6">
      <w:pPr>
        <w:rPr>
          <w:rFonts w:cstheme="minorHAnsi"/>
          <w:sz w:val="20"/>
          <w:szCs w:val="20"/>
        </w:rPr>
        <w:sectPr w:rsidR="00150420" w:rsidSect="00807DA3">
          <w:type w:val="continuous"/>
          <w:pgSz w:w="11906" w:h="16838"/>
          <w:pgMar w:top="720" w:right="720" w:bottom="720" w:left="720" w:header="624" w:footer="170" w:gutter="0"/>
          <w:cols w:num="2" w:space="708"/>
          <w:docGrid w:linePitch="360"/>
        </w:sectPr>
      </w:pPr>
    </w:p>
    <w:p w14:paraId="5C9E99FD" w14:textId="6B51D210" w:rsidR="00150420" w:rsidRPr="00703E36" w:rsidRDefault="00150420" w:rsidP="00150420">
      <w:pPr>
        <w:ind w:firstLine="708"/>
        <w:rPr>
          <w:rFonts w:cstheme="minorHAnsi"/>
          <w:sz w:val="20"/>
          <w:szCs w:val="20"/>
        </w:rPr>
      </w:pPr>
      <w:r w:rsidRPr="00703E36">
        <w:rPr>
          <w:rFonts w:cstheme="minorHAnsi"/>
          <w:sz w:val="20"/>
          <w:szCs w:val="20"/>
        </w:rPr>
        <w:t>Anna vuole leggere il primo capitolo della storia, quindi clicca sul pulsante “Capitolo 1”.</w:t>
      </w:r>
    </w:p>
    <w:p w14:paraId="663706C3" w14:textId="17940D25" w:rsidR="00AC7501" w:rsidRDefault="00150420" w:rsidP="00150420">
      <w:pPr>
        <w:ind w:left="708"/>
        <w:rPr>
          <w:rFonts w:cstheme="minorHAnsi"/>
          <w:sz w:val="20"/>
          <w:szCs w:val="20"/>
        </w:rPr>
      </w:pPr>
      <w:r w:rsidRPr="00703E36">
        <w:rPr>
          <w:rFonts w:cstheme="minorHAnsi"/>
          <w:sz w:val="20"/>
          <w:szCs w:val="20"/>
        </w:rPr>
        <w:t xml:space="preserve">Conclusa la lettura del primo capitolo, Anna decide innanzi tutto di salvare la storia nella propria biblioteca, in modo da poter leggere i successivi capitoli senza dover ricercare la storia. Clicca quindi sul pulsante </w:t>
      </w:r>
      <w:r>
        <w:rPr>
          <w:rFonts w:cstheme="minorHAnsi"/>
          <w:sz w:val="20"/>
          <w:szCs w:val="20"/>
        </w:rPr>
        <w:t>a forma di segnalibro per salvare la storia</w:t>
      </w:r>
      <w:r w:rsidRPr="00703E36">
        <w:rPr>
          <w:rFonts w:cstheme="minorHAnsi"/>
          <w:sz w:val="20"/>
          <w:szCs w:val="20"/>
        </w:rPr>
        <w:t>.</w:t>
      </w:r>
      <w:r>
        <w:rPr>
          <w:rFonts w:cstheme="minorHAnsi"/>
          <w:sz w:val="20"/>
          <w:szCs w:val="20"/>
        </w:rPr>
        <w:t xml:space="preserve"> Il pulsante, che prima era vuoto, ora diventa pieno per segnalare che la storia è nella propria biblioteca.</w:t>
      </w:r>
    </w:p>
    <w:p w14:paraId="279A2DF6" w14:textId="64085920" w:rsidR="00A65CE6" w:rsidRDefault="00150420" w:rsidP="00A65CE6">
      <w:pPr>
        <w:ind w:left="708"/>
        <w:rPr>
          <w:rFonts w:cstheme="minorHAnsi"/>
          <w:sz w:val="20"/>
          <w:szCs w:val="20"/>
        </w:rPr>
      </w:pPr>
      <w:r w:rsidRPr="00703E36">
        <w:rPr>
          <w:rFonts w:cstheme="minorHAnsi"/>
          <w:sz w:val="20"/>
          <w:szCs w:val="20"/>
        </w:rPr>
        <w:t xml:space="preserve">Inoltre, Anna decide anche di voler lasciare un </w:t>
      </w:r>
      <w:proofErr w:type="gramStart"/>
      <w:r w:rsidRPr="00703E36">
        <w:rPr>
          <w:rFonts w:cstheme="minorHAnsi"/>
          <w:sz w:val="20"/>
          <w:szCs w:val="20"/>
        </w:rPr>
        <w:t>feedback</w:t>
      </w:r>
      <w:proofErr w:type="gramEnd"/>
      <w:r w:rsidRPr="00703E36">
        <w:rPr>
          <w:rFonts w:cstheme="minorHAnsi"/>
          <w:sz w:val="20"/>
          <w:szCs w:val="20"/>
        </w:rPr>
        <w:t xml:space="preserve"> alla storia, in quanto ha trovato molto interessante la lettura del primo capitolo. Quindi mette like alla storia, cliccando sul pulsante a forma di cuore</w:t>
      </w:r>
      <w:r>
        <w:rPr>
          <w:rFonts w:cstheme="minorHAnsi"/>
          <w:sz w:val="20"/>
          <w:szCs w:val="20"/>
        </w:rPr>
        <w:t>. Anche il pulsante a forma di cuore da vuoto diventa pieno per segnalare che è stato aggiunto il like alla storia.</w:t>
      </w:r>
      <w:r w:rsidR="001C052E">
        <w:rPr>
          <w:rFonts w:cstheme="minorHAnsi"/>
          <w:sz w:val="20"/>
          <w:szCs w:val="20"/>
        </w:rPr>
        <w:t xml:space="preserve"> </w:t>
      </w:r>
      <w:proofErr w:type="gramStart"/>
      <w:r w:rsidR="001C052E">
        <w:rPr>
          <w:rFonts w:cstheme="minorHAnsi"/>
          <w:sz w:val="20"/>
          <w:szCs w:val="20"/>
        </w:rPr>
        <w:t>Inoltre</w:t>
      </w:r>
      <w:proofErr w:type="gramEnd"/>
      <w:r w:rsidR="001C052E">
        <w:rPr>
          <w:rFonts w:cstheme="minorHAnsi"/>
          <w:sz w:val="20"/>
          <w:szCs w:val="20"/>
        </w:rPr>
        <w:t xml:space="preserve"> Anna</w:t>
      </w:r>
      <w:r w:rsidR="001C052E" w:rsidRPr="00703E36">
        <w:rPr>
          <w:rFonts w:cstheme="minorHAnsi"/>
          <w:sz w:val="20"/>
          <w:szCs w:val="20"/>
        </w:rPr>
        <w:t xml:space="preserve"> scrive un commento nell’apposito form dedicato. Clicca poi sul pulsante “Pubblica” per pubblicare il commento. Ora Anna visualizza il suo commento nell’elenco dei commenti che già erano presenti.</w:t>
      </w:r>
    </w:p>
    <w:p w14:paraId="1D6BE97D" w14:textId="2F5018BD" w:rsidR="00A65CE6" w:rsidRPr="00703E36" w:rsidRDefault="00A65CE6" w:rsidP="00A65CE6">
      <w:pPr>
        <w:ind w:left="708"/>
        <w:rPr>
          <w:rFonts w:cstheme="minorHAnsi"/>
          <w:sz w:val="20"/>
          <w:szCs w:val="20"/>
        </w:rPr>
      </w:pPr>
      <w:r w:rsidRPr="00703E36">
        <w:rPr>
          <w:rFonts w:cstheme="minorHAnsi"/>
          <w:sz w:val="20"/>
          <w:szCs w:val="20"/>
        </w:rPr>
        <w:t xml:space="preserve">Anna </w:t>
      </w:r>
      <w:r>
        <w:rPr>
          <w:rFonts w:cstheme="minorHAnsi"/>
          <w:sz w:val="20"/>
          <w:szCs w:val="20"/>
        </w:rPr>
        <w:t xml:space="preserve">visualizza, </w:t>
      </w:r>
      <w:r w:rsidRPr="00703E36">
        <w:rPr>
          <w:rFonts w:cstheme="minorHAnsi"/>
          <w:sz w:val="20"/>
          <w:szCs w:val="20"/>
        </w:rPr>
        <w:t xml:space="preserve">tra l’elenco </w:t>
      </w:r>
      <w:r>
        <w:rPr>
          <w:rFonts w:cstheme="minorHAnsi"/>
          <w:sz w:val="20"/>
          <w:szCs w:val="20"/>
        </w:rPr>
        <w:t>dei tag</w:t>
      </w:r>
      <w:r w:rsidRPr="00703E36">
        <w:rPr>
          <w:rFonts w:cstheme="minorHAnsi"/>
          <w:sz w:val="20"/>
          <w:szCs w:val="20"/>
        </w:rPr>
        <w:t xml:space="preserve"> della storia</w:t>
      </w:r>
      <w:r>
        <w:rPr>
          <w:rFonts w:cstheme="minorHAnsi"/>
          <w:sz w:val="20"/>
          <w:szCs w:val="20"/>
        </w:rPr>
        <w:t>,</w:t>
      </w:r>
      <w:r w:rsidRPr="00703E36">
        <w:rPr>
          <w:rFonts w:cstheme="minorHAnsi"/>
          <w:sz w:val="20"/>
          <w:szCs w:val="20"/>
        </w:rPr>
        <w:t xml:space="preserve"> </w:t>
      </w:r>
      <w:r>
        <w:rPr>
          <w:rFonts w:cstheme="minorHAnsi"/>
          <w:sz w:val="20"/>
          <w:szCs w:val="20"/>
        </w:rPr>
        <w:t xml:space="preserve">il tag </w:t>
      </w:r>
      <w:r w:rsidRPr="00703E36">
        <w:rPr>
          <w:rFonts w:cstheme="minorHAnsi"/>
          <w:sz w:val="20"/>
          <w:szCs w:val="20"/>
        </w:rPr>
        <w:t xml:space="preserve">“spiriti”, quindi clicca su di esso. Viene quindi reindirizzata sulla pagina </w:t>
      </w:r>
      <w:r>
        <w:rPr>
          <w:rFonts w:cstheme="minorHAnsi"/>
          <w:sz w:val="20"/>
          <w:szCs w:val="20"/>
        </w:rPr>
        <w:t xml:space="preserve">di ricerca </w:t>
      </w:r>
      <w:r w:rsidRPr="00703E36">
        <w:rPr>
          <w:rFonts w:cstheme="minorHAnsi"/>
          <w:sz w:val="20"/>
          <w:szCs w:val="20"/>
        </w:rPr>
        <w:t>contenente l’elenco di tutte le storie contenenti l’hashtag “#spiriti”.</w:t>
      </w:r>
    </w:p>
    <w:p w14:paraId="1CB3CCC4" w14:textId="63A0EDD6" w:rsidR="00A65CE6" w:rsidRPr="00703E36" w:rsidRDefault="00A65CE6" w:rsidP="00A65CE6">
      <w:pPr>
        <w:ind w:left="708"/>
        <w:rPr>
          <w:rFonts w:cstheme="minorHAnsi"/>
          <w:sz w:val="20"/>
          <w:szCs w:val="20"/>
        </w:rPr>
      </w:pPr>
      <w:r w:rsidRPr="00703E36">
        <w:rPr>
          <w:rFonts w:cstheme="minorHAnsi"/>
          <w:sz w:val="20"/>
          <w:szCs w:val="20"/>
        </w:rPr>
        <w:t>Anna</w:t>
      </w:r>
      <w:r>
        <w:rPr>
          <w:rFonts w:cstheme="minorHAnsi"/>
          <w:sz w:val="20"/>
          <w:szCs w:val="20"/>
        </w:rPr>
        <w:t xml:space="preserve"> poi </w:t>
      </w:r>
      <w:r w:rsidRPr="00703E36">
        <w:rPr>
          <w:rFonts w:cstheme="minorHAnsi"/>
          <w:sz w:val="20"/>
          <w:szCs w:val="20"/>
        </w:rPr>
        <w:t xml:space="preserve">decide di cercare nella barra di ricerca sulla navbar la parola chiave “zombie”. Viene poi reindirizzata sulla pagina </w:t>
      </w:r>
      <w:r>
        <w:rPr>
          <w:rFonts w:cstheme="minorHAnsi"/>
          <w:sz w:val="20"/>
          <w:szCs w:val="20"/>
        </w:rPr>
        <w:t xml:space="preserve">di ricerca </w:t>
      </w:r>
      <w:r w:rsidRPr="00703E36">
        <w:rPr>
          <w:rFonts w:cstheme="minorHAnsi"/>
          <w:sz w:val="20"/>
          <w:szCs w:val="20"/>
        </w:rPr>
        <w:t xml:space="preserve">contenente l’elenco delle storie che nel titolo hanno la parola “zombie”. </w:t>
      </w:r>
    </w:p>
    <w:p w14:paraId="38C347DB" w14:textId="490371A3" w:rsidR="00A65CE6" w:rsidRPr="00703E36" w:rsidRDefault="00A65CE6" w:rsidP="00A65CE6">
      <w:pPr>
        <w:ind w:left="708"/>
        <w:rPr>
          <w:rFonts w:cstheme="minorHAnsi"/>
          <w:sz w:val="20"/>
          <w:szCs w:val="20"/>
        </w:rPr>
      </w:pPr>
      <w:r w:rsidRPr="00703E36">
        <w:rPr>
          <w:rFonts w:cstheme="minorHAnsi"/>
          <w:sz w:val="20"/>
          <w:szCs w:val="20"/>
        </w:rPr>
        <w:t xml:space="preserve">Anna può decidere di filtrare le storie in base a quelle che hanno “zombie” nel titolo, cliccando sul pulsante “Titolo” presente nella pagina, o tra </w:t>
      </w:r>
      <w:r>
        <w:rPr>
          <w:rFonts w:cstheme="minorHAnsi"/>
          <w:sz w:val="20"/>
          <w:szCs w:val="20"/>
        </w:rPr>
        <w:t>i tag</w:t>
      </w:r>
      <w:r w:rsidRPr="00703E36">
        <w:rPr>
          <w:rFonts w:cstheme="minorHAnsi"/>
          <w:sz w:val="20"/>
          <w:szCs w:val="20"/>
        </w:rPr>
        <w:t>, cliccando sul pulsante “</w:t>
      </w:r>
      <w:r>
        <w:rPr>
          <w:rFonts w:cstheme="minorHAnsi"/>
          <w:sz w:val="20"/>
          <w:szCs w:val="20"/>
        </w:rPr>
        <w:t>Tag</w:t>
      </w:r>
      <w:r w:rsidRPr="00703E36">
        <w:rPr>
          <w:rFonts w:cstheme="minorHAnsi"/>
          <w:sz w:val="20"/>
          <w:szCs w:val="20"/>
        </w:rPr>
        <w:t>”.</w:t>
      </w:r>
    </w:p>
    <w:p w14:paraId="36A86F6E" w14:textId="2DA209A9" w:rsidR="00A65CE6" w:rsidRPr="00703E36" w:rsidRDefault="00A65CE6" w:rsidP="00A65CE6">
      <w:pPr>
        <w:ind w:left="708"/>
        <w:rPr>
          <w:rFonts w:cstheme="minorHAnsi"/>
          <w:sz w:val="20"/>
          <w:szCs w:val="20"/>
        </w:rPr>
      </w:pPr>
      <w:r w:rsidRPr="00703E36">
        <w:rPr>
          <w:rFonts w:cstheme="minorHAnsi"/>
          <w:sz w:val="20"/>
          <w:szCs w:val="20"/>
        </w:rPr>
        <w:t>Anna vuole cercare le storie che hanno come tag “zombie”, quindi clicca sul pulsante “</w:t>
      </w:r>
      <w:r>
        <w:rPr>
          <w:rFonts w:cstheme="minorHAnsi"/>
          <w:sz w:val="20"/>
          <w:szCs w:val="20"/>
        </w:rPr>
        <w:t>T</w:t>
      </w:r>
      <w:r w:rsidRPr="00703E36">
        <w:rPr>
          <w:rFonts w:cstheme="minorHAnsi"/>
          <w:sz w:val="20"/>
          <w:szCs w:val="20"/>
        </w:rPr>
        <w:t>ag”. Ora visualizza l’elenco di tutte le storie che hanno quel</w:t>
      </w:r>
      <w:r>
        <w:rPr>
          <w:rFonts w:cstheme="minorHAnsi"/>
          <w:sz w:val="20"/>
          <w:szCs w:val="20"/>
        </w:rPr>
        <w:t xml:space="preserve"> T</w:t>
      </w:r>
      <w:r w:rsidRPr="00703E36">
        <w:rPr>
          <w:rFonts w:cstheme="minorHAnsi"/>
          <w:sz w:val="20"/>
          <w:szCs w:val="20"/>
        </w:rPr>
        <w:t xml:space="preserve">ag. </w:t>
      </w:r>
      <w:r w:rsidR="00276F4F">
        <w:rPr>
          <w:rFonts w:cstheme="minorHAnsi"/>
          <w:sz w:val="20"/>
          <w:szCs w:val="20"/>
        </w:rPr>
        <w:t>Cliccando sul pulsante “Leggi” presente affianco ad ogni storia, Anna può leggere la relativa storia.</w:t>
      </w:r>
    </w:p>
    <w:p w14:paraId="18E5BB88" w14:textId="089A0F1D" w:rsidR="00150420" w:rsidRDefault="00A65CE6" w:rsidP="00BF3444">
      <w:pPr>
        <w:ind w:left="708"/>
        <w:rPr>
          <w:rFonts w:cstheme="minorHAnsi"/>
          <w:sz w:val="20"/>
          <w:szCs w:val="20"/>
        </w:rPr>
        <w:sectPr w:rsidR="00150420" w:rsidSect="00150420">
          <w:type w:val="continuous"/>
          <w:pgSz w:w="11906" w:h="16838"/>
          <w:pgMar w:top="720" w:right="720" w:bottom="720" w:left="720" w:header="624" w:footer="170" w:gutter="0"/>
          <w:cols w:space="708"/>
          <w:docGrid w:linePitch="360"/>
        </w:sectPr>
      </w:pPr>
      <w:r w:rsidRPr="00703E36">
        <w:rPr>
          <w:rFonts w:cstheme="minorHAnsi"/>
          <w:sz w:val="20"/>
          <w:szCs w:val="20"/>
        </w:rPr>
        <w:t>Inoltre, può anche visualizzare l’elenco degli utenti che hanno “zombie” nell’username, cliccando sul pulsante “Username”.</w:t>
      </w:r>
      <w:r w:rsidR="00D15673">
        <w:rPr>
          <w:rFonts w:cstheme="minorHAnsi"/>
          <w:sz w:val="20"/>
          <w:szCs w:val="20"/>
        </w:rPr>
        <w:t xml:space="preserve">  Una volta visualizzato l’elenco degli </w:t>
      </w:r>
      <w:proofErr w:type="gramStart"/>
      <w:r w:rsidR="00D15673">
        <w:rPr>
          <w:rFonts w:cstheme="minorHAnsi"/>
          <w:sz w:val="20"/>
          <w:szCs w:val="20"/>
        </w:rPr>
        <w:t>utenti ,</w:t>
      </w:r>
      <w:proofErr w:type="gramEnd"/>
      <w:r w:rsidR="00D15673">
        <w:rPr>
          <w:rFonts w:cstheme="minorHAnsi"/>
          <w:sz w:val="20"/>
          <w:szCs w:val="20"/>
        </w:rPr>
        <w:t xml:space="preserve"> cliccando sul pulsante “Profilo” si può visualizzar il relativo profilo </w:t>
      </w:r>
      <w:r w:rsidR="00DE3A5B">
        <w:rPr>
          <w:rFonts w:cstheme="minorHAnsi"/>
          <w:sz w:val="20"/>
          <w:szCs w:val="20"/>
        </w:rPr>
        <w:t>de</w:t>
      </w:r>
      <w:r w:rsidR="00D15673">
        <w:rPr>
          <w:rFonts w:cstheme="minorHAnsi"/>
          <w:sz w:val="20"/>
          <w:szCs w:val="20"/>
        </w:rPr>
        <w:t>ll’utente.</w:t>
      </w:r>
    </w:p>
    <w:p w14:paraId="4F2AFA34" w14:textId="77777777" w:rsidR="00033979" w:rsidRDefault="00033979" w:rsidP="00BF3444">
      <w:pPr>
        <w:rPr>
          <w:rFonts w:cstheme="minorHAnsi"/>
          <w:sz w:val="20"/>
          <w:szCs w:val="20"/>
        </w:rPr>
      </w:pPr>
    </w:p>
    <w:p w14:paraId="3ECD6F50" w14:textId="77777777" w:rsidR="00033979" w:rsidRDefault="00033979" w:rsidP="000C78F3">
      <w:pPr>
        <w:pStyle w:val="BookPadTitolo2"/>
      </w:pPr>
      <w:bookmarkStart w:id="12" w:name="_Toc126924069"/>
      <w:r>
        <w:t>4.3 Scenario Pubblicazione Storia</w:t>
      </w:r>
      <w:bookmarkEnd w:id="12"/>
    </w:p>
    <w:p w14:paraId="6D18E185" w14:textId="4639C0ED"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w:t>
      </w:r>
      <w:r w:rsidR="00D83844">
        <w:rPr>
          <w:rFonts w:cstheme="minorHAnsi"/>
          <w:sz w:val="20"/>
          <w:szCs w:val="20"/>
        </w:rPr>
        <w:t>Scrivi</w:t>
      </w:r>
      <w:r w:rsidRPr="00783488">
        <w:rPr>
          <w:rFonts w:cstheme="minorHAnsi"/>
          <w:sz w:val="20"/>
          <w:szCs w:val="20"/>
        </w:rPr>
        <w:t>”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rama: il testo della trama della storia</w:t>
      </w:r>
    </w:p>
    <w:p w14:paraId="23717A74" w14:textId="2F8494A0" w:rsidR="00033979" w:rsidRPr="00783488" w:rsidRDefault="00D83844">
      <w:pPr>
        <w:pStyle w:val="Paragrafoelenco"/>
        <w:numPr>
          <w:ilvl w:val="0"/>
          <w:numId w:val="6"/>
        </w:numPr>
        <w:rPr>
          <w:rFonts w:cstheme="minorHAnsi"/>
          <w:sz w:val="20"/>
          <w:szCs w:val="20"/>
        </w:rPr>
      </w:pPr>
      <w:r>
        <w:rPr>
          <w:rFonts w:cstheme="minorHAnsi"/>
          <w:sz w:val="20"/>
          <w:szCs w:val="20"/>
        </w:rPr>
        <w:t>T</w:t>
      </w:r>
      <w:r w:rsidR="00033979" w:rsidRPr="00783488">
        <w:rPr>
          <w:rFonts w:cstheme="minorHAnsi"/>
          <w:sz w:val="20"/>
          <w:szCs w:val="20"/>
        </w:rPr>
        <w:t xml:space="preserve">ags: “paura, bosco, </w:t>
      </w:r>
      <w:proofErr w:type="spellStart"/>
      <w:r w:rsidR="00033979" w:rsidRPr="00783488">
        <w:rPr>
          <w:rFonts w:cstheme="minorHAnsi"/>
          <w:sz w:val="20"/>
          <w:szCs w:val="20"/>
        </w:rPr>
        <w:t>suspance</w:t>
      </w:r>
      <w:proofErr w:type="spellEnd"/>
      <w:r w:rsidR="00033979" w:rsidRPr="00783488">
        <w:rPr>
          <w:rFonts w:cstheme="minorHAnsi"/>
          <w:sz w:val="20"/>
          <w:szCs w:val="20"/>
        </w:rPr>
        <w:t>”</w:t>
      </w:r>
    </w:p>
    <w:p w14:paraId="5373819E"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genere: “Avventura”</w:t>
      </w:r>
    </w:p>
    <w:p w14:paraId="11405D33"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62B88863" w:rsidR="00033979" w:rsidRDefault="00033979" w:rsidP="000C78F3">
      <w:pPr>
        <w:spacing w:after="0"/>
        <w:ind w:left="708"/>
        <w:rPr>
          <w:rFonts w:ascii="Univers" w:hAnsi="Univers"/>
          <w:sz w:val="20"/>
          <w:szCs w:val="20"/>
        </w:rPr>
      </w:pPr>
    </w:p>
    <w:p w14:paraId="5C551B2D" w14:textId="77777777" w:rsidR="00B24143" w:rsidRPr="00783488" w:rsidRDefault="00B24143" w:rsidP="000C78F3">
      <w:pPr>
        <w:spacing w:after="0"/>
        <w:ind w:left="708"/>
        <w:rPr>
          <w:rFonts w:ascii="Univers" w:hAnsi="Univers"/>
          <w:sz w:val="20"/>
          <w:szCs w:val="20"/>
        </w:rPr>
      </w:pPr>
    </w:p>
    <w:p w14:paraId="7D869201" w14:textId="77777777" w:rsidR="00033979" w:rsidRDefault="00033979" w:rsidP="000C78F3">
      <w:pPr>
        <w:pStyle w:val="BookPadTitolo2"/>
      </w:pPr>
      <w:bookmarkStart w:id="13" w:name="_Toc126924070"/>
      <w:r>
        <w:t>4.4 Scenario Visualizzazione Profilo Utente</w:t>
      </w:r>
      <w:bookmarkEnd w:id="13"/>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FA06EA">
      <w:pPr>
        <w:spacing w:after="0"/>
        <w:ind w:left="708"/>
        <w:rPr>
          <w:rFonts w:cstheme="minorHAnsi"/>
          <w:sz w:val="20"/>
          <w:szCs w:val="20"/>
        </w:rPr>
      </w:pPr>
      <w:r w:rsidRPr="009142BC">
        <w:rPr>
          <w:rFonts w:cstheme="minorHAnsi"/>
          <w:sz w:val="20"/>
          <w:szCs w:val="20"/>
        </w:rPr>
        <w:t>Una volta aperto il profilo, Anna visualizza:</w:t>
      </w:r>
    </w:p>
    <w:p w14:paraId="71753020" w14:textId="77777777" w:rsidR="0074544B" w:rsidRDefault="0074544B">
      <w:pPr>
        <w:pStyle w:val="Paragrafoelenco"/>
        <w:numPr>
          <w:ilvl w:val="0"/>
          <w:numId w:val="7"/>
        </w:numPr>
        <w:spacing w:after="0"/>
        <w:rPr>
          <w:rFonts w:cstheme="minorHAnsi"/>
          <w:sz w:val="20"/>
          <w:szCs w:val="20"/>
        </w:rPr>
        <w:sectPr w:rsidR="0074544B" w:rsidSect="00E33EAF">
          <w:footerReference w:type="default" r:id="rId11"/>
          <w:pgSz w:w="11906" w:h="16838"/>
          <w:pgMar w:top="720" w:right="720" w:bottom="720" w:left="720" w:header="624" w:footer="170" w:gutter="0"/>
          <w:cols w:space="708"/>
          <w:docGrid w:linePitch="360"/>
        </w:sectPr>
      </w:pPr>
    </w:p>
    <w:p w14:paraId="1AEE64E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a biografia</w:t>
      </w:r>
    </w:p>
    <w:p w14:paraId="51180395" w14:textId="77777777" w:rsidR="002D5AE1" w:rsidRDefault="00033979">
      <w:pPr>
        <w:pStyle w:val="Paragrafoelenco"/>
        <w:numPr>
          <w:ilvl w:val="0"/>
          <w:numId w:val="7"/>
        </w:numPr>
        <w:spacing w:after="0"/>
        <w:rPr>
          <w:rFonts w:cstheme="minorHAnsi"/>
          <w:sz w:val="20"/>
          <w:szCs w:val="20"/>
        </w:rPr>
      </w:pPr>
      <w:r w:rsidRPr="009142BC">
        <w:rPr>
          <w:rFonts w:cstheme="minorHAnsi"/>
          <w:sz w:val="20"/>
          <w:szCs w:val="20"/>
        </w:rPr>
        <w:t xml:space="preserve">Il numero di followers, </w:t>
      </w:r>
      <w:proofErr w:type="spellStart"/>
      <w:r w:rsidRPr="009142BC">
        <w:rPr>
          <w:rFonts w:cstheme="minorHAnsi"/>
          <w:sz w:val="20"/>
          <w:szCs w:val="20"/>
        </w:rPr>
        <w:t>followings</w:t>
      </w:r>
      <w:proofErr w:type="spellEnd"/>
      <w:r w:rsidRPr="009142BC">
        <w:rPr>
          <w:rFonts w:cstheme="minorHAnsi"/>
          <w:sz w:val="20"/>
          <w:szCs w:val="20"/>
        </w:rPr>
        <w:t xml:space="preserve"> e storie scritte</w:t>
      </w:r>
    </w:p>
    <w:p w14:paraId="675DDC57" w14:textId="77777777" w:rsidR="002D5AE1" w:rsidRDefault="002D5AE1" w:rsidP="002D5AE1">
      <w:pPr>
        <w:spacing w:after="0"/>
        <w:rPr>
          <w:rFonts w:cstheme="minorHAnsi"/>
          <w:sz w:val="20"/>
          <w:szCs w:val="20"/>
        </w:rPr>
      </w:pPr>
    </w:p>
    <w:p w14:paraId="0177C467" w14:textId="7910E9A9" w:rsidR="002D5AE1" w:rsidRDefault="002D5AE1" w:rsidP="002D5AE1">
      <w:pPr>
        <w:spacing w:after="0"/>
        <w:ind w:firstLine="708"/>
        <w:rPr>
          <w:rFonts w:cstheme="minorHAnsi"/>
          <w:sz w:val="20"/>
          <w:szCs w:val="20"/>
        </w:rPr>
      </w:pPr>
      <w:r w:rsidRPr="009142BC">
        <w:rPr>
          <w:rFonts w:cstheme="minorHAnsi"/>
          <w:sz w:val="20"/>
          <w:szCs w:val="20"/>
        </w:rPr>
        <w:t xml:space="preserve">Anna clicca sul numero di followers di Walter. Viene così caricato l’elenco degli utenti che già seguono Walter. </w:t>
      </w:r>
    </w:p>
    <w:p w14:paraId="6AB64C67" w14:textId="77777777" w:rsidR="002D5AE1" w:rsidRPr="009142BC" w:rsidRDefault="002D5AE1" w:rsidP="002D5AE1">
      <w:pPr>
        <w:spacing w:after="0"/>
        <w:ind w:left="708"/>
        <w:rPr>
          <w:rFonts w:cstheme="minorHAnsi"/>
          <w:sz w:val="20"/>
          <w:szCs w:val="20"/>
        </w:rPr>
      </w:pPr>
      <w:r w:rsidRPr="009142BC">
        <w:rPr>
          <w:rFonts w:cstheme="minorHAnsi"/>
          <w:sz w:val="20"/>
          <w:szCs w:val="20"/>
        </w:rPr>
        <w:t xml:space="preserve">Anna può cliccare </w:t>
      </w:r>
      <w:r>
        <w:rPr>
          <w:rFonts w:cstheme="minorHAnsi"/>
          <w:sz w:val="20"/>
          <w:szCs w:val="20"/>
        </w:rPr>
        <w:t>sul pulsante “Profilo”</w:t>
      </w:r>
      <w:r w:rsidRPr="009142BC">
        <w:rPr>
          <w:rFonts w:cstheme="minorHAnsi"/>
          <w:sz w:val="20"/>
          <w:szCs w:val="20"/>
        </w:rPr>
        <w:t xml:space="preserve"> </w:t>
      </w:r>
      <w:r>
        <w:rPr>
          <w:rFonts w:cstheme="minorHAnsi"/>
          <w:sz w:val="20"/>
          <w:szCs w:val="20"/>
        </w:rPr>
        <w:t xml:space="preserve">accanto ad ogni </w:t>
      </w:r>
      <w:r w:rsidRPr="009142BC">
        <w:rPr>
          <w:rFonts w:cstheme="minorHAnsi"/>
          <w:sz w:val="20"/>
          <w:szCs w:val="20"/>
        </w:rPr>
        <w:t>utent</w:t>
      </w:r>
      <w:r>
        <w:rPr>
          <w:rFonts w:cstheme="minorHAnsi"/>
          <w:sz w:val="20"/>
          <w:szCs w:val="20"/>
        </w:rPr>
        <w:t xml:space="preserve">e </w:t>
      </w:r>
      <w:r w:rsidRPr="009142BC">
        <w:rPr>
          <w:rFonts w:cstheme="minorHAnsi"/>
          <w:sz w:val="20"/>
          <w:szCs w:val="20"/>
        </w:rPr>
        <w:t>facenti parte della lista per visualizzarne il profilo.</w:t>
      </w:r>
    </w:p>
    <w:p w14:paraId="6E9DF2F8" w14:textId="77777777" w:rsidR="002D5AE1" w:rsidRPr="009142BC" w:rsidRDefault="002D5AE1" w:rsidP="002D5AE1">
      <w:pPr>
        <w:spacing w:after="0"/>
        <w:ind w:left="708"/>
        <w:rPr>
          <w:rFonts w:cstheme="minorHAnsi"/>
          <w:sz w:val="20"/>
          <w:szCs w:val="20"/>
        </w:rPr>
      </w:pPr>
    </w:p>
    <w:p w14:paraId="3C7EFA72" w14:textId="77777777" w:rsidR="002D5AE1" w:rsidRPr="009142BC" w:rsidRDefault="002D5AE1" w:rsidP="002D5AE1">
      <w:pPr>
        <w:spacing w:after="0"/>
        <w:ind w:left="708"/>
        <w:rPr>
          <w:rFonts w:cstheme="minorHAnsi"/>
          <w:sz w:val="20"/>
          <w:szCs w:val="20"/>
        </w:rPr>
      </w:pPr>
      <w:r w:rsidRPr="009142BC">
        <w:rPr>
          <w:rFonts w:cstheme="minorHAnsi"/>
          <w:sz w:val="20"/>
          <w:szCs w:val="20"/>
        </w:rPr>
        <w:t xml:space="preserve">Successivamente clicca sul numero di </w:t>
      </w:r>
      <w:proofErr w:type="spellStart"/>
      <w:r w:rsidRPr="009142BC">
        <w:rPr>
          <w:rFonts w:cstheme="minorHAnsi"/>
          <w:sz w:val="20"/>
          <w:szCs w:val="20"/>
        </w:rPr>
        <w:t>followings</w:t>
      </w:r>
      <w:proofErr w:type="spellEnd"/>
      <w:r w:rsidRPr="009142BC">
        <w:rPr>
          <w:rFonts w:cstheme="minorHAnsi"/>
          <w:sz w:val="20"/>
          <w:szCs w:val="20"/>
        </w:rPr>
        <w:t xml:space="preserve">, per vedere così come per i followers, la lista dei </w:t>
      </w:r>
      <w:proofErr w:type="spellStart"/>
      <w:r w:rsidRPr="009142BC">
        <w:rPr>
          <w:rFonts w:cstheme="minorHAnsi"/>
          <w:sz w:val="20"/>
          <w:szCs w:val="20"/>
        </w:rPr>
        <w:t>followings</w:t>
      </w:r>
      <w:proofErr w:type="spellEnd"/>
      <w:r w:rsidRPr="009142BC">
        <w:rPr>
          <w:rFonts w:cstheme="minorHAnsi"/>
          <w:sz w:val="20"/>
          <w:szCs w:val="20"/>
        </w:rPr>
        <w:t xml:space="preserve"> di Walter, quindi degli utenti seguiti da Walter.</w:t>
      </w:r>
    </w:p>
    <w:p w14:paraId="6E5AC60C" w14:textId="77777777" w:rsidR="002D5AE1" w:rsidRPr="009142BC" w:rsidRDefault="002D5AE1" w:rsidP="002D5AE1">
      <w:pPr>
        <w:spacing w:after="0"/>
        <w:ind w:left="708"/>
        <w:rPr>
          <w:rFonts w:cstheme="minorHAnsi"/>
          <w:sz w:val="20"/>
          <w:szCs w:val="20"/>
        </w:rPr>
      </w:pPr>
    </w:p>
    <w:p w14:paraId="2B6CA403" w14:textId="77777777" w:rsidR="002D5AE1" w:rsidRDefault="002D5AE1" w:rsidP="002D5AE1">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01DCBF11" w14:textId="77777777" w:rsidR="002D5AE1" w:rsidRDefault="002D5AE1" w:rsidP="002D5AE1">
      <w:pPr>
        <w:spacing w:after="0"/>
        <w:ind w:left="708"/>
        <w:rPr>
          <w:rFonts w:cstheme="minorHAnsi"/>
          <w:sz w:val="20"/>
          <w:szCs w:val="20"/>
        </w:rPr>
      </w:pPr>
    </w:p>
    <w:p w14:paraId="0C9A9697" w14:textId="77777777" w:rsidR="002D5AE1" w:rsidRPr="009142BC" w:rsidRDefault="002D5AE1" w:rsidP="002D5AE1">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w:t>
      </w:r>
      <w:proofErr w:type="spellStart"/>
      <w:r w:rsidRPr="009142BC">
        <w:rPr>
          <w:rFonts w:cstheme="minorHAnsi"/>
          <w:sz w:val="20"/>
          <w:szCs w:val="20"/>
        </w:rPr>
        <w:t>Unfollow</w:t>
      </w:r>
      <w:proofErr w:type="spellEnd"/>
      <w:r w:rsidRPr="009142BC">
        <w:rPr>
          <w:rFonts w:cstheme="minorHAnsi"/>
          <w:sz w:val="20"/>
          <w:szCs w:val="20"/>
        </w:rPr>
        <w:t>”, per far notare ad Anna che sta attualmente seguendo Walter</w:t>
      </w:r>
      <w:r>
        <w:rPr>
          <w:rFonts w:cstheme="minorHAnsi"/>
          <w:sz w:val="20"/>
          <w:szCs w:val="20"/>
        </w:rPr>
        <w:t>. S</w:t>
      </w:r>
      <w:r w:rsidRPr="009142BC">
        <w:rPr>
          <w:rFonts w:cstheme="minorHAnsi"/>
          <w:sz w:val="20"/>
          <w:szCs w:val="20"/>
        </w:rPr>
        <w:t xml:space="preserve">e </w:t>
      </w:r>
      <w:r>
        <w:rPr>
          <w:rFonts w:cstheme="minorHAnsi"/>
          <w:sz w:val="20"/>
          <w:szCs w:val="20"/>
        </w:rPr>
        <w:t xml:space="preserve">Anna </w:t>
      </w:r>
      <w:r w:rsidRPr="009142BC">
        <w:rPr>
          <w:rFonts w:cstheme="minorHAnsi"/>
          <w:sz w:val="20"/>
          <w:szCs w:val="20"/>
        </w:rPr>
        <w:t>clicca nuovamente su tale pulsante smetterà di seguirlo, così da non rimanere più aggiornata su ciò che Walter pubblica.</w:t>
      </w:r>
    </w:p>
    <w:p w14:paraId="218FE72A" w14:textId="77777777" w:rsidR="002D5AE1" w:rsidRPr="009142BC" w:rsidRDefault="002D5AE1" w:rsidP="002D5AE1">
      <w:pPr>
        <w:spacing w:after="0"/>
        <w:ind w:left="708"/>
        <w:rPr>
          <w:rFonts w:cstheme="minorHAnsi"/>
          <w:sz w:val="20"/>
          <w:szCs w:val="20"/>
        </w:rPr>
      </w:pPr>
    </w:p>
    <w:p w14:paraId="28A40B98" w14:textId="77777777" w:rsidR="002D5AE1" w:rsidRPr="009142BC" w:rsidRDefault="002D5AE1" w:rsidP="002D5AE1">
      <w:pPr>
        <w:spacing w:after="0"/>
        <w:ind w:left="708"/>
        <w:rPr>
          <w:rFonts w:cstheme="minorHAnsi"/>
          <w:sz w:val="20"/>
          <w:szCs w:val="20"/>
        </w:rPr>
      </w:pPr>
      <w:r w:rsidRPr="009142BC">
        <w:rPr>
          <w:rFonts w:cstheme="minorHAnsi"/>
          <w:sz w:val="20"/>
          <w:szCs w:val="20"/>
        </w:rPr>
        <w:lastRenderedPageBreak/>
        <w:t>Ora che Anna segue Walter vedrà nella sua home page personale, accessibile cliccando sul logo BookPad sulla navbar, tutte le storie scritte da Walter, insieme a quelle degli altri utenti da lei seguiti, in ordine cronologico, dal più recente al meno recente.</w:t>
      </w:r>
    </w:p>
    <w:p w14:paraId="7BC06FB5" w14:textId="77777777" w:rsidR="002D5AE1" w:rsidRDefault="002D5AE1" w:rsidP="00916718">
      <w:pPr>
        <w:spacing w:after="0"/>
        <w:rPr>
          <w:rFonts w:cstheme="minorHAnsi"/>
          <w:sz w:val="20"/>
          <w:szCs w:val="20"/>
        </w:rPr>
      </w:pPr>
    </w:p>
    <w:p w14:paraId="77515FD0" w14:textId="77777777" w:rsidR="00916718" w:rsidRDefault="00916718" w:rsidP="00916718">
      <w:pPr>
        <w:spacing w:after="0"/>
        <w:rPr>
          <w:rFonts w:cstheme="minorHAnsi"/>
          <w:sz w:val="20"/>
          <w:szCs w:val="20"/>
        </w:rPr>
      </w:pPr>
    </w:p>
    <w:p w14:paraId="133E5416" w14:textId="57B8E62D" w:rsidR="00916718" w:rsidRDefault="00916718" w:rsidP="00916718">
      <w:pPr>
        <w:pStyle w:val="BookPadTitolo2"/>
      </w:pPr>
      <w:r>
        <w:rPr>
          <w:rFonts w:cstheme="minorHAnsi"/>
          <w:sz w:val="20"/>
          <w:szCs w:val="20"/>
        </w:rPr>
        <w:tab/>
      </w:r>
      <w:bookmarkStart w:id="14" w:name="_Toc126924071"/>
      <w:r>
        <w:t xml:space="preserve">4.5 </w:t>
      </w:r>
      <w:r w:rsidRPr="00BE6E72">
        <w:t>Scenario visualizzazione profilo utente loggato</w:t>
      </w:r>
      <w:bookmarkEnd w:id="14"/>
    </w:p>
    <w:p w14:paraId="592C91DA" w14:textId="77777777" w:rsidR="00916718" w:rsidRPr="00BE6E72" w:rsidRDefault="00916718" w:rsidP="00916718">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1DE44B70" w14:textId="77777777" w:rsidR="00916718" w:rsidRPr="00BE6E72" w:rsidRDefault="00916718" w:rsidP="00916718">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5A2EC919" w14:textId="77777777" w:rsidR="00916718" w:rsidRPr="00BE6E72" w:rsidRDefault="00916718" w:rsidP="00916718">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FE5B3E0" w14:textId="77777777" w:rsidR="00916718" w:rsidRPr="006321E4" w:rsidRDefault="00916718">
      <w:pPr>
        <w:pStyle w:val="Paragrafoelenco"/>
        <w:numPr>
          <w:ilvl w:val="0"/>
          <w:numId w:val="8"/>
        </w:numPr>
        <w:spacing w:after="0"/>
        <w:rPr>
          <w:rFonts w:cstheme="minorHAnsi"/>
          <w:sz w:val="20"/>
          <w:szCs w:val="20"/>
        </w:rPr>
      </w:pPr>
      <w:r>
        <w:rPr>
          <w:rFonts w:cstheme="minorHAnsi"/>
          <w:sz w:val="20"/>
          <w:szCs w:val="20"/>
        </w:rPr>
        <w:t>Il numero di storie salvate nella biblioteca personale</w:t>
      </w:r>
    </w:p>
    <w:p w14:paraId="3A327284" w14:textId="77777777" w:rsidR="00916718" w:rsidRPr="006321E4" w:rsidRDefault="00916718">
      <w:pPr>
        <w:pStyle w:val="Paragrafoelenco"/>
        <w:numPr>
          <w:ilvl w:val="0"/>
          <w:numId w:val="8"/>
        </w:numPr>
        <w:rPr>
          <w:rFonts w:cstheme="minorHAnsi"/>
          <w:sz w:val="20"/>
          <w:szCs w:val="20"/>
        </w:rPr>
      </w:pPr>
      <w:r w:rsidRPr="006321E4">
        <w:rPr>
          <w:rFonts w:cstheme="minorHAnsi"/>
          <w:sz w:val="20"/>
          <w:szCs w:val="20"/>
        </w:rPr>
        <w:t>Un pulsante “Impostazioni”</w:t>
      </w:r>
    </w:p>
    <w:p w14:paraId="3C5FF923" w14:textId="77777777" w:rsidR="00916718" w:rsidRPr="006321E4" w:rsidRDefault="00916718" w:rsidP="00916718">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8E57C9F" w14:textId="77777777" w:rsidR="00916718" w:rsidRPr="006321E4" w:rsidRDefault="00916718" w:rsidP="00916718">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6EAAF7D" w14:textId="77777777" w:rsidR="00916718" w:rsidRPr="006321E4" w:rsidRDefault="00916718">
      <w:pPr>
        <w:pStyle w:val="Paragrafoelenco"/>
        <w:numPr>
          <w:ilvl w:val="0"/>
          <w:numId w:val="9"/>
        </w:numPr>
        <w:spacing w:after="0"/>
        <w:rPr>
          <w:rFonts w:cstheme="minorHAnsi"/>
          <w:sz w:val="20"/>
          <w:szCs w:val="20"/>
        </w:rPr>
      </w:pPr>
      <w:r w:rsidRPr="006321E4">
        <w:rPr>
          <w:rFonts w:cstheme="minorHAnsi"/>
          <w:sz w:val="20"/>
          <w:szCs w:val="20"/>
        </w:rPr>
        <w:t xml:space="preserve">“Modifica </w:t>
      </w:r>
      <w:r>
        <w:rPr>
          <w:rFonts w:cstheme="minorHAnsi"/>
          <w:sz w:val="20"/>
          <w:szCs w:val="20"/>
        </w:rPr>
        <w:t>Password</w:t>
      </w:r>
      <w:r w:rsidRPr="006321E4">
        <w:rPr>
          <w:rFonts w:cstheme="minorHAnsi"/>
          <w:sz w:val="20"/>
          <w:szCs w:val="20"/>
        </w:rPr>
        <w:t>”</w:t>
      </w:r>
    </w:p>
    <w:p w14:paraId="145B0C14"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 xml:space="preserve">“Modifica </w:t>
      </w:r>
      <w:r>
        <w:rPr>
          <w:rFonts w:cstheme="minorHAnsi"/>
          <w:sz w:val="20"/>
          <w:szCs w:val="20"/>
        </w:rPr>
        <w:t>Avatar</w:t>
      </w:r>
      <w:r w:rsidRPr="006321E4">
        <w:rPr>
          <w:rFonts w:cstheme="minorHAnsi"/>
          <w:sz w:val="20"/>
          <w:szCs w:val="20"/>
        </w:rPr>
        <w:t>”</w:t>
      </w:r>
    </w:p>
    <w:p w14:paraId="03EB218D"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Modifica Biografia”</w:t>
      </w:r>
    </w:p>
    <w:p w14:paraId="6E72E03B"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w:t>
      </w:r>
      <w:r>
        <w:rPr>
          <w:rFonts w:cstheme="minorHAnsi"/>
          <w:sz w:val="20"/>
          <w:szCs w:val="20"/>
        </w:rPr>
        <w:t>Modifica E-mail</w:t>
      </w:r>
      <w:r w:rsidRPr="006321E4">
        <w:rPr>
          <w:rFonts w:cstheme="minorHAnsi"/>
          <w:sz w:val="20"/>
          <w:szCs w:val="20"/>
        </w:rPr>
        <w:t>”</w:t>
      </w:r>
    </w:p>
    <w:p w14:paraId="4811389C" w14:textId="77777777" w:rsidR="00916718" w:rsidRPr="006321E4" w:rsidRDefault="00916718" w:rsidP="00916718">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7B59834" w14:textId="77777777" w:rsidR="00916718" w:rsidRPr="006321E4" w:rsidRDefault="00916718" w:rsidP="00916718">
      <w:pPr>
        <w:ind w:left="708"/>
        <w:rPr>
          <w:rFonts w:cstheme="minorHAnsi"/>
          <w:sz w:val="20"/>
          <w:szCs w:val="20"/>
        </w:rPr>
      </w:pPr>
      <w:r w:rsidRPr="006321E4">
        <w:rPr>
          <w:rFonts w:cstheme="minorHAnsi"/>
          <w:sz w:val="20"/>
          <w:szCs w:val="20"/>
        </w:rPr>
        <w:t xml:space="preserve">Poi decide di cambiare immagine profilo, quindi clicca sulla voce “Modifica </w:t>
      </w:r>
      <w:r>
        <w:rPr>
          <w:rFonts w:cstheme="minorHAnsi"/>
          <w:sz w:val="20"/>
          <w:szCs w:val="20"/>
        </w:rPr>
        <w:t>Avatar</w:t>
      </w:r>
      <w:r w:rsidRPr="006321E4">
        <w:rPr>
          <w:rFonts w:cstheme="minorHAnsi"/>
          <w:sz w:val="20"/>
          <w:szCs w:val="20"/>
        </w:rPr>
        <w:t>”. Viene così aperta un</w:t>
      </w:r>
      <w:r>
        <w:rPr>
          <w:rFonts w:cstheme="minorHAnsi"/>
          <w:sz w:val="20"/>
          <w:szCs w:val="20"/>
        </w:rPr>
        <w:t xml:space="preserve"> form </w:t>
      </w:r>
      <w:r w:rsidRPr="006321E4">
        <w:rPr>
          <w:rFonts w:cstheme="minorHAnsi"/>
          <w:sz w:val="20"/>
          <w:szCs w:val="20"/>
        </w:rPr>
        <w:t>che consente ad Anna di scegliere un’immagine dal proprio dispositivo. Anna quindi seleziona la foto, ed una volta caricata, clicca sul pulsante “Salva”. La pagina viene ricaricata ed Anna visualizza la sua nuova immagine di profilo.</w:t>
      </w:r>
    </w:p>
    <w:p w14:paraId="6C9CF36E" w14:textId="77777777" w:rsidR="00916718" w:rsidRPr="006321E4" w:rsidRDefault="00916718" w:rsidP="00916718">
      <w:pPr>
        <w:ind w:left="708"/>
        <w:rPr>
          <w:rFonts w:cstheme="minorHAnsi"/>
          <w:sz w:val="20"/>
          <w:szCs w:val="20"/>
        </w:rPr>
      </w:pPr>
      <w:r w:rsidRPr="006321E4">
        <w:rPr>
          <w:rFonts w:cstheme="minorHAnsi"/>
          <w:sz w:val="20"/>
          <w:szCs w:val="20"/>
        </w:rPr>
        <w:t>Poi Anna decide anche di voler cambiare le sue credenziali; quindi, clicca</w:t>
      </w:r>
      <w:r>
        <w:rPr>
          <w:rFonts w:cstheme="minorHAnsi"/>
          <w:sz w:val="20"/>
          <w:szCs w:val="20"/>
        </w:rPr>
        <w:t xml:space="preserve"> prima sul pulsante “Modifica E-mail” per modificare la propria e-mail. V</w:t>
      </w:r>
      <w:r w:rsidRPr="006321E4">
        <w:rPr>
          <w:rFonts w:cstheme="minorHAnsi"/>
          <w:sz w:val="20"/>
          <w:szCs w:val="20"/>
        </w:rPr>
        <w:t>iene così aperto un form in cui inserisce la nuova e-mail “anna00@libero.com”,</w:t>
      </w:r>
      <w:r>
        <w:rPr>
          <w:rFonts w:cstheme="minorHAnsi"/>
          <w:sz w:val="20"/>
          <w:szCs w:val="20"/>
        </w:rPr>
        <w:t xml:space="preserve"> </w:t>
      </w:r>
      <w:r w:rsidRPr="006321E4">
        <w:rPr>
          <w:rFonts w:cstheme="minorHAnsi"/>
          <w:sz w:val="20"/>
          <w:szCs w:val="20"/>
        </w:rPr>
        <w:t>poi clicca sul pulsante “Salva”</w:t>
      </w:r>
      <w:r>
        <w:rPr>
          <w:rFonts w:cstheme="minorHAnsi"/>
          <w:sz w:val="20"/>
          <w:szCs w:val="20"/>
        </w:rPr>
        <w:t xml:space="preserve"> e la pagina viene ricaricata.</w:t>
      </w:r>
    </w:p>
    <w:p w14:paraId="5C33BC6B" w14:textId="77777777" w:rsidR="00916718" w:rsidRDefault="00916718" w:rsidP="00916718">
      <w:pPr>
        <w:spacing w:after="0"/>
        <w:ind w:left="705"/>
        <w:rPr>
          <w:rFonts w:cstheme="minorHAnsi"/>
          <w:sz w:val="20"/>
          <w:szCs w:val="20"/>
        </w:rPr>
      </w:pPr>
      <w:r>
        <w:rPr>
          <w:rFonts w:cstheme="minorHAnsi"/>
          <w:sz w:val="20"/>
          <w:szCs w:val="20"/>
        </w:rPr>
        <w:t>Poi Anna va di nuovo nelle impostazioni per cambiare la sua password, quindi</w:t>
      </w:r>
      <w:r w:rsidRPr="006321E4">
        <w:rPr>
          <w:rFonts w:cstheme="minorHAnsi"/>
          <w:sz w:val="20"/>
          <w:szCs w:val="20"/>
        </w:rPr>
        <w:t xml:space="preserve"> clicca su “Modifica password”, viene così aperto un form in cui inserisce la vecchia password “Anna2000!!”, la nuova password “Anna_20_!!”, e la ripetizione della nuova password “Anna_20_!!”. Poi clicca sul pulsante “Salva”</w:t>
      </w:r>
      <w:r>
        <w:rPr>
          <w:rFonts w:cstheme="minorHAnsi"/>
          <w:sz w:val="20"/>
          <w:szCs w:val="20"/>
        </w:rPr>
        <w:t xml:space="preserve"> e la pagina viene ricaricata.</w:t>
      </w:r>
    </w:p>
    <w:p w14:paraId="47D03FA5" w14:textId="77777777" w:rsidR="00916718" w:rsidRPr="002D7F8A" w:rsidRDefault="00916718" w:rsidP="00916718">
      <w:pPr>
        <w:spacing w:after="0"/>
        <w:ind w:left="705"/>
        <w:rPr>
          <w:rFonts w:cstheme="minorHAnsi"/>
          <w:sz w:val="20"/>
          <w:szCs w:val="20"/>
          <w:u w:val="single"/>
        </w:rPr>
      </w:pPr>
    </w:p>
    <w:p w14:paraId="37C42FB1" w14:textId="04668087" w:rsidR="00916718" w:rsidRPr="002D5AE1" w:rsidRDefault="00916718" w:rsidP="00564AA3">
      <w:pPr>
        <w:ind w:left="708"/>
        <w:rPr>
          <w:rFonts w:cstheme="minorHAnsi"/>
          <w:sz w:val="20"/>
          <w:szCs w:val="20"/>
        </w:rPr>
        <w:sectPr w:rsidR="00916718" w:rsidRPr="002D5AE1" w:rsidSect="00FA06EA">
          <w:type w:val="continuous"/>
          <w:pgSz w:w="11906" w:h="16838"/>
          <w:pgMar w:top="720" w:right="720" w:bottom="720" w:left="720" w:header="624" w:footer="170" w:gutter="0"/>
          <w:cols w:space="708"/>
          <w:docGrid w:linePitch="360"/>
        </w:sectPr>
      </w:pPr>
      <w:r w:rsidRPr="006321E4">
        <w:rPr>
          <w:rFonts w:cstheme="minorHAnsi"/>
          <w:sz w:val="20"/>
          <w:szCs w:val="20"/>
        </w:rPr>
        <w:t xml:space="preserve">Poi Anna decide di continuare la lettura di una storia che aveva già iniziato a leggere. Clicca quindi sul pulsante </w:t>
      </w:r>
      <w:r>
        <w:rPr>
          <w:rFonts w:cstheme="minorHAnsi"/>
          <w:sz w:val="20"/>
          <w:szCs w:val="20"/>
        </w:rPr>
        <w:t xml:space="preserve">che visualizza il numero di storie salvate. </w:t>
      </w:r>
      <w:r w:rsidRPr="006321E4">
        <w:rPr>
          <w:rFonts w:cstheme="minorHAnsi"/>
          <w:sz w:val="20"/>
          <w:szCs w:val="20"/>
        </w:rPr>
        <w:t xml:space="preserve">Viene così </w:t>
      </w:r>
      <w:r>
        <w:rPr>
          <w:rFonts w:cstheme="minorHAnsi"/>
          <w:sz w:val="20"/>
          <w:szCs w:val="20"/>
        </w:rPr>
        <w:t>aperta la biblioteca personale contenente</w:t>
      </w:r>
      <w:r w:rsidRPr="006321E4">
        <w:rPr>
          <w:rFonts w:cstheme="minorHAnsi"/>
          <w:sz w:val="20"/>
          <w:szCs w:val="20"/>
        </w:rPr>
        <w:t xml:space="preserve"> l’elenco di tutte le storie salvate.</w:t>
      </w:r>
      <w:r>
        <w:rPr>
          <w:rFonts w:cstheme="minorHAnsi"/>
          <w:sz w:val="20"/>
          <w:szCs w:val="20"/>
        </w:rPr>
        <w:t xml:space="preserve"> </w:t>
      </w:r>
      <w:r w:rsidRPr="006321E4">
        <w:rPr>
          <w:rFonts w:cstheme="minorHAnsi"/>
          <w:sz w:val="20"/>
          <w:szCs w:val="20"/>
        </w:rPr>
        <w:t>Anna clicca sul pulsante “Leggi” della storia che vuole continuare a leggere. Si apre così la pagina dedicata alla storia seleziona</w:t>
      </w:r>
    </w:p>
    <w:bookmarkEnd w:id="0"/>
    <w:p w14:paraId="2203F996" w14:textId="77777777" w:rsidR="005A4118" w:rsidRPr="00564AA3" w:rsidRDefault="005A4118" w:rsidP="00033979">
      <w:pPr>
        <w:rPr>
          <w:sz w:val="2"/>
          <w:szCs w:val="2"/>
        </w:rPr>
      </w:pPr>
    </w:p>
    <w:p w14:paraId="292CD0FB" w14:textId="383E528A" w:rsidR="00420382" w:rsidRDefault="008C79E5" w:rsidP="00D62CDF">
      <w:pPr>
        <w:pStyle w:val="BookPadTitle1"/>
        <w:spacing w:after="240"/>
      </w:pPr>
      <w:bookmarkStart w:id="15" w:name="_Toc126924072"/>
      <w:r>
        <w:t>Use Cases</w:t>
      </w:r>
      <w:bookmarkEnd w:id="15"/>
    </w:p>
    <w:p w14:paraId="38CBED98" w14:textId="35FD07C4" w:rsidR="00E26E18" w:rsidRDefault="00125CA6">
      <w:pPr>
        <w:pStyle w:val="BookPadProjectTitle2"/>
        <w:numPr>
          <w:ilvl w:val="1"/>
          <w:numId w:val="38"/>
        </w:numPr>
        <w:ind w:left="709"/>
      </w:pPr>
      <w:bookmarkStart w:id="16" w:name="_Toc120525316"/>
      <w:bookmarkStart w:id="17" w:name="_Toc121052104"/>
      <w:bookmarkStart w:id="18" w:name="_Toc126924073"/>
      <w:r>
        <w:t xml:space="preserve">  </w:t>
      </w:r>
      <w:r w:rsidR="00A01E11">
        <w:t>G</w:t>
      </w:r>
      <w:r w:rsidR="00D4760E">
        <w:t>estione</w:t>
      </w:r>
      <w:r w:rsidR="00A01E11">
        <w:t xml:space="preserve"> </w:t>
      </w:r>
      <w:bookmarkEnd w:id="16"/>
      <w:bookmarkEnd w:id="17"/>
      <w:bookmarkEnd w:id="18"/>
      <w:r w:rsidR="00D4760E">
        <w:t>autenticazione</w:t>
      </w:r>
    </w:p>
    <w:p w14:paraId="23BA0DA0" w14:textId="01C35256" w:rsidR="00A01E11" w:rsidRDefault="00AE2752" w:rsidP="00A01E11">
      <w:r>
        <w:rPr>
          <w:noProof/>
        </w:rPr>
        <w:drawing>
          <wp:anchor distT="0" distB="0" distL="114300" distR="114300" simplePos="0" relativeHeight="251672576" behindDoc="1" locked="0" layoutInCell="1" allowOverlap="1" wp14:anchorId="76724068" wp14:editId="3D3A6703">
            <wp:simplePos x="0" y="0"/>
            <wp:positionH relativeFrom="margin">
              <wp:align>center</wp:align>
            </wp:positionH>
            <wp:positionV relativeFrom="paragraph">
              <wp:posOffset>72390</wp:posOffset>
            </wp:positionV>
            <wp:extent cx="5362575" cy="2486025"/>
            <wp:effectExtent l="0" t="0" r="0" b="0"/>
            <wp:wrapTight wrapText="bothSides">
              <wp:wrapPolygon edited="0">
                <wp:start x="12047" y="331"/>
                <wp:lineTo x="6829" y="1324"/>
                <wp:lineTo x="6062" y="1655"/>
                <wp:lineTo x="6062" y="3310"/>
                <wp:lineTo x="614" y="5793"/>
                <wp:lineTo x="384" y="7283"/>
                <wp:lineTo x="460" y="8110"/>
                <wp:lineTo x="844" y="8607"/>
                <wp:lineTo x="307" y="10924"/>
                <wp:lineTo x="307" y="12414"/>
                <wp:lineTo x="6599" y="13903"/>
                <wp:lineTo x="5985" y="16552"/>
                <wp:lineTo x="5294" y="17048"/>
                <wp:lineTo x="5371" y="18538"/>
                <wp:lineTo x="16881" y="19200"/>
                <wp:lineTo x="16881" y="19697"/>
                <wp:lineTo x="18185" y="20855"/>
                <wp:lineTo x="18646" y="21186"/>
                <wp:lineTo x="19643" y="21186"/>
                <wp:lineTo x="20257" y="20855"/>
                <wp:lineTo x="21101" y="19862"/>
                <wp:lineTo x="21178" y="15228"/>
                <wp:lineTo x="20104" y="14566"/>
                <wp:lineTo x="16958" y="13903"/>
                <wp:lineTo x="20411" y="13241"/>
                <wp:lineTo x="21178" y="12248"/>
                <wp:lineTo x="20871" y="11255"/>
                <wp:lineTo x="21331" y="8607"/>
                <wp:lineTo x="21485" y="7117"/>
                <wp:lineTo x="19874" y="6455"/>
                <wp:lineTo x="14656" y="5959"/>
                <wp:lineTo x="21101" y="2979"/>
                <wp:lineTo x="21025" y="993"/>
                <wp:lineTo x="19643" y="331"/>
                <wp:lineTo x="12047" y="331"/>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2486025"/>
                    </a:xfrm>
                    <a:prstGeom prst="rect">
                      <a:avLst/>
                    </a:prstGeom>
                    <a:noFill/>
                    <a:ln>
                      <a:noFill/>
                    </a:ln>
                  </pic:spPr>
                </pic:pic>
              </a:graphicData>
            </a:graphic>
          </wp:anchor>
        </w:drawing>
      </w:r>
    </w:p>
    <w:p w14:paraId="0F3280C5" w14:textId="72D8C9D1" w:rsidR="000A0491" w:rsidRDefault="000A0491" w:rsidP="00A01E11"/>
    <w:p w14:paraId="7529EADB" w14:textId="6423BFFA" w:rsidR="000A0491" w:rsidRDefault="000A0491" w:rsidP="00A01E11"/>
    <w:p w14:paraId="4A88D3BA" w14:textId="7E2F74B6" w:rsidR="000A0491" w:rsidRDefault="000A0491" w:rsidP="00A01E11"/>
    <w:p w14:paraId="7D9D6AC4" w14:textId="1B15DCC3" w:rsidR="000A0491" w:rsidRDefault="000A0491" w:rsidP="00A01E11"/>
    <w:p w14:paraId="30C2EC8C" w14:textId="40F98A2E" w:rsidR="000A0491" w:rsidRDefault="000A0491" w:rsidP="00A01E11"/>
    <w:p w14:paraId="4036DFF3" w14:textId="143A53EF" w:rsidR="000A0491" w:rsidRDefault="000A0491" w:rsidP="00A01E11"/>
    <w:p w14:paraId="1CB2A575" w14:textId="0C8244BC" w:rsidR="000A0491" w:rsidRDefault="000A0491" w:rsidP="00A01E11"/>
    <w:p w14:paraId="7C93A1DB" w14:textId="46B54C4A" w:rsidR="000A0491" w:rsidRDefault="000A0491" w:rsidP="00A01E11"/>
    <w:p w14:paraId="343C84EE" w14:textId="10C47455" w:rsidR="000A0491" w:rsidRDefault="000A0491" w:rsidP="00A01E11"/>
    <w:p w14:paraId="3CAA225C" w14:textId="77777777" w:rsidR="000A0491" w:rsidRPr="0055030C" w:rsidRDefault="000A0491"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1405A887" w:rsidR="00A01E11" w:rsidRDefault="00A01E11" w:rsidP="00A01E11"/>
    <w:p w14:paraId="381EF46C" w14:textId="77777777" w:rsidR="00AE2752" w:rsidRPr="0055030C" w:rsidRDefault="00AE2752" w:rsidP="00A01E11"/>
    <w:p w14:paraId="651BC4CF" w14:textId="66D19FA8" w:rsidR="00A01E11" w:rsidRDefault="00A01E11" w:rsidP="00A01E11"/>
    <w:p w14:paraId="12E6EBE4" w14:textId="3288A103" w:rsidR="00B92A44" w:rsidRDefault="00B92A44" w:rsidP="00A01E11"/>
    <w:p w14:paraId="3E95C848" w14:textId="77777777"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19" w:name="_Hlk121060970"/>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19"/>
    </w:tbl>
    <w:p w14:paraId="7CAEA8E4" w14:textId="77777777" w:rsidR="00A01E11" w:rsidRDefault="00A01E11" w:rsidP="00A01E11"/>
    <w:p w14:paraId="53922086" w14:textId="4BEA3308" w:rsidR="00A01E11" w:rsidRDefault="00A01E11" w:rsidP="00A01E11"/>
    <w:p w14:paraId="72B499E3" w14:textId="700006F4" w:rsidR="008927DB" w:rsidRDefault="008927DB" w:rsidP="00A01E11"/>
    <w:p w14:paraId="4C17C30A" w14:textId="72BCAB10" w:rsidR="008927DB" w:rsidRDefault="008927DB" w:rsidP="00A01E11"/>
    <w:p w14:paraId="4AFB71E8" w14:textId="564A10F9" w:rsidR="008927DB" w:rsidRDefault="008927DB"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20" w:name="_Hlk121061100"/>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20"/>
    </w:tbl>
    <w:p w14:paraId="7006C213" w14:textId="12B146E4" w:rsidR="00A01E11" w:rsidRDefault="00A01E11" w:rsidP="00A01E11"/>
    <w:p w14:paraId="35F95A17" w14:textId="3A020636" w:rsidR="009C1E11" w:rsidRDefault="009C1E11" w:rsidP="00A01E11"/>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bookmarkStart w:id="21" w:name="_Toc126924074"/>
      <w:r>
        <w:t xml:space="preserve">  </w:t>
      </w:r>
      <w:bookmarkEnd w:id="21"/>
      <w:r>
        <w:t>Visualizzazione storie per genere</w:t>
      </w:r>
    </w:p>
    <w:p w14:paraId="1FF0A5A0" w14:textId="77777777" w:rsidR="009C1E11" w:rsidRDefault="009C1E11" w:rsidP="009C1E11">
      <w:r>
        <w:rPr>
          <w:noProof/>
        </w:rPr>
        <w:drawing>
          <wp:anchor distT="0" distB="0" distL="114300" distR="114300" simplePos="0" relativeHeight="251679744" behindDoc="1" locked="0" layoutInCell="1" allowOverlap="1" wp14:anchorId="44F102FD" wp14:editId="3A25044D">
            <wp:simplePos x="0" y="0"/>
            <wp:positionH relativeFrom="margin">
              <wp:align>center</wp:align>
            </wp:positionH>
            <wp:positionV relativeFrom="paragraph">
              <wp:posOffset>167640</wp:posOffset>
            </wp:positionV>
            <wp:extent cx="5619750" cy="2114550"/>
            <wp:effectExtent l="0" t="0" r="0" b="0"/>
            <wp:wrapTight wrapText="bothSides">
              <wp:wrapPolygon edited="0">
                <wp:start x="1757" y="389"/>
                <wp:lineTo x="1318" y="2335"/>
                <wp:lineTo x="1318" y="2919"/>
                <wp:lineTo x="1757" y="3892"/>
                <wp:lineTo x="1245" y="6811"/>
                <wp:lineTo x="220" y="7200"/>
                <wp:lineTo x="220" y="8951"/>
                <wp:lineTo x="5418" y="10119"/>
                <wp:lineTo x="2197" y="12065"/>
                <wp:lineTo x="1464" y="12649"/>
                <wp:lineTo x="1318" y="14400"/>
                <wp:lineTo x="1464" y="15762"/>
                <wp:lineTo x="1757" y="16346"/>
                <wp:lineTo x="513" y="19265"/>
                <wp:lineTo x="513" y="20822"/>
                <wp:lineTo x="3368" y="20822"/>
                <wp:lineTo x="3441" y="19459"/>
                <wp:lineTo x="2563" y="17124"/>
                <wp:lineTo x="2416" y="16346"/>
                <wp:lineTo x="7542" y="13427"/>
                <wp:lineTo x="7542" y="13232"/>
                <wp:lineTo x="20648" y="10314"/>
                <wp:lineTo x="20648" y="10119"/>
                <wp:lineTo x="21454" y="9146"/>
                <wp:lineTo x="20941" y="7005"/>
                <wp:lineTo x="14644" y="7005"/>
                <wp:lineTo x="14791" y="6032"/>
                <wp:lineTo x="11862" y="5449"/>
                <wp:lineTo x="2197" y="3892"/>
                <wp:lineTo x="2563" y="3697"/>
                <wp:lineTo x="2563" y="2530"/>
                <wp:lineTo x="2197" y="389"/>
                <wp:lineTo x="1757" y="389"/>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2114550"/>
                    </a:xfrm>
                    <a:prstGeom prst="rect">
                      <a:avLst/>
                    </a:prstGeom>
                    <a:noFill/>
                    <a:ln>
                      <a:noFill/>
                    </a:ln>
                  </pic:spPr>
                </pic:pic>
              </a:graphicData>
            </a:graphic>
          </wp:anchor>
        </w:drawing>
      </w:r>
    </w:p>
    <w:p w14:paraId="6E0EAC03" w14:textId="77777777" w:rsidR="009C1E11" w:rsidRDefault="009C1E11" w:rsidP="009C1E11"/>
    <w:p w14:paraId="43E9D478" w14:textId="77777777" w:rsidR="009C1E11" w:rsidRDefault="009C1E11" w:rsidP="009C1E11"/>
    <w:p w14:paraId="7C88D04A" w14:textId="77777777" w:rsidR="009C1E11" w:rsidRDefault="009C1E11" w:rsidP="009C1E11"/>
    <w:p w14:paraId="27AB98C7" w14:textId="77777777" w:rsidR="009C1E11" w:rsidRDefault="009C1E11" w:rsidP="009C1E11"/>
    <w:p w14:paraId="7D10C15D" w14:textId="77777777" w:rsidR="009C1E11" w:rsidRDefault="009C1E11" w:rsidP="009C1E11"/>
    <w:p w14:paraId="06D6FA09" w14:textId="77777777" w:rsidR="009C1E11" w:rsidRDefault="009C1E11" w:rsidP="009C1E11"/>
    <w:p w14:paraId="0042D875" w14:textId="77777777" w:rsidR="009C1E11" w:rsidRDefault="009C1E11" w:rsidP="009C1E11"/>
    <w:p w14:paraId="1F76A1ED" w14:textId="77777777" w:rsidR="009C1E11" w:rsidRDefault="009C1E11" w:rsidP="009C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C01A4E">
        <w:trPr>
          <w:trHeight w:val="975"/>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738E8E56"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p>
        </w:tc>
      </w:tr>
    </w:tbl>
    <w:p w14:paraId="4E505161" w14:textId="1DB4F801" w:rsidR="00A01E11" w:rsidRDefault="00A01E11" w:rsidP="00A01E11"/>
    <w:p w14:paraId="429AF848" w14:textId="77777777" w:rsidR="009C1E11" w:rsidRDefault="009C1E11" w:rsidP="00A01E11"/>
    <w:p w14:paraId="4929BED1" w14:textId="77777777" w:rsidR="00E26E18" w:rsidRPr="00E26E18" w:rsidRDefault="00E26E18">
      <w:pPr>
        <w:pStyle w:val="BookPadProjectTitle2"/>
        <w:numPr>
          <w:ilvl w:val="1"/>
          <w:numId w:val="38"/>
        </w:numPr>
        <w:ind w:left="709"/>
      </w:pPr>
      <w:r>
        <w:t xml:space="preserve">  Ricerca Storie</w:t>
      </w:r>
    </w:p>
    <w:p w14:paraId="7A4EE774" w14:textId="430031CE" w:rsidR="00A01E11" w:rsidRDefault="00A578AB" w:rsidP="00A01E11">
      <w:r>
        <w:rPr>
          <w:noProof/>
        </w:rPr>
        <w:drawing>
          <wp:anchor distT="0" distB="0" distL="114300" distR="114300" simplePos="0" relativeHeight="251677696" behindDoc="1" locked="0" layoutInCell="1" allowOverlap="1" wp14:anchorId="09B76AE9" wp14:editId="67557CB5">
            <wp:simplePos x="0" y="0"/>
            <wp:positionH relativeFrom="margin">
              <wp:align>center</wp:align>
            </wp:positionH>
            <wp:positionV relativeFrom="paragraph">
              <wp:posOffset>64135</wp:posOffset>
            </wp:positionV>
            <wp:extent cx="4419600" cy="1908810"/>
            <wp:effectExtent l="0" t="0" r="0" b="0"/>
            <wp:wrapTight wrapText="bothSides">
              <wp:wrapPolygon edited="0">
                <wp:start x="1862" y="431"/>
                <wp:lineTo x="1490" y="2802"/>
                <wp:lineTo x="1583" y="3665"/>
                <wp:lineTo x="2048" y="4311"/>
                <wp:lineTo x="372" y="7114"/>
                <wp:lineTo x="186" y="7760"/>
                <wp:lineTo x="186" y="8838"/>
                <wp:lineTo x="3817" y="11210"/>
                <wp:lineTo x="5307" y="11210"/>
                <wp:lineTo x="2141" y="12287"/>
                <wp:lineTo x="1397" y="12934"/>
                <wp:lineTo x="1397" y="18108"/>
                <wp:lineTo x="745" y="18754"/>
                <wp:lineTo x="559" y="19401"/>
                <wp:lineTo x="559" y="20910"/>
                <wp:lineTo x="3910" y="20910"/>
                <wp:lineTo x="4003" y="19617"/>
                <wp:lineTo x="3724" y="18754"/>
                <wp:lineTo x="3072" y="18108"/>
                <wp:lineTo x="3259" y="14659"/>
                <wp:lineTo x="6610" y="14659"/>
                <wp:lineTo x="8659" y="13365"/>
                <wp:lineTo x="8472" y="11210"/>
                <wp:lineTo x="19738" y="11210"/>
                <wp:lineTo x="21414" y="10132"/>
                <wp:lineTo x="21228" y="7114"/>
                <wp:lineTo x="18621" y="6467"/>
                <wp:lineTo x="3259" y="4311"/>
                <wp:lineTo x="2607" y="431"/>
                <wp:lineTo x="1862" y="431"/>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1522D" w14:textId="343A3C33" w:rsidR="0036257B" w:rsidRDefault="0036257B" w:rsidP="00A01E11"/>
    <w:p w14:paraId="39243EAE" w14:textId="3E855DFF" w:rsidR="0036257B" w:rsidRDefault="0036257B" w:rsidP="00A01E11"/>
    <w:p w14:paraId="1D73CFBD" w14:textId="7EF53FCD" w:rsidR="0036257B" w:rsidRDefault="0036257B" w:rsidP="00A01E11"/>
    <w:p w14:paraId="219D99E1" w14:textId="362510B3" w:rsidR="0036257B" w:rsidRDefault="0036257B" w:rsidP="00A01E11"/>
    <w:p w14:paraId="46FE7333" w14:textId="2A965301" w:rsidR="0036257B" w:rsidRDefault="0036257B" w:rsidP="00A01E11"/>
    <w:p w14:paraId="7E090B56" w14:textId="77777777" w:rsidR="0036257B" w:rsidRPr="00C45850" w:rsidRDefault="0036257B" w:rsidP="00A01E11">
      <w:pPr>
        <w:rPr>
          <w:sz w:val="28"/>
          <w:szCs w:val="28"/>
        </w:rP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w:t>
            </w:r>
            <w:r>
              <w:rPr>
                <w:rFonts w:ascii="Univers" w:hAnsi="Univers"/>
                <w:color w:val="404040" w:themeColor="text1" w:themeTint="BF"/>
                <w:sz w:val="19"/>
                <w:szCs w:val="19"/>
              </w:rPr>
              <w:t xml:space="preserve"> </w:t>
            </w:r>
            <w:r>
              <w:rPr>
                <w:rFonts w:ascii="Univers" w:hAnsi="Univers"/>
                <w:color w:val="404040" w:themeColor="text1" w:themeTint="BF"/>
                <w:sz w:val="19"/>
                <w:szCs w:val="19"/>
              </w:rPr>
              <w:t xml:space="preserve">contengono </w:t>
            </w:r>
            <w:r>
              <w:rPr>
                <w:rFonts w:ascii="Univers" w:hAnsi="Univers"/>
                <w:color w:val="404040" w:themeColor="text1" w:themeTint="BF"/>
                <w:sz w:val="19"/>
                <w:szCs w:val="19"/>
              </w:rPr>
              <w:t>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xml:space="preserve">” per cercare </w:t>
            </w:r>
            <w:r>
              <w:rPr>
                <w:rFonts w:ascii="Univers" w:hAnsi="Univers"/>
                <w:color w:val="404040" w:themeColor="text1" w:themeTint="BF"/>
                <w:sz w:val="19"/>
                <w:szCs w:val="19"/>
              </w:rPr>
              <w:t>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0123897" w14:textId="77777777" w:rsidR="00A01E11" w:rsidRDefault="00A01E11" w:rsidP="00A01E11"/>
    <w:p w14:paraId="41CA6AFF" w14:textId="77777777" w:rsidR="00A01E11" w:rsidRDefault="00A01E11" w:rsidP="00A01E11"/>
    <w:p w14:paraId="74F1F568" w14:textId="6DB1151E" w:rsidR="00CC2C16" w:rsidRDefault="00622135">
      <w:pPr>
        <w:pStyle w:val="BookPadProjectTitle2"/>
        <w:numPr>
          <w:ilvl w:val="1"/>
          <w:numId w:val="38"/>
        </w:numPr>
        <w:ind w:left="709"/>
      </w:pPr>
      <w:r>
        <w:t xml:space="preserve">  </w:t>
      </w:r>
      <w:r w:rsidR="00F23E47">
        <w:t xml:space="preserve">Pubblicazione storia </w:t>
      </w:r>
      <w:r>
        <w:t xml:space="preserve"> </w:t>
      </w:r>
      <w:r w:rsidR="00CC2C16">
        <w:t xml:space="preserve">  </w:t>
      </w:r>
    </w:p>
    <w:p w14:paraId="01609963" w14:textId="77777777" w:rsidR="00CC2C16" w:rsidRDefault="00CC2C16" w:rsidP="00CC2C16">
      <w:r>
        <w:rPr>
          <w:noProof/>
        </w:rPr>
        <w:drawing>
          <wp:anchor distT="0" distB="0" distL="114300" distR="114300" simplePos="0" relativeHeight="251676672" behindDoc="1" locked="0" layoutInCell="1" allowOverlap="1" wp14:anchorId="7C4C1227" wp14:editId="0D616D77">
            <wp:simplePos x="0" y="0"/>
            <wp:positionH relativeFrom="margin">
              <wp:align>center</wp:align>
            </wp:positionH>
            <wp:positionV relativeFrom="paragraph">
              <wp:posOffset>154305</wp:posOffset>
            </wp:positionV>
            <wp:extent cx="4953000" cy="1343025"/>
            <wp:effectExtent l="0" t="0" r="0" b="0"/>
            <wp:wrapTight wrapText="bothSides">
              <wp:wrapPolygon edited="0">
                <wp:start x="17945" y="613"/>
                <wp:lineTo x="9803" y="3677"/>
                <wp:lineTo x="1828" y="5821"/>
                <wp:lineTo x="1495" y="8885"/>
                <wp:lineTo x="1578" y="10111"/>
                <wp:lineTo x="1994" y="11030"/>
                <wp:lineTo x="1495" y="15626"/>
                <wp:lineTo x="249" y="15932"/>
                <wp:lineTo x="249" y="18996"/>
                <wp:lineTo x="18277" y="20834"/>
                <wp:lineTo x="19357" y="20834"/>
                <wp:lineTo x="20271" y="20221"/>
                <wp:lineTo x="21351" y="17770"/>
                <wp:lineTo x="21351" y="14400"/>
                <wp:lineTo x="16283" y="11030"/>
                <wp:lineTo x="20935" y="8579"/>
                <wp:lineTo x="20935" y="4289"/>
                <wp:lineTo x="19855" y="1532"/>
                <wp:lineTo x="18858" y="613"/>
                <wp:lineTo x="17945" y="613"/>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anchor>
        </w:drawing>
      </w:r>
    </w:p>
    <w:p w14:paraId="71E90F27" w14:textId="77777777" w:rsidR="00CC2C16" w:rsidRDefault="00CC2C16" w:rsidP="00CC2C16"/>
    <w:p w14:paraId="14F7411C" w14:textId="77777777" w:rsidR="00CC2C16" w:rsidRDefault="00CC2C16" w:rsidP="00CC2C16"/>
    <w:p w14:paraId="6C898A70" w14:textId="77777777" w:rsidR="00CC2C16" w:rsidRDefault="00CC2C16" w:rsidP="00CC2C16"/>
    <w:p w14:paraId="7390DE86" w14:textId="77777777" w:rsidR="00CC2C16" w:rsidRDefault="00CC2C16" w:rsidP="00CC2C16"/>
    <w:p w14:paraId="17B5B3FE" w14:textId="77777777" w:rsidR="00CC2C16" w:rsidRPr="00F23E47"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0BB9B30E" w14:textId="00D5826B" w:rsidR="00CC2C16" w:rsidRDefault="00CC2C16" w:rsidP="00CC2C16"/>
    <w:p w14:paraId="19F903D6" w14:textId="0114EEBB" w:rsidR="0036257B" w:rsidRDefault="0036257B" w:rsidP="00CC2C16"/>
    <w:p w14:paraId="1B172D93" w14:textId="633C33FC" w:rsidR="0036257B" w:rsidRDefault="0036257B" w:rsidP="00CC2C16"/>
    <w:p w14:paraId="322E671F" w14:textId="77777777" w:rsidR="0036257B" w:rsidRPr="00622135" w:rsidRDefault="0036257B" w:rsidP="00CC2C16"/>
    <w:p w14:paraId="086DF302" w14:textId="2145C843" w:rsidR="00622135" w:rsidRDefault="00CC2C16">
      <w:pPr>
        <w:pStyle w:val="BookPadProjectTitle2"/>
        <w:numPr>
          <w:ilvl w:val="1"/>
          <w:numId w:val="38"/>
        </w:numPr>
        <w:ind w:left="709"/>
      </w:pPr>
      <w:r>
        <w:lastRenderedPageBreak/>
        <w:t xml:space="preserve">  </w:t>
      </w:r>
      <w:r w:rsidR="006B5DDE">
        <w:t>Operazioni</w:t>
      </w:r>
      <w:r>
        <w:t xml:space="preserve"> </w:t>
      </w:r>
      <w:r w:rsidR="00702335">
        <w:t xml:space="preserve">su </w:t>
      </w:r>
      <w:r>
        <w:t>storia</w:t>
      </w:r>
    </w:p>
    <w:p w14:paraId="61E82077" w14:textId="21326D31" w:rsidR="00CC2C16" w:rsidRDefault="00CC2C16" w:rsidP="00CC2C16"/>
    <w:p w14:paraId="2693C339" w14:textId="0DB5340E" w:rsidR="00CC2C16" w:rsidRDefault="00CC2C16" w:rsidP="00CC2C16"/>
    <w:p w14:paraId="7B9AC876" w14:textId="305AD6F1" w:rsidR="00CC2C16" w:rsidRDefault="00CC2C16" w:rsidP="00CC2C16"/>
    <w:p w14:paraId="27F49BFE" w14:textId="6E111AD7" w:rsidR="0072195E" w:rsidRDefault="0072195E" w:rsidP="00CC2C16"/>
    <w:p w14:paraId="213F9375" w14:textId="1F08B1F8" w:rsidR="0072195E" w:rsidRDefault="0072195E" w:rsidP="00CC2C16"/>
    <w:p w14:paraId="2BA02EFE" w14:textId="3B378D15" w:rsidR="0072195E" w:rsidRDefault="0072195E" w:rsidP="00CC2C16"/>
    <w:p w14:paraId="5D2C2B0E" w14:textId="027C9C6B" w:rsidR="0072195E" w:rsidRDefault="0072195E" w:rsidP="00CC2C16"/>
    <w:p w14:paraId="018970AB" w14:textId="77777777" w:rsidR="0072195E" w:rsidRDefault="0072195E" w:rsidP="00CC2C16"/>
    <w:p w14:paraId="503E4E96" w14:textId="77777777" w:rsidR="00CC2C16" w:rsidRPr="00CC2C16"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5A467B" w14:paraId="66DD4F60"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5E6221C"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8B775AC" w14:textId="77777777" w:rsidR="005A467B" w:rsidRPr="00534F0A"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12A17BC" w14:textId="64B6B104" w:rsidR="005A467B" w:rsidRPr="00534F0A" w:rsidRDefault="005A467B">
            <w:pPr>
              <w:pStyle w:val="Paragrafoelenco"/>
              <w:numPr>
                <w:ilvl w:val="0"/>
                <w:numId w:val="1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ontrolla se l’utente registrato ha già messo like alla storia</w:t>
            </w:r>
          </w:p>
        </w:tc>
      </w:tr>
      <w:tr w:rsidR="005A467B" w14:paraId="0E5A5053"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FFA4AE"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65D8B2B" w14:textId="77777777" w:rsidR="005A467B" w:rsidRPr="00534F0A"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B0AFEF" w14:textId="511AA41F" w:rsidR="005A467B" w:rsidRDefault="005A467B">
            <w:pPr>
              <w:pStyle w:val="Paragrafoelenco"/>
              <w:numPr>
                <w:ilvl w:val="0"/>
                <w:numId w:val="1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ontrolla se l’utente registrato ha già salvato 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22"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22"/>
    </w:tbl>
    <w:p w14:paraId="2F17846E" w14:textId="7D7FA770" w:rsidR="00F23E47" w:rsidRDefault="00F23E47" w:rsidP="00F23E47"/>
    <w:p w14:paraId="25476355" w14:textId="3EBA803B" w:rsidR="00717E60" w:rsidRDefault="00717E60"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6690A9C3"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E</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lastRenderedPageBreak/>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0D73DCC4"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522F7937" w14:textId="77777777" w:rsidR="00AA4678" w:rsidRPr="00F23E47" w:rsidRDefault="00AA4678"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C8436E">
              <w:rPr>
                <w:rFonts w:ascii="Univers" w:hAnsi="Univers"/>
                <w:color w:val="000000" w:themeColor="text1"/>
                <w:sz w:val="19"/>
                <w:szCs w:val="19"/>
              </w:rPr>
              <w:t xml:space="preserve">Il sistema reindirizza l’utente sulla pagina di ricerca </w:t>
            </w:r>
            <w:r w:rsidR="00C8436E">
              <w:rPr>
                <w:rFonts w:ascii="Univers" w:hAnsi="Univers"/>
                <w:color w:val="000000" w:themeColor="text1"/>
                <w:sz w:val="19"/>
                <w:szCs w:val="19"/>
              </w:rPr>
              <w:t>contenente i risultati di ricerca</w:t>
            </w:r>
            <w:r w:rsidR="0036257B">
              <w:rPr>
                <w:rFonts w:ascii="Univers" w:hAnsi="Univers"/>
                <w:color w:val="000000" w:themeColor="text1"/>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1CBA884D" w14:textId="77777777" w:rsidR="00F23E47" w:rsidRPr="00F23E47" w:rsidRDefault="00F23E47" w:rsidP="00F23E47"/>
    <w:p w14:paraId="7D1054C3" w14:textId="711D1354" w:rsidR="00622135" w:rsidRDefault="00622135" w:rsidP="00622135"/>
    <w:p w14:paraId="7690B027" w14:textId="58BD84CD" w:rsidR="00622135" w:rsidRDefault="008F68D1" w:rsidP="00BC5D9F">
      <w:pPr>
        <w:ind w:firstLine="708"/>
      </w:pPr>
      <w:r>
        <w:t xml:space="preserve">//visualizzazione </w:t>
      </w:r>
      <w:r w:rsidR="003A640C">
        <w:t>profilo</w:t>
      </w:r>
    </w:p>
    <w:p w14:paraId="27C2B6FD" w14:textId="77777777" w:rsidR="00622135" w:rsidRDefault="00622135" w:rsidP="00622135"/>
    <w:p w14:paraId="73F2D442" w14:textId="77777777" w:rsidR="00622135" w:rsidRDefault="00622135" w:rsidP="00622135"/>
    <w:p w14:paraId="45C5EBB3" w14:textId="77777777" w:rsidR="00622135" w:rsidRDefault="00622135" w:rsidP="00622135"/>
    <w:p w14:paraId="54F01874" w14:textId="77777777" w:rsidR="00622135" w:rsidRDefault="00622135" w:rsidP="00622135"/>
    <w:p w14:paraId="19E6FF99" w14:textId="77777777" w:rsidR="00622135" w:rsidRDefault="00622135" w:rsidP="00622135"/>
    <w:p w14:paraId="4DE841CF" w14:textId="77777777" w:rsidR="00622135" w:rsidRDefault="00622135" w:rsidP="00622135"/>
    <w:p w14:paraId="62318900" w14:textId="77777777" w:rsidR="00622135" w:rsidRDefault="00622135" w:rsidP="00622135"/>
    <w:p w14:paraId="48CAF918" w14:textId="77777777" w:rsidR="00622135" w:rsidRDefault="00622135" w:rsidP="00622135"/>
    <w:p w14:paraId="2DC2E65C" w14:textId="77777777" w:rsidR="00622135" w:rsidRDefault="00622135" w:rsidP="00622135"/>
    <w:p w14:paraId="290C2CB1" w14:textId="77777777" w:rsidR="00622135" w:rsidRDefault="00622135" w:rsidP="00622135"/>
    <w:p w14:paraId="531B50E6" w14:textId="77777777" w:rsidR="00622135" w:rsidRDefault="00622135" w:rsidP="00622135"/>
    <w:p w14:paraId="59FB7626" w14:textId="77777777" w:rsidR="00622135" w:rsidRDefault="00622135" w:rsidP="00622135"/>
    <w:p w14:paraId="1EF06D8B" w14:textId="77777777" w:rsidR="00622135" w:rsidRDefault="00622135" w:rsidP="00622135"/>
    <w:p w14:paraId="08A729E4" w14:textId="77777777" w:rsidR="00622135" w:rsidRDefault="00622135" w:rsidP="00622135"/>
    <w:p w14:paraId="0FFED2BE" w14:textId="77777777" w:rsidR="00622135" w:rsidRPr="00622135" w:rsidRDefault="00622135" w:rsidP="00622135"/>
    <w:p w14:paraId="03216B14" w14:textId="77777777" w:rsidR="00F23E47" w:rsidRDefault="00F23E47" w:rsidP="00A01E11"/>
    <w:p w14:paraId="0AC13466" w14:textId="77777777" w:rsidR="00622135" w:rsidRPr="00622135" w:rsidRDefault="00622135" w:rsidP="00622135">
      <w:bookmarkStart w:id="23" w:name="_Toc126924075"/>
    </w:p>
    <w:p w14:paraId="22995F7E" w14:textId="1946CC7C" w:rsidR="00A01E11" w:rsidRDefault="0082316E" w:rsidP="0082316E">
      <w:pPr>
        <w:pStyle w:val="BookPadProjectTitle2"/>
        <w:numPr>
          <w:ilvl w:val="1"/>
          <w:numId w:val="38"/>
        </w:numPr>
        <w:ind w:left="709"/>
      </w:pPr>
      <w:r>
        <w:t xml:space="preserve">  </w:t>
      </w:r>
      <w:r w:rsidR="00A01E11">
        <w:t>ALTRI MODI DI RICERCA STORIE</w:t>
      </w:r>
      <w:bookmarkEnd w:id="23"/>
    </w:p>
    <w:p w14:paraId="70F12F53" w14:textId="77777777" w:rsidR="00A01E11" w:rsidRPr="00F3261D" w:rsidRDefault="00A01E11" w:rsidP="00A01E11"/>
    <w:p w14:paraId="0C50D68D" w14:textId="77777777" w:rsidR="00A01E11" w:rsidRDefault="00A01E11" w:rsidP="00A01E11"/>
    <w:p w14:paraId="14438597"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2791DC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68A5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9B7F8D" w14:textId="09E08B56"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A01E11" w14:paraId="4C06111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4B779E0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F54FE0" w14:textId="77777777" w:rsidR="00A01E11" w:rsidRPr="00BC62EF" w:rsidRDefault="00A01E11" w:rsidP="000C78F3">
            <w:pPr>
              <w:spacing w:line="240" w:lineRule="auto"/>
              <w:rPr>
                <w:rFonts w:ascii="Univers" w:hAnsi="Univers"/>
                <w:color w:val="404040" w:themeColor="text1" w:themeTint="BF"/>
                <w:sz w:val="19"/>
                <w:szCs w:val="19"/>
              </w:rPr>
            </w:pPr>
            <w:r w:rsidRPr="007E221D">
              <w:rPr>
                <w:rFonts w:ascii="Univers" w:hAnsi="Univers"/>
                <w:color w:val="FF0000"/>
                <w:sz w:val="19"/>
                <w:szCs w:val="19"/>
              </w:rPr>
              <w:t>Utente (registrato o guest)</w:t>
            </w:r>
          </w:p>
        </w:tc>
      </w:tr>
      <w:tr w:rsidR="00A01E11" w14:paraId="5410F73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FF0000"/>
            <w:vAlign w:val="center"/>
          </w:tcPr>
          <w:p w14:paraId="1FCAEC4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D77E31"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148C6B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FF0000"/>
            <w:vAlign w:val="center"/>
          </w:tcPr>
          <w:p w14:paraId="29E7E10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B0954C"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5C5095"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2CBCFF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FF0000"/>
            <w:vAlign w:val="center"/>
          </w:tcPr>
          <w:p w14:paraId="6A0016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6AD635" w14:textId="77777777" w:rsidR="00A01E11" w:rsidRPr="00BC62EF" w:rsidRDefault="00A01E11">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A8763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3C291C19"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FF6AC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3BB5FA"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C0F94F" w14:textId="77777777" w:rsidR="00A01E11" w:rsidRPr="00BC62EF" w:rsidRDefault="00A01E11">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l’utente sia un utente registrato loggato</w:t>
            </w:r>
          </w:p>
        </w:tc>
      </w:tr>
      <w:tr w:rsidR="00A01E11" w14:paraId="6F1C79D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1027C11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27CA0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D4DBF" w14:textId="77777777" w:rsidR="00A01E11" w:rsidRPr="00BC62EF" w:rsidRDefault="00A01E11">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A01E11" w14:paraId="326B6FC8"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327C1FA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ED61F3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778052D" w14:textId="77777777" w:rsidR="00A01E11" w:rsidRPr="00BC62EF" w:rsidRDefault="00A01E11">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A01E11" w14:paraId="06A1875C"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EAC1CB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BD6F9F1" w14:textId="77777777" w:rsidR="00A01E11" w:rsidRPr="00BC62EF" w:rsidRDefault="00A01E11">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F5B61"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7990FA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D2963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D95B8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A01E11" w14:paraId="3643543C"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05FA49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DE9E4D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sz w:val="19"/>
                <w:szCs w:val="19"/>
              </w:rPr>
              <w:t xml:space="preserve">Se </w:t>
            </w:r>
            <w:r w:rsidRPr="00BC62EF">
              <w:rPr>
                <w:rFonts w:ascii="Univers" w:hAnsi="Univers"/>
                <w:color w:val="404040" w:themeColor="text1" w:themeTint="BF"/>
                <w:sz w:val="19"/>
                <w:szCs w:val="19"/>
              </w:rPr>
              <w:t xml:space="preserve">l’utente che clicca sul logo di BookPad sulla navbar è un utente guest, al punto 3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Visualizza home page BookPad</w:t>
            </w:r>
            <w:r w:rsidRPr="00BC62EF">
              <w:rPr>
                <w:rFonts w:ascii="Univers" w:hAnsi="Univers"/>
                <w:color w:val="404040" w:themeColor="text1" w:themeTint="BF"/>
                <w:sz w:val="19"/>
                <w:szCs w:val="19"/>
              </w:rPr>
              <w:t>: il sistema reindirizza l’utente guest alla home page di BookPad</w:t>
            </w:r>
          </w:p>
          <w:p w14:paraId="40FCE844" w14:textId="77777777" w:rsidR="00A01E11" w:rsidRPr="00BC62EF" w:rsidRDefault="00A01E11" w:rsidP="000C78F3">
            <w:pPr>
              <w:spacing w:line="240" w:lineRule="auto"/>
              <w:rPr>
                <w:rFonts w:ascii="Univers" w:hAnsi="Univers"/>
                <w:sz w:val="19"/>
                <w:szCs w:val="19"/>
              </w:rPr>
            </w:pPr>
          </w:p>
          <w:p w14:paraId="416762BA"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Se l’utente registrato segue utenti che non hanno ancora pubblicato storie o non segue nessun utente, si procede al punto 4 con il caso</w:t>
            </w:r>
            <w:r w:rsidRPr="00BC62EF">
              <w:rPr>
                <w:rFonts w:ascii="Univers" w:hAnsi="Univers"/>
                <w:sz w:val="19"/>
                <w:szCs w:val="19"/>
              </w:rPr>
              <w:t xml:space="preserve">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3B54477B" w14:textId="51E6AFEF" w:rsidR="00A01E11" w:rsidRDefault="00A01E11" w:rsidP="00A01E11"/>
    <w:p w14:paraId="2B47018B" w14:textId="77777777" w:rsidR="00A01E11" w:rsidRDefault="00A01E11">
      <w:pPr>
        <w:pStyle w:val="BookPadProjectTitle2"/>
        <w:numPr>
          <w:ilvl w:val="1"/>
          <w:numId w:val="38"/>
        </w:numPr>
      </w:pPr>
      <w:bookmarkStart w:id="24" w:name="_Toc126924078"/>
      <w:r>
        <w:t>GESTIONE PROFILI</w:t>
      </w:r>
      <w:bookmarkEnd w:id="24"/>
    </w:p>
    <w:p w14:paraId="5E12EC63"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B2C408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389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B81C8D" w14:textId="77777777" w:rsidR="00A01E11" w:rsidRPr="00A87AF7" w:rsidRDefault="00A01E11" w:rsidP="000C78F3">
            <w:pPr>
              <w:spacing w:line="240" w:lineRule="auto"/>
              <w:rPr>
                <w:rFonts w:ascii="Univers" w:hAnsi="Univers"/>
                <w:b/>
                <w:bCs/>
                <w:color w:val="FF33CC"/>
                <w:sz w:val="24"/>
                <w:szCs w:val="24"/>
              </w:rPr>
            </w:pPr>
            <w:r w:rsidRPr="00A87AF7">
              <w:rPr>
                <w:rFonts w:ascii="Univers" w:hAnsi="Univers"/>
                <w:b/>
                <w:bCs/>
                <w:color w:val="FF33CC"/>
                <w:sz w:val="24"/>
                <w:szCs w:val="24"/>
              </w:rPr>
              <w:t>UC_3.1 - VISUALIZZAZIONE PROPRIO PROFILO</w:t>
            </w:r>
          </w:p>
        </w:tc>
      </w:tr>
      <w:tr w:rsidR="00A01E11" w14:paraId="1E5F6DB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BB4B69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CD8B22"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7E25503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01FC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3D9260"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è loggato e si trova su una qualsiasi pagina di BookPad</w:t>
            </w:r>
          </w:p>
        </w:tc>
      </w:tr>
      <w:tr w:rsidR="00A01E11" w14:paraId="2EAACCC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883BBB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0C5B5BE" w14:textId="77777777" w:rsidR="00A01E11" w:rsidRPr="00A87AF7" w:rsidRDefault="00A01E11" w:rsidP="000C78F3">
            <w:pPr>
              <w:spacing w:line="240"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BDA3EDE" w14:textId="77777777" w:rsidR="00A01E11" w:rsidRPr="00A87AF7" w:rsidRDefault="00A01E11" w:rsidP="000C78F3">
            <w:pPr>
              <w:spacing w:line="276"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SISTEMA</w:t>
            </w:r>
          </w:p>
        </w:tc>
      </w:tr>
      <w:tr w:rsidR="00A01E11" w14:paraId="5943D07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7F9B9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806510" w14:textId="77777777" w:rsidR="00A01E11" w:rsidRPr="00A87AF7" w:rsidRDefault="00A01E11">
            <w:pPr>
              <w:pStyle w:val="Paragrafoelenco"/>
              <w:numPr>
                <w:ilvl w:val="0"/>
                <w:numId w:val="24"/>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clicca sulla voce “profilo” n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B21105"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12E54B32"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9A17BC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315BE75"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386771" w14:textId="77777777" w:rsidR="00A01E11" w:rsidRPr="00A87AF7" w:rsidRDefault="00A01E11">
            <w:pPr>
              <w:pStyle w:val="Paragrafoelenco"/>
              <w:numPr>
                <w:ilvl w:val="0"/>
                <w:numId w:val="24"/>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reindirizza l’utente registrato sulla pagina del suo profilo</w:t>
            </w:r>
          </w:p>
        </w:tc>
      </w:tr>
      <w:tr w:rsidR="00A01E11" w14:paraId="213A171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827B4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5C042E4" w14:textId="77777777" w:rsidR="00A01E11" w:rsidRPr="00A87AF7" w:rsidRDefault="00A01E11">
            <w:pPr>
              <w:pStyle w:val="Paragrafoelenco"/>
              <w:numPr>
                <w:ilvl w:val="0"/>
                <w:numId w:val="24"/>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il suo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2CE1E"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C4F3166"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4C5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5CC71C"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si trova sulla pagina del suo profilo</w:t>
            </w:r>
          </w:p>
        </w:tc>
      </w:tr>
    </w:tbl>
    <w:p w14:paraId="4526E0B0" w14:textId="77777777" w:rsidR="00A01E11" w:rsidRDefault="00A01E11" w:rsidP="00A01E11"/>
    <w:p w14:paraId="7F86871E"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9BF91D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6FA79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07366C" w14:textId="77777777" w:rsidR="00A01E11" w:rsidRPr="00A87AF7" w:rsidRDefault="00A01E11" w:rsidP="000C78F3">
            <w:pPr>
              <w:spacing w:line="240" w:lineRule="auto"/>
              <w:rPr>
                <w:rFonts w:ascii="Univers" w:hAnsi="Univers"/>
                <w:b/>
                <w:bCs/>
                <w:color w:val="FF33CC"/>
              </w:rPr>
            </w:pPr>
            <w:r w:rsidRPr="00A87AF7">
              <w:rPr>
                <w:rFonts w:ascii="Univers" w:hAnsi="Univers"/>
                <w:b/>
                <w:bCs/>
                <w:color w:val="FF33CC"/>
                <w:sz w:val="24"/>
                <w:szCs w:val="24"/>
              </w:rPr>
              <w:t>UC_3.6 - IMPOSTAZIONI</w:t>
            </w:r>
          </w:p>
        </w:tc>
      </w:tr>
      <w:tr w:rsidR="00A01E11" w14:paraId="44BEAD9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4BDA2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FDB2BB"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08385D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21644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99F13"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A01E11" w14:paraId="0A5A75E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56395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873D697" w14:textId="77777777" w:rsidR="00A01E11" w:rsidRPr="00A87AF7" w:rsidRDefault="00A01E11" w:rsidP="000C78F3">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C2669" w14:textId="77777777" w:rsidR="00A01E11" w:rsidRPr="00A87AF7" w:rsidRDefault="00A01E11" w:rsidP="000C78F3">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A01E11" w14:paraId="4003649F"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8D4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5EF59A" w14:textId="77777777" w:rsidR="00A01E11" w:rsidRPr="00A87AF7" w:rsidRDefault="00A01E11">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00EFFB"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412F6FFF"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D380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34B083"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264697B" w14:textId="77777777" w:rsidR="00A01E11" w:rsidRPr="00A87AF7" w:rsidRDefault="00A01E11">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A01E11" w14:paraId="4B996646" w14:textId="77777777" w:rsidTr="000C78F3">
        <w:trPr>
          <w:trHeight w:val="532"/>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E85B1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FB1F7B" w14:textId="77777777" w:rsidR="00A01E11" w:rsidRPr="00A87AF7" w:rsidRDefault="00A01E11">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F365E9"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BA5CDD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F561F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C5F6E"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2D75506" w14:textId="77777777" w:rsidR="00A01E11" w:rsidRDefault="00A01E11" w:rsidP="00A01E11"/>
    <w:p w14:paraId="79E5BACA" w14:textId="77777777" w:rsidR="00A01E11" w:rsidRDefault="00A01E11" w:rsidP="00A01E11"/>
    <w:p w14:paraId="6B314CA5" w14:textId="77777777" w:rsidR="00A01E11" w:rsidRDefault="00A01E11" w:rsidP="00A01E11"/>
    <w:p w14:paraId="5D5657B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DEB669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46FF86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9930A0"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9 - MODIFICA BIOGRAFIA</w:t>
            </w:r>
          </w:p>
        </w:tc>
      </w:tr>
      <w:tr w:rsidR="00A01E11" w14:paraId="452C45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B30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165E4C"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051772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66B8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86D56"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690DA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FA0E38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44E445" w14:textId="77777777" w:rsidR="00A01E11" w:rsidRPr="00537411" w:rsidRDefault="00A01E11" w:rsidP="000C78F3">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F5F03A"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7F28BD9B"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CCB85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C21C2B"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BF7643"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D6E70A2"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FED8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BBBDB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6ABA01"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A01E11" w14:paraId="0B7691CA"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E3E0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286CAF"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modifica il 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E5BDA"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8798BFA"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C3B2D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B00439"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EC1B1"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A01E11" w14:paraId="63C66805"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FBC62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ED487E"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02D588"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CCD6F2"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9168B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A6F8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462381"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A01E11" w14:paraId="6333FF4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5EB58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E674EBF"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44B72D"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nel profilo la nuova biografia</w:t>
            </w:r>
          </w:p>
        </w:tc>
      </w:tr>
      <w:tr w:rsidR="00A01E11" w14:paraId="2C7080BC"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CD44C8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806A5" w14:textId="77777777" w:rsidR="00A01E11" w:rsidRPr="00537411" w:rsidRDefault="00A01E11">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73C59B"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8D7E2D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07735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E03ED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r>
      <w:tr w:rsidR="00A01E11" w14:paraId="5BA85DA2" w14:textId="77777777" w:rsidTr="000C78F3">
        <w:trPr>
          <w:trHeight w:val="240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276F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E7066B"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3.10-Superamento numero caratteri</w:t>
            </w:r>
            <w:r w:rsidRPr="00537411">
              <w:rPr>
                <w:rFonts w:ascii="Univers" w:hAnsi="Univers"/>
                <w:color w:val="404040" w:themeColor="text1" w:themeTint="BF"/>
                <w:sz w:val="19"/>
                <w:szCs w:val="19"/>
              </w:rPr>
              <w:t>: il sistema notifica l’utente con un messaggio a video che il numero di caratteri inseriti supera il numero massimo consentito.</w:t>
            </w:r>
          </w:p>
          <w:p w14:paraId="65EDF822" w14:textId="77777777" w:rsidR="00A01E11" w:rsidRPr="00537411" w:rsidRDefault="00A01E11" w:rsidP="000C78F3">
            <w:pPr>
              <w:spacing w:line="240" w:lineRule="auto"/>
              <w:rPr>
                <w:rFonts w:ascii="Univers" w:hAnsi="Univers"/>
                <w:color w:val="404040" w:themeColor="text1" w:themeTint="BF"/>
                <w:sz w:val="19"/>
                <w:szCs w:val="19"/>
              </w:rPr>
            </w:pPr>
          </w:p>
          <w:p w14:paraId="75551234"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modificare più la sua biografia, si procede al punto 3 o al punto 5 con il caso </w:t>
            </w:r>
            <w:r w:rsidRPr="00537411">
              <w:rPr>
                <w:rFonts w:ascii="Univers" w:hAnsi="Univers"/>
                <w:b/>
                <w:bCs/>
                <w:color w:val="FF33CC"/>
                <w:sz w:val="19"/>
                <w:szCs w:val="19"/>
              </w:rPr>
              <w:t>UC_3.11-Annulla operazione</w:t>
            </w:r>
            <w:r w:rsidRPr="00537411">
              <w:rPr>
                <w:rFonts w:ascii="Univers" w:hAnsi="Univers"/>
                <w:color w:val="404040" w:themeColor="text1" w:themeTint="BF"/>
                <w:sz w:val="19"/>
                <w:szCs w:val="19"/>
              </w:rPr>
              <w:t>: l’utente registrato cliccherà sul pulsante “Annulla” e il sistema chiuderà il form visualizzato ignorando il testo modificato.</w:t>
            </w:r>
          </w:p>
        </w:tc>
      </w:tr>
    </w:tbl>
    <w:p w14:paraId="651CFCB8" w14:textId="77777777" w:rsidR="00A01E11" w:rsidRDefault="00A01E11" w:rsidP="00A01E11"/>
    <w:p w14:paraId="24181C2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2AFEE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BFBC61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EAA790" w14:textId="77777777" w:rsidR="00A01E11" w:rsidRPr="00375FAD" w:rsidRDefault="00A01E11" w:rsidP="000C78F3">
            <w:pPr>
              <w:spacing w:line="240" w:lineRule="auto"/>
              <w:rPr>
                <w:rFonts w:ascii="Univers" w:hAnsi="Univers"/>
                <w:b/>
                <w:bCs/>
                <w:color w:val="FF33CC"/>
              </w:rPr>
            </w:pPr>
            <w:r w:rsidRPr="00375FAD">
              <w:rPr>
                <w:rFonts w:ascii="Univers" w:hAnsi="Univers"/>
                <w:b/>
                <w:bCs/>
                <w:color w:val="FF33CC"/>
                <w:sz w:val="24"/>
                <w:szCs w:val="24"/>
              </w:rPr>
              <w:t>UC_3.12 - MODIFICA IMMAGINE PROFILO</w:t>
            </w:r>
          </w:p>
        </w:tc>
      </w:tr>
      <w:tr w:rsidR="00A01E11" w14:paraId="3C7A8A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82AC1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D1151C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A01E11" w14:paraId="745C76F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41C156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6D68D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A01E11" w14:paraId="1CB1C47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A4DDB8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EB50DD" w14:textId="77777777" w:rsidR="00A01E11" w:rsidRPr="00375FAD" w:rsidRDefault="00A01E11" w:rsidP="000C78F3">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989F611" w14:textId="77777777" w:rsidR="00A01E11" w:rsidRPr="00375FAD" w:rsidRDefault="00A01E11" w:rsidP="000C78F3">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A01E11" w14:paraId="1D9ADE0D"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ACADE5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C0E35D"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immagine profilo”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DF10F9"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733210A1"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45580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4F3DC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0162A3"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fa scegliere la nuova immagine dai file presenti sul dispositivo dell’utente registrato</w:t>
            </w:r>
          </w:p>
        </w:tc>
      </w:tr>
      <w:tr w:rsidR="00A01E11" w14:paraId="1C2EEEBD"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B4F5C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5FF41"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E3548"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5CD39D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F898B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961DF"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ECA6F0"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A01E11" w14:paraId="3A918B73"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CE62F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7B8773A"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AC2B47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5524461"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C9F954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12F21E9"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349C05"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immagine profilo</w:t>
            </w:r>
          </w:p>
        </w:tc>
      </w:tr>
      <w:tr w:rsidR="00A01E11" w14:paraId="4920C158"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1631E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853DB7"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9D6460"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mostra la nuova immagine di profilo</w:t>
            </w:r>
          </w:p>
        </w:tc>
      </w:tr>
      <w:tr w:rsidR="00A01E11" w14:paraId="56461394"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A61A3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48BA99" w14:textId="77777777" w:rsidR="00A01E11" w:rsidRPr="00375FAD" w:rsidRDefault="00A01E11">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2B5AC4"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5B81E883"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69F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43FE5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r>
      <w:tr w:rsidR="00A01E11" w14:paraId="60773BAB"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1C1C2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480693"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decide di non modificare più la sua immagine, si procede al punto 3 o al punto 6 con il caso </w:t>
            </w:r>
            <w:r w:rsidRPr="00375FAD">
              <w:rPr>
                <w:rFonts w:ascii="Univers" w:hAnsi="Univers"/>
                <w:b/>
                <w:bCs/>
                <w:color w:val="FF33CC"/>
                <w:sz w:val="19"/>
                <w:szCs w:val="19"/>
              </w:rPr>
              <w:t>UC_3.11-Annulla operazione</w:t>
            </w:r>
            <w:r w:rsidRPr="00375FAD">
              <w:rPr>
                <w:rFonts w:ascii="Univers" w:hAnsi="Univers"/>
                <w:color w:val="404040" w:themeColor="text1" w:themeTint="BF"/>
                <w:sz w:val="19"/>
                <w:szCs w:val="19"/>
              </w:rPr>
              <w:t>: l’utente registrato cliccherà sul pulsante “Annulla” e il sistema chiuderà il form visualizzato.</w:t>
            </w:r>
          </w:p>
          <w:p w14:paraId="6330FFE1" w14:textId="77777777" w:rsidR="00A01E11" w:rsidRPr="00375FAD" w:rsidRDefault="00A01E11" w:rsidP="000C78F3">
            <w:pPr>
              <w:spacing w:line="240" w:lineRule="auto"/>
              <w:rPr>
                <w:rFonts w:ascii="Univers" w:hAnsi="Univers"/>
                <w:color w:val="404040" w:themeColor="text1" w:themeTint="BF"/>
                <w:sz w:val="19"/>
                <w:szCs w:val="19"/>
              </w:rPr>
            </w:pPr>
          </w:p>
          <w:p w14:paraId="69D549B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 formato non valido, si procede al punto 5 con il caso </w:t>
            </w:r>
            <w:r w:rsidRPr="00375FAD">
              <w:rPr>
                <w:rFonts w:ascii="Univers" w:hAnsi="Univers"/>
                <w:b/>
                <w:bCs/>
                <w:color w:val="FF33CC"/>
                <w:sz w:val="19"/>
                <w:szCs w:val="19"/>
              </w:rPr>
              <w:t>UC_3.13-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36797EF8" w14:textId="77777777" w:rsidR="00A01E11" w:rsidRPr="00375FAD" w:rsidRDefault="00A01E11" w:rsidP="000C78F3">
            <w:pPr>
              <w:spacing w:line="240" w:lineRule="auto"/>
              <w:rPr>
                <w:rFonts w:ascii="Univers" w:hAnsi="Univers"/>
                <w:color w:val="404040" w:themeColor="text1" w:themeTint="BF"/>
                <w:sz w:val="19"/>
                <w:szCs w:val="19"/>
              </w:rPr>
            </w:pPr>
          </w:p>
          <w:p w14:paraId="6E08BE3E"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a dimensione troppo elevata, si procede al punto 6 con il caso </w:t>
            </w:r>
            <w:r w:rsidRPr="00375FAD">
              <w:rPr>
                <w:rFonts w:ascii="Univers" w:hAnsi="Univers"/>
                <w:b/>
                <w:bCs/>
                <w:color w:val="FF33CC"/>
                <w:sz w:val="19"/>
                <w:szCs w:val="19"/>
              </w:rPr>
              <w:t>UC_3.14-Dimensione immagine elevata</w:t>
            </w:r>
            <w:r w:rsidRPr="00375FAD">
              <w:rPr>
                <w:rFonts w:ascii="Univers" w:hAnsi="Univers"/>
                <w:color w:val="404040" w:themeColor="text1" w:themeTint="BF"/>
                <w:sz w:val="19"/>
                <w:szCs w:val="19"/>
              </w:rPr>
              <w:t>: il sistema notifica l’utente con un messaggio a video che la dimensione dell’immagine supera la dimensione massima consentita.</w:t>
            </w:r>
          </w:p>
        </w:tc>
      </w:tr>
    </w:tbl>
    <w:p w14:paraId="593905BB" w14:textId="77777777" w:rsidR="00A01E11" w:rsidRDefault="00A01E11" w:rsidP="00A01E11"/>
    <w:p w14:paraId="7B9DC56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88B672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EA9EA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84465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5 - MODIFICA CREDENZIALI</w:t>
            </w:r>
          </w:p>
        </w:tc>
      </w:tr>
      <w:tr w:rsidR="00A01E11" w14:paraId="3DEFBDA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1EE9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A9DA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956492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14AA3C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9DE6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Impostazioni”</w:t>
            </w:r>
          </w:p>
        </w:tc>
      </w:tr>
      <w:tr w:rsidR="00A01E11" w14:paraId="4DF1BC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E41ED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23F7E7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8E46B35"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52E148A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D4A3D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9E3755" w14:textId="77777777" w:rsidR="00A01E11" w:rsidRPr="005A3540" w:rsidRDefault="00A01E11">
            <w:pPr>
              <w:pStyle w:val="Paragrafoelenco"/>
              <w:numPr>
                <w:ilvl w:val="0"/>
                <w:numId w:val="2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Credenzial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DBDBBFA" w14:textId="77777777" w:rsidR="00A01E11" w:rsidRPr="005A3540" w:rsidRDefault="00A01E11" w:rsidP="000C78F3">
            <w:pPr>
              <w:spacing w:line="240" w:lineRule="auto"/>
              <w:rPr>
                <w:rFonts w:ascii="Univers" w:hAnsi="Univers"/>
                <w:color w:val="404040" w:themeColor="text1" w:themeTint="BF"/>
              </w:rPr>
            </w:pPr>
          </w:p>
        </w:tc>
      </w:tr>
      <w:tr w:rsidR="00A01E11" w14:paraId="27DB3AF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ACF88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C7F07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01A3B" w14:textId="77777777" w:rsidR="00A01E11" w:rsidRPr="005A3540" w:rsidRDefault="00A01E11">
            <w:pPr>
              <w:pStyle w:val="Paragrafoelenco"/>
              <w:numPr>
                <w:ilvl w:val="0"/>
                <w:numId w:val="2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a sezione per modificare le credenziali</w:t>
            </w:r>
          </w:p>
        </w:tc>
      </w:tr>
      <w:tr w:rsidR="00A01E11" w14:paraId="1FB71D74"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15D3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12A249" w14:textId="77777777" w:rsidR="00A01E11" w:rsidRPr="005A3540" w:rsidRDefault="00A01E11">
            <w:pPr>
              <w:pStyle w:val="Paragrafoelenco"/>
              <w:numPr>
                <w:ilvl w:val="0"/>
                <w:numId w:val="2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DE89C0B" w14:textId="77777777" w:rsidR="00A01E11" w:rsidRPr="005A3540" w:rsidRDefault="00A01E11" w:rsidP="000C78F3">
            <w:pPr>
              <w:pStyle w:val="Paragrafoelenco"/>
              <w:spacing w:line="240" w:lineRule="auto"/>
              <w:ind w:left="360"/>
              <w:rPr>
                <w:rFonts w:ascii="Univers" w:hAnsi="Univers"/>
                <w:color w:val="404040" w:themeColor="text1" w:themeTint="BF"/>
                <w:sz w:val="21"/>
                <w:szCs w:val="21"/>
              </w:rPr>
            </w:pPr>
          </w:p>
        </w:tc>
      </w:tr>
      <w:tr w:rsidR="00A01E11" w14:paraId="3F261FD9"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EF19B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DD8AE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r>
    </w:tbl>
    <w:p w14:paraId="34A0AB90" w14:textId="77777777" w:rsidR="00A01E11" w:rsidRDefault="00A01E11" w:rsidP="00A01E11"/>
    <w:p w14:paraId="12E2841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EF38CD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6F212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BC1EB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6 - MODIFICA E-MAIL</w:t>
            </w:r>
          </w:p>
        </w:tc>
      </w:tr>
      <w:tr w:rsidR="00A01E11" w14:paraId="5316AE7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6E70E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EDA6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17E2136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2EEE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B3E4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589CB6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70EFA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AB4280"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9232D32"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61BD596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4C178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2EDD2D"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E7BFF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25D371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1B8E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6379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2F3050"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A01E11" w14:paraId="57D09F6E"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1758E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B97C50"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DE2FB55"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94A9C1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8117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73443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0CC0BB"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A01E11" w14:paraId="43803044"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5366F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0A0E8B2"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80BB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8D653DA"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C878E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0D2BB0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D496B"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A01E11" w14:paraId="7EA0AD6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5BC50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A3BBD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C694C4B"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A01E11" w14:paraId="0C24214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28AE7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BAF79C"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9DB71"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la nuova e-mail ed il messaggio “E-mail modificata correttamente”</w:t>
            </w:r>
          </w:p>
        </w:tc>
      </w:tr>
      <w:tr w:rsidR="00A01E11" w14:paraId="17D77FD8"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11D15C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D95899" w14:textId="77777777" w:rsidR="00A01E11" w:rsidRPr="005A3540" w:rsidRDefault="00A01E11">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28AF3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667522B"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1503C4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25ACE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r>
      <w:tr w:rsidR="00A01E11" w14:paraId="49C22581"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C8083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EF586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3.17-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61204DE0" w14:textId="77777777" w:rsidR="00A01E11" w:rsidRPr="005A3540" w:rsidRDefault="00A01E11" w:rsidP="000C78F3">
            <w:pPr>
              <w:spacing w:line="240" w:lineRule="auto"/>
              <w:rPr>
                <w:rFonts w:ascii="Univers" w:hAnsi="Univers"/>
                <w:color w:val="404040" w:themeColor="text1" w:themeTint="BF"/>
                <w:sz w:val="19"/>
                <w:szCs w:val="19"/>
              </w:rPr>
            </w:pPr>
          </w:p>
          <w:p w14:paraId="2F58630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e-mail, si procede al punto 3 o al punto 5 con il caso </w:t>
            </w:r>
            <w:r w:rsidRPr="005A3540">
              <w:rPr>
                <w:rFonts w:ascii="Univers" w:hAnsi="Univers"/>
                <w:b/>
                <w:bCs/>
                <w:color w:val="FF33CC"/>
                <w:sz w:val="19"/>
                <w:szCs w:val="19"/>
              </w:rPr>
              <w:t>UC_3.11-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6CDB65B8" w14:textId="77777777" w:rsidR="00A01E11" w:rsidRPr="005A3540" w:rsidRDefault="00A01E11" w:rsidP="000C78F3">
            <w:pPr>
              <w:spacing w:line="240" w:lineRule="auto"/>
              <w:rPr>
                <w:rFonts w:ascii="Univers" w:hAnsi="Univers"/>
                <w:color w:val="404040" w:themeColor="text1" w:themeTint="BF"/>
                <w:sz w:val="19"/>
                <w:szCs w:val="19"/>
              </w:rPr>
            </w:pPr>
          </w:p>
          <w:p w14:paraId="37DA38C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3.18–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3825AA91" w14:textId="77777777" w:rsidR="00A01E11" w:rsidRDefault="00A01E11" w:rsidP="00A01E11"/>
    <w:p w14:paraId="180D5B5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BE71929"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74CF5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436784"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MODIFICA PASSWORD</w:t>
            </w:r>
          </w:p>
        </w:tc>
      </w:tr>
      <w:tr w:rsidR="00A01E11" w14:paraId="432FC50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BBCE41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86B738"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4D9F118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AA63D5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8B007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FC5398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A71538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89DF47A"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EB8BA04"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28192E1F"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3C65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19618D"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C04B64"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66B09AE"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0B193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D3A83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E990F5"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A01E11" w14:paraId="1177472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5F29A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DFCE1"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D6B1E5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5D5A41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12CF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579184"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766A37"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3EDA2B2"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04AD3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7707C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72387B"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A01E11" w14:paraId="64E2ABCC"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762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ADE82EB"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1241A"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09D0D7"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6E58D5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C59D0" w14:textId="77777777" w:rsidR="00A01E11" w:rsidRPr="005A3540"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BE492B"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A01E11" w14:paraId="68D5D9F6"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9D6FE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DA68FA"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FFA1A7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138B7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F179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CC0381"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AF7475"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A01E11" w14:paraId="130B99A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D926D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B42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0E91C"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A01E11" w14:paraId="36F18C0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F11BA1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1DB15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C294965"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A01E11" w14:paraId="7B956E41"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957DF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E9159" w14:textId="77777777" w:rsidR="00A01E11" w:rsidRPr="005A3540" w:rsidRDefault="00A01E11">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EADFB9"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01EF0E0A"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B3C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494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A01E11" w14:paraId="4D04B7F1" w14:textId="77777777" w:rsidTr="000C78F3">
        <w:trPr>
          <w:trHeight w:val="4243"/>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AFA537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603701"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2.6-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062ACBC7" w14:textId="77777777" w:rsidR="00A01E11" w:rsidRPr="005A3540" w:rsidRDefault="00A01E11" w:rsidP="000C78F3">
            <w:pPr>
              <w:spacing w:line="240" w:lineRule="auto"/>
              <w:rPr>
                <w:rFonts w:ascii="Univers" w:hAnsi="Univers"/>
                <w:color w:val="404040" w:themeColor="text1" w:themeTint="BF"/>
                <w:sz w:val="19"/>
                <w:szCs w:val="19"/>
              </w:rPr>
            </w:pPr>
          </w:p>
          <w:p w14:paraId="32D83D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password, si procede al punto 3, 4, 6 o al punto 8 con il caso </w:t>
            </w:r>
            <w:r w:rsidRPr="005A3540">
              <w:rPr>
                <w:rFonts w:ascii="Univers" w:hAnsi="Univers"/>
                <w:b/>
                <w:bCs/>
                <w:color w:val="FF33CC"/>
                <w:sz w:val="19"/>
                <w:szCs w:val="19"/>
              </w:rPr>
              <w:t>UC_2.4-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2CB96649" w14:textId="77777777" w:rsidR="00A01E11" w:rsidRPr="005A3540" w:rsidRDefault="00A01E11" w:rsidP="000C78F3">
            <w:pPr>
              <w:spacing w:line="240" w:lineRule="auto"/>
              <w:rPr>
                <w:rFonts w:ascii="Univers" w:hAnsi="Univers"/>
                <w:color w:val="404040" w:themeColor="text1" w:themeTint="BF"/>
                <w:sz w:val="19"/>
                <w:szCs w:val="19"/>
              </w:rPr>
            </w:pPr>
          </w:p>
          <w:p w14:paraId="5F95D07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2.9 – Password diverse</w:t>
            </w:r>
            <w:r w:rsidRPr="005A3540">
              <w:rPr>
                <w:rFonts w:ascii="Univers" w:hAnsi="Univers"/>
                <w:color w:val="404040" w:themeColor="text1" w:themeTint="BF"/>
                <w:sz w:val="19"/>
                <w:szCs w:val="19"/>
              </w:rPr>
              <w:t>: il sistema notifica l’utente con un messaggio a video che le due password non coincidono.</w:t>
            </w:r>
          </w:p>
          <w:p w14:paraId="116AD0BE" w14:textId="77777777" w:rsidR="00A01E11" w:rsidRPr="005A3540" w:rsidRDefault="00A01E11" w:rsidP="000C78F3">
            <w:pPr>
              <w:spacing w:line="240" w:lineRule="auto"/>
              <w:rPr>
                <w:rFonts w:ascii="Univers" w:hAnsi="Univers"/>
                <w:color w:val="404040" w:themeColor="text1" w:themeTint="BF"/>
                <w:sz w:val="19"/>
                <w:szCs w:val="19"/>
              </w:rPr>
            </w:pPr>
          </w:p>
          <w:p w14:paraId="49D6B5AE" w14:textId="77777777" w:rsidR="00A01E11" w:rsidRPr="005A3540" w:rsidRDefault="00A01E11" w:rsidP="000C78F3">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9116953" w14:textId="77777777" w:rsidR="00A01E11" w:rsidRDefault="00A01E11" w:rsidP="00A01E11"/>
    <w:p w14:paraId="3C0267A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1322B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34F24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3CAF05"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VISUALIZZA BIBILIOTECA</w:t>
            </w:r>
          </w:p>
        </w:tc>
      </w:tr>
      <w:tr w:rsidR="00A01E11" w14:paraId="7642AFE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26ABE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9DA152"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2C459F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76377D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9C9E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w:t>
            </w:r>
          </w:p>
        </w:tc>
      </w:tr>
      <w:tr w:rsidR="00A01E11" w14:paraId="5112B05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1BB726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1FC86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5911F6"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01010EE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504706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59AA9D" w14:textId="77777777" w:rsidR="00A01E11" w:rsidRPr="005A3540" w:rsidRDefault="00A01E11">
            <w:pPr>
              <w:pStyle w:val="Paragrafoelenco"/>
              <w:numPr>
                <w:ilvl w:val="0"/>
                <w:numId w:val="31"/>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La mia bibliotec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F31888"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2E8E98D"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A539D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A8ADFE"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7DA27" w14:textId="77777777" w:rsidR="00A01E11" w:rsidRPr="005A3540" w:rsidRDefault="00A01E11">
            <w:pPr>
              <w:pStyle w:val="Paragrafoelenco"/>
              <w:numPr>
                <w:ilvl w:val="0"/>
                <w:numId w:val="31"/>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elenco delle storie salvate nella biblioteca</w:t>
            </w:r>
          </w:p>
        </w:tc>
      </w:tr>
      <w:tr w:rsidR="00A01E11" w14:paraId="1FF183A3"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54A8D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DDA85A" w14:textId="77777777" w:rsidR="00A01E11" w:rsidRPr="005A3540" w:rsidRDefault="00A01E11">
            <w:pPr>
              <w:pStyle w:val="Paragrafoelenco"/>
              <w:numPr>
                <w:ilvl w:val="0"/>
                <w:numId w:val="31"/>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visualizza l’elenco delle storie salvate nella propria bibliote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06EA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AEF7BE2"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53D9F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DC77E0"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elenco delle storie salvate nella propria biblioteca</w:t>
            </w:r>
          </w:p>
        </w:tc>
      </w:tr>
      <w:tr w:rsidR="00A01E11" w14:paraId="129E701D" w14:textId="77777777" w:rsidTr="000C78F3">
        <w:trPr>
          <w:trHeight w:val="861"/>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04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55F4D6"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non ha salvato alcuna storia nella sua biblioteca, al punto 2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 xml:space="preserve"> – Nessuna storia salvata</w:t>
            </w:r>
            <w:r w:rsidRPr="005A3540">
              <w:rPr>
                <w:rFonts w:ascii="Univers" w:hAnsi="Univers"/>
                <w:color w:val="404040" w:themeColor="text1" w:themeTint="BF"/>
                <w:sz w:val="19"/>
                <w:szCs w:val="19"/>
              </w:rPr>
              <w:t>: il sistema mostra il messaggio “Nessuna storia salvata”.</w:t>
            </w:r>
          </w:p>
        </w:tc>
      </w:tr>
    </w:tbl>
    <w:p w14:paraId="633FCF1E" w14:textId="77777777" w:rsidR="00A01E11" w:rsidRDefault="00A01E11" w:rsidP="00A01E11"/>
    <w:p w14:paraId="21F98FC9" w14:textId="77777777" w:rsidR="00A01E11" w:rsidRDefault="00A01E11" w:rsidP="00A01E11"/>
    <w:p w14:paraId="0AFA186F" w14:textId="77777777" w:rsidR="00A01E11" w:rsidRPr="00D85C70" w:rsidRDefault="00A01E11" w:rsidP="00A01E11">
      <w:pPr>
        <w:rPr>
          <w:rFonts w:ascii="Univers" w:hAnsi="Univers"/>
        </w:rPr>
      </w:pPr>
    </w:p>
    <w:p w14:paraId="37880988"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7696CD0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E26A83" w14:textId="77777777" w:rsidR="00A01E11" w:rsidRPr="00D85C70" w:rsidRDefault="00A01E11" w:rsidP="000C78F3">
            <w:pPr>
              <w:spacing w:line="240" w:lineRule="auto"/>
              <w:jc w:val="center"/>
              <w:rPr>
                <w:rFonts w:ascii="Univers" w:hAnsi="Univers"/>
                <w:color w:val="FFFFFF" w:themeColor="background1"/>
              </w:rPr>
            </w:pPr>
            <w:bookmarkStart w:id="25" w:name="_Hlk121061765"/>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1D2811"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2</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VISUALIZZAZIONE PROFILO ALTRO UTENTE </w:t>
            </w:r>
          </w:p>
        </w:tc>
      </w:tr>
      <w:tr w:rsidR="00A01E11" w:rsidRPr="00D85C70" w14:paraId="433AE83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451A0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0462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3DB2B97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EAE563"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6EEE2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si trova sulla pagina contente i risultati di ricerca con filtro “Utenti” oppure sulla pagina di visualizzazione della storia oppure sulla pagina di un profilo utente nella sezione </w:t>
            </w:r>
            <w:proofErr w:type="spellStart"/>
            <w:r w:rsidRPr="00D85C70">
              <w:rPr>
                <w:rFonts w:ascii="Univers" w:hAnsi="Univers"/>
                <w:color w:val="404040" w:themeColor="text1" w:themeTint="BF"/>
                <w:sz w:val="19"/>
                <w:szCs w:val="19"/>
              </w:rPr>
              <w:t>followings</w:t>
            </w:r>
            <w:proofErr w:type="spellEnd"/>
            <w:r w:rsidRPr="00D85C70">
              <w:rPr>
                <w:rFonts w:ascii="Univers" w:hAnsi="Univers"/>
                <w:color w:val="404040" w:themeColor="text1" w:themeTint="BF"/>
                <w:sz w:val="19"/>
                <w:szCs w:val="19"/>
              </w:rPr>
              <w:t xml:space="preserve"> o followers</w:t>
            </w:r>
          </w:p>
        </w:tc>
      </w:tr>
      <w:tr w:rsidR="00A01E11" w:rsidRPr="00D85C70" w14:paraId="1537E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82C52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D253B8"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E27890"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2CEA95F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BC1F7D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4E6C9D" w14:textId="77777777" w:rsidR="00A01E11" w:rsidRPr="00D85C70" w:rsidRDefault="00A01E11">
            <w:pPr>
              <w:pStyle w:val="Paragrafoelenco"/>
              <w:numPr>
                <w:ilvl w:val="0"/>
                <w:numId w:val="1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l’username dell’utente di cui è interessato a visualizzarne il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A9BDFF"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53070C8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E87CC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AB52F7C"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3EBAAE0" w14:textId="77777777" w:rsidR="00A01E11" w:rsidRPr="00D85C70" w:rsidRDefault="00A01E11">
            <w:pPr>
              <w:pStyle w:val="Paragrafoelenco"/>
              <w:numPr>
                <w:ilvl w:val="0"/>
                <w:numId w:val="1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controlla (se l’utente è un utente registrato) che il profilo selezionato non sia il proprio</w:t>
            </w:r>
          </w:p>
        </w:tc>
      </w:tr>
      <w:tr w:rsidR="00A01E11" w:rsidRPr="00D85C70" w14:paraId="6CD28CB7"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79210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1F54FB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B007D45" w14:textId="77777777" w:rsidR="00A01E11" w:rsidRPr="00D85C70" w:rsidRDefault="00A01E11">
            <w:pPr>
              <w:pStyle w:val="Paragrafoelenco"/>
              <w:numPr>
                <w:ilvl w:val="0"/>
                <w:numId w:val="1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eindirizza l’utente sulla pagina dell’utente che ha selezionato</w:t>
            </w:r>
          </w:p>
        </w:tc>
      </w:tr>
      <w:tr w:rsidR="00A01E11" w:rsidRPr="00D85C70" w14:paraId="73290FF0"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6D41B6"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EDF6C" w14:textId="77777777" w:rsidR="00A01E11" w:rsidRPr="00D85C70" w:rsidRDefault="00A01E11">
            <w:pPr>
              <w:pStyle w:val="Paragrafoelenco"/>
              <w:numPr>
                <w:ilvl w:val="0"/>
                <w:numId w:val="1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agina dell’utente che ha scel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E192F"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4504528C"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5571B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9036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profilo che ha selezionato</w:t>
            </w:r>
          </w:p>
        </w:tc>
      </w:tr>
      <w:tr w:rsidR="00A01E11" w:rsidRPr="00D85C70" w14:paraId="2D4F57C9" w14:textId="77777777" w:rsidTr="000C78F3">
        <w:trPr>
          <w:trHeight w:val="126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1DF8D50"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3D28B5" w14:textId="77777777" w:rsidR="00A01E11" w:rsidRPr="00D85C70" w:rsidRDefault="00A01E11" w:rsidP="000C78F3">
            <w:pPr>
              <w:spacing w:line="240" w:lineRule="auto"/>
              <w:rPr>
                <w:rFonts w:ascii="Univers" w:hAnsi="Univers"/>
                <w:sz w:val="19"/>
                <w:szCs w:val="19"/>
              </w:rPr>
            </w:pPr>
            <w:r w:rsidRPr="00D85C70">
              <w:rPr>
                <w:rFonts w:ascii="Univers" w:hAnsi="Univers"/>
                <w:sz w:val="19"/>
                <w:szCs w:val="19"/>
              </w:rPr>
              <w:t xml:space="preserve">Se </w:t>
            </w:r>
            <w:r w:rsidRPr="00D85C70">
              <w:rPr>
                <w:rFonts w:ascii="Univers" w:hAnsi="Univers"/>
                <w:color w:val="404040" w:themeColor="text1" w:themeTint="BF"/>
                <w:sz w:val="19"/>
                <w:szCs w:val="19"/>
              </w:rPr>
              <w:t xml:space="preserve">l’utente che seleziona l’username al punto 1 è un utente registrato e loggato, ma l’username selezionato è il proprio, al punto 3 si procede con il caso </w:t>
            </w:r>
            <w:r w:rsidRPr="00D85C70">
              <w:rPr>
                <w:rFonts w:ascii="Univers" w:hAnsi="Univers"/>
                <w:b/>
                <w:bCs/>
                <w:color w:val="FF33CC"/>
                <w:sz w:val="19"/>
                <w:szCs w:val="19"/>
              </w:rPr>
              <w:t>UC_3.3-Selezione proprio account</w:t>
            </w:r>
            <w:r w:rsidRPr="00D85C70">
              <w:rPr>
                <w:rFonts w:ascii="Univers" w:hAnsi="Univers"/>
                <w:color w:val="404040" w:themeColor="text1" w:themeTint="BF"/>
                <w:sz w:val="19"/>
                <w:szCs w:val="19"/>
              </w:rPr>
              <w:t>: il sistema reindirizza l’utente registrato alla pagina del proprio profilo</w:t>
            </w:r>
          </w:p>
        </w:tc>
      </w:tr>
      <w:bookmarkEnd w:id="25"/>
    </w:tbl>
    <w:p w14:paraId="57E77E0E" w14:textId="77777777" w:rsidR="00A01E11" w:rsidRPr="00D85C70" w:rsidRDefault="00A01E11" w:rsidP="00A01E11">
      <w:pPr>
        <w:rPr>
          <w:rFonts w:ascii="Univers" w:hAnsi="Univers"/>
        </w:rPr>
      </w:pPr>
    </w:p>
    <w:p w14:paraId="66DBB63A"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18CB8E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EAB2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CBD3E4"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4</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p>
        </w:tc>
      </w:tr>
      <w:tr w:rsidR="00A01E11" w:rsidRPr="00D85C70" w14:paraId="5DBEA1D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E9F59E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48CBC9"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3B3A975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532A9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96B8C2"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A01E11" w:rsidRPr="00D85C70" w14:paraId="61F2666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1CD76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4F4F13"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7995F86"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3912FCA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50602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84A77B" w14:textId="77777777" w:rsidR="00A01E11" w:rsidRPr="00D85C70" w:rsidRDefault="00A01E11">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w:t>
            </w:r>
            <w:proofErr w:type="gramStart"/>
            <w:r w:rsidRPr="00D85C70">
              <w:rPr>
                <w:rFonts w:ascii="Univers" w:hAnsi="Univers"/>
                <w:color w:val="404040" w:themeColor="text1" w:themeTint="BF"/>
                <w:sz w:val="19"/>
                <w:szCs w:val="19"/>
              </w:rPr>
              <w:t>pulsante ”Follow</w:t>
            </w:r>
            <w:proofErr w:type="gramEnd"/>
            <w:r w:rsidRPr="00D85C70">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19FD3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3D486FE"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8740AF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D6176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4B8FB2" w14:textId="77777777" w:rsidR="00A01E11" w:rsidRPr="00D85C70" w:rsidRDefault="00A01E11">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A01E11" w:rsidRPr="00D85C70" w14:paraId="7F65D66E"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B4B844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B1DA47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B3BC79E" w14:textId="77777777" w:rsidR="00A01E11" w:rsidRPr="00D85C70" w:rsidRDefault="00A01E11">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w:t>
            </w:r>
            <w:proofErr w:type="spellStart"/>
            <w:r w:rsidRPr="00D85C70">
              <w:rPr>
                <w:rFonts w:ascii="Univers" w:hAnsi="Univers"/>
                <w:color w:val="404040" w:themeColor="text1" w:themeTint="BF"/>
                <w:sz w:val="19"/>
                <w:szCs w:val="19"/>
              </w:rPr>
              <w:t>Unfollow</w:t>
            </w:r>
            <w:proofErr w:type="spellEnd"/>
            <w:r w:rsidRPr="00D85C70">
              <w:rPr>
                <w:rFonts w:ascii="Univers" w:hAnsi="Univers"/>
                <w:color w:val="404040" w:themeColor="text1" w:themeTint="BF"/>
                <w:sz w:val="19"/>
                <w:szCs w:val="19"/>
              </w:rPr>
              <w:t>”</w:t>
            </w:r>
          </w:p>
        </w:tc>
      </w:tr>
      <w:tr w:rsidR="00A01E11" w:rsidRPr="00D85C70" w14:paraId="07E77973"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0E03898"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E7D1CC" w14:textId="77777777" w:rsidR="00A01E11" w:rsidRPr="00D85C70" w:rsidRDefault="00A01E11">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6849E4"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A4AE4F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2AE2D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CC5BE"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63F8504" w14:textId="77777777" w:rsidR="00A01E11" w:rsidRPr="00D85C70" w:rsidRDefault="00A01E11" w:rsidP="00A01E11">
      <w:pPr>
        <w:rPr>
          <w:rFonts w:ascii="Univers" w:hAnsi="Univers"/>
        </w:rPr>
      </w:pPr>
    </w:p>
    <w:p w14:paraId="7DDED2C0"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F3E001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4809F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B2DFB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UNFOLLOW</w:t>
            </w:r>
          </w:p>
        </w:tc>
      </w:tr>
      <w:tr w:rsidR="00A01E11" w:rsidRPr="00D85C70" w14:paraId="064DD8C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895850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1D8396"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16AE8A0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3810D9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F47EBA"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 che già segue</w:t>
            </w:r>
          </w:p>
        </w:tc>
      </w:tr>
      <w:tr w:rsidR="00A01E11" w:rsidRPr="00D85C70" w14:paraId="00E508D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0F2DE7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04CD7CA"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F3D71"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750F80B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D9021E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25F6F" w14:textId="77777777" w:rsidR="00A01E11" w:rsidRPr="00D85C70" w:rsidRDefault="00A01E11">
            <w:pPr>
              <w:pStyle w:val="Paragrafoelenco"/>
              <w:numPr>
                <w:ilvl w:val="0"/>
                <w:numId w:val="3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w:t>
            </w:r>
            <w:proofErr w:type="gramStart"/>
            <w:r w:rsidRPr="00D85C70">
              <w:rPr>
                <w:rFonts w:ascii="Univers" w:hAnsi="Univers"/>
                <w:color w:val="404040" w:themeColor="text1" w:themeTint="BF"/>
                <w:sz w:val="19"/>
                <w:szCs w:val="19"/>
              </w:rPr>
              <w:t>pulsante ”</w:t>
            </w:r>
            <w:proofErr w:type="spellStart"/>
            <w:r w:rsidRPr="00D85C70">
              <w:rPr>
                <w:rFonts w:ascii="Univers" w:hAnsi="Univers"/>
                <w:color w:val="404040" w:themeColor="text1" w:themeTint="BF"/>
                <w:sz w:val="19"/>
                <w:szCs w:val="19"/>
              </w:rPr>
              <w:t>Unfollow</w:t>
            </w:r>
            <w:proofErr w:type="spellEnd"/>
            <w:proofErr w:type="gramEnd"/>
            <w:r w:rsidRPr="00D85C70">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C3FEB7"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41A1BF36"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C96B8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E2647"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7F59B8" w14:textId="77777777" w:rsidR="00A01E11" w:rsidRPr="00D85C70" w:rsidRDefault="00A01E11">
            <w:pPr>
              <w:pStyle w:val="Paragrafoelenco"/>
              <w:numPr>
                <w:ilvl w:val="0"/>
                <w:numId w:val="3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utente registrato di cui si sta visualizzando la pagina tra l’elenco dei following dell’utente registrato loggato</w:t>
            </w:r>
          </w:p>
        </w:tc>
      </w:tr>
      <w:tr w:rsidR="00A01E11" w:rsidRPr="00D85C70" w14:paraId="64F51477"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314C8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F512BE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80D6553" w14:textId="77777777" w:rsidR="00A01E11" w:rsidRPr="00D85C70" w:rsidRDefault="00A01E11">
            <w:pPr>
              <w:pStyle w:val="Paragrafoelenco"/>
              <w:numPr>
                <w:ilvl w:val="0"/>
                <w:numId w:val="3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w:t>
            </w:r>
            <w:proofErr w:type="spellStart"/>
            <w:r w:rsidRPr="00D85C70">
              <w:rPr>
                <w:rFonts w:ascii="Univers" w:hAnsi="Univers"/>
                <w:color w:val="404040" w:themeColor="text1" w:themeTint="BF"/>
                <w:sz w:val="19"/>
                <w:szCs w:val="19"/>
              </w:rPr>
              <w:t>Unfollow</w:t>
            </w:r>
            <w:proofErr w:type="spellEnd"/>
            <w:r w:rsidRPr="00D85C70">
              <w:rPr>
                <w:rFonts w:ascii="Univers" w:hAnsi="Univers"/>
                <w:color w:val="404040" w:themeColor="text1" w:themeTint="BF"/>
                <w:sz w:val="19"/>
                <w:szCs w:val="19"/>
              </w:rPr>
              <w:t>” ad “Follow”</w:t>
            </w:r>
          </w:p>
        </w:tc>
      </w:tr>
      <w:tr w:rsidR="00A01E11" w:rsidRPr="00D85C70" w14:paraId="19AF7387"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1F0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81C722" w14:textId="77777777" w:rsidR="00A01E11" w:rsidRPr="00D85C70" w:rsidRDefault="00A01E11">
            <w:pPr>
              <w:pStyle w:val="Paragrafoelenco"/>
              <w:numPr>
                <w:ilvl w:val="0"/>
                <w:numId w:val="3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C1178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194ED0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AEFB65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331F9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F95014C" w14:textId="77777777" w:rsidR="00A01E11" w:rsidRPr="00D85C70" w:rsidRDefault="00A01E11" w:rsidP="00A01E11">
      <w:pPr>
        <w:rPr>
          <w:rFonts w:ascii="Univers" w:hAnsi="Univers"/>
        </w:rPr>
      </w:pPr>
    </w:p>
    <w:p w14:paraId="125FAE3C"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6877376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BABDD6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8CB2D"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A01E11" w:rsidRPr="00D85C70" w14:paraId="42CA999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095D4F2"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170FEB"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07E34A9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17218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201C1D"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320EE1A9"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5B17C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509531C"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C65DF3"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49AE209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F3D494"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2F2DD9" w14:textId="77777777" w:rsidR="00A01E11" w:rsidRPr="00D85C70" w:rsidRDefault="00A01E11">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proofErr w:type="gramStart"/>
            <w:r w:rsidRPr="00D85C70">
              <w:rPr>
                <w:rFonts w:ascii="Univers" w:hAnsi="Univers"/>
                <w:color w:val="404040" w:themeColor="text1" w:themeTint="BF"/>
                <w:sz w:val="19"/>
                <w:szCs w:val="19"/>
              </w:rPr>
              <w:t>pulsante ”Followers</w:t>
            </w:r>
            <w:proofErr w:type="gramEnd"/>
            <w:r w:rsidRPr="00D85C70">
              <w:rPr>
                <w:rFonts w:ascii="Univers" w:hAnsi="Univers"/>
                <w:color w:val="404040" w:themeColor="text1" w:themeTint="BF"/>
                <w:sz w:val="19"/>
                <w:szCs w:val="19"/>
              </w:rPr>
              <w:t>” o “</w:t>
            </w:r>
            <w:proofErr w:type="spellStart"/>
            <w:r w:rsidRPr="00D85C70">
              <w:rPr>
                <w:rFonts w:ascii="Univers" w:hAnsi="Univers"/>
                <w:color w:val="404040" w:themeColor="text1" w:themeTint="BF"/>
                <w:sz w:val="19"/>
                <w:szCs w:val="19"/>
              </w:rPr>
              <w:t>Followings</w:t>
            </w:r>
            <w:proofErr w:type="spellEnd"/>
            <w:r w:rsidRPr="00D85C70">
              <w:rPr>
                <w:rFonts w:ascii="Univers" w:hAnsi="Univers"/>
                <w:color w:val="404040" w:themeColor="text1" w:themeTint="BF"/>
                <w:sz w:val="19"/>
                <w:szCs w:val="19"/>
              </w:rPr>
              <w:t>”</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FEAFE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356B20F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25BA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689CE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56F7BF" w14:textId="77777777" w:rsidR="00A01E11" w:rsidRPr="00D85C70" w:rsidRDefault="00A01E11">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Il sistema mostra la sezione contenente l’elenco dei followers o dei </w:t>
            </w:r>
            <w:proofErr w:type="spellStart"/>
            <w:r w:rsidRPr="00D85C70">
              <w:rPr>
                <w:rFonts w:ascii="Univers" w:hAnsi="Univers"/>
                <w:color w:val="404040" w:themeColor="text1" w:themeTint="BF"/>
                <w:sz w:val="19"/>
                <w:szCs w:val="19"/>
              </w:rPr>
              <w:t>followings</w:t>
            </w:r>
            <w:proofErr w:type="spellEnd"/>
          </w:p>
        </w:tc>
      </w:tr>
      <w:tr w:rsidR="00A01E11" w:rsidRPr="00D85C70" w14:paraId="4BA5123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DCA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251283" w14:textId="77777777" w:rsidR="00A01E11" w:rsidRPr="00D85C70" w:rsidRDefault="00A01E11">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visualizza l’elenco dei followers o dei </w:t>
            </w:r>
            <w:proofErr w:type="spellStart"/>
            <w:r w:rsidRPr="00D85C70">
              <w:rPr>
                <w:rFonts w:ascii="Univers" w:hAnsi="Univers"/>
                <w:color w:val="404040" w:themeColor="text1" w:themeTint="BF"/>
                <w:sz w:val="19"/>
                <w:szCs w:val="19"/>
              </w:rPr>
              <w:t>followings</w:t>
            </w:r>
            <w:proofErr w:type="spellEnd"/>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440CA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5D1CC2E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B8BBB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075A37"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visualizza l’elenco dei followers o dei </w:t>
            </w:r>
            <w:proofErr w:type="spellStart"/>
            <w:r w:rsidRPr="00D85C70">
              <w:rPr>
                <w:rFonts w:ascii="Univers" w:hAnsi="Univers"/>
                <w:color w:val="404040" w:themeColor="text1" w:themeTint="BF"/>
                <w:sz w:val="19"/>
                <w:szCs w:val="19"/>
              </w:rPr>
              <w:t>followings</w:t>
            </w:r>
            <w:proofErr w:type="spellEnd"/>
          </w:p>
        </w:tc>
      </w:tr>
    </w:tbl>
    <w:p w14:paraId="336EDADC" w14:textId="77777777" w:rsidR="00A01E11" w:rsidRPr="00D85C70" w:rsidRDefault="00A01E11" w:rsidP="00A01E11">
      <w:pPr>
        <w:rPr>
          <w:rFonts w:ascii="Univers" w:hAnsi="Univers"/>
        </w:rPr>
      </w:pPr>
    </w:p>
    <w:p w14:paraId="3ECEFED1"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2F34F907"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126A0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7B2B32"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A01E11" w:rsidRPr="00D85C70" w14:paraId="1E0E4C1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424F8C"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F264B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59ABA5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58A148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434B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7CE9B09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F54C9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8907F6" w14:textId="77777777" w:rsidR="00A01E11" w:rsidRPr="00D85C70" w:rsidRDefault="00A01E11" w:rsidP="000C78F3">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035BE8"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6C08D0FA"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C2789F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E56430" w14:textId="77777777" w:rsidR="00A01E11" w:rsidRPr="00D85C70" w:rsidRDefault="00A01E11">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proofErr w:type="gramStart"/>
            <w:r w:rsidRPr="00D85C70">
              <w:rPr>
                <w:rFonts w:ascii="Univers" w:hAnsi="Univers"/>
                <w:color w:val="404040" w:themeColor="text1" w:themeTint="BF"/>
                <w:sz w:val="19"/>
                <w:szCs w:val="19"/>
              </w:rPr>
              <w:t>pulsante ”Storie</w:t>
            </w:r>
            <w:proofErr w:type="gramEnd"/>
            <w:r w:rsidRPr="00D85C70">
              <w:rPr>
                <w:rFonts w:ascii="Univers" w:hAnsi="Univers"/>
                <w:color w:val="404040" w:themeColor="text1" w:themeTint="BF"/>
                <w:sz w:val="19"/>
                <w:szCs w:val="19"/>
              </w:rPr>
              <w:t>”</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413E89"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788B17C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9460467"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23A76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D9046A" w14:textId="77777777" w:rsidR="00A01E11" w:rsidRPr="00D85C70" w:rsidRDefault="00A01E11">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A01E11" w:rsidRPr="00D85C70" w14:paraId="7883791B"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B1BC26D"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2FE8BC4" w14:textId="77777777" w:rsidR="00A01E11" w:rsidRPr="00D85C70" w:rsidRDefault="00A01E11">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B293"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37D92B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6C9FA7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D9B8D03"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bl>
    <w:p w14:paraId="0373572C" w14:textId="77777777" w:rsidR="00A01E11" w:rsidRPr="00D85C70" w:rsidRDefault="00A01E11" w:rsidP="00A01E11">
      <w:pPr>
        <w:rPr>
          <w:rFonts w:ascii="Univers" w:hAnsi="Univers"/>
        </w:rPr>
      </w:pPr>
    </w:p>
    <w:p w14:paraId="1B1EE589" w14:textId="77777777" w:rsidR="00A01E11" w:rsidRDefault="00A01E11" w:rsidP="00731986"/>
    <w:p w14:paraId="352DF54E" w14:textId="77777777" w:rsidR="008F5009" w:rsidRDefault="008F5009" w:rsidP="00731986"/>
    <w:p w14:paraId="2ED3C1AD" w14:textId="560224CA" w:rsidR="008C79E5" w:rsidRDefault="008C79E5" w:rsidP="005D2215">
      <w:pPr>
        <w:pStyle w:val="BookPadTitle1"/>
        <w:spacing w:after="240"/>
      </w:pPr>
      <w:bookmarkStart w:id="26" w:name="_Toc126924079"/>
      <w:r>
        <w:t>Data Dictonary</w:t>
      </w:r>
      <w:bookmarkEnd w:id="26"/>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proofErr w:type="spellStart"/>
            <w:r>
              <w:rPr>
                <w:rFonts w:ascii="Univers" w:hAnsi="Univers"/>
                <w:color w:val="363472" w:themeColor="accent2" w:themeShade="80"/>
              </w:rPr>
              <w:t>Unfollow</w:t>
            </w:r>
            <w:proofErr w:type="spellEnd"/>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27" w:name="_Toc126924080"/>
      <w:r>
        <w:lastRenderedPageBreak/>
        <w:t>Class Diagram</w:t>
      </w:r>
      <w:bookmarkEnd w:id="27"/>
    </w:p>
    <w:p w14:paraId="27378B4B" w14:textId="458EAC35" w:rsidR="008C79E5" w:rsidRDefault="00CF2E08" w:rsidP="00CF2E08">
      <w:pPr>
        <w:pStyle w:val="BookPadparag"/>
        <w:jc w:val="center"/>
      </w:pPr>
      <w:r>
        <w:rPr>
          <w:noProof/>
        </w:rPr>
        <w:drawing>
          <wp:inline distT="0" distB="0" distL="0" distR="0" wp14:anchorId="0D714958" wp14:editId="3481997F">
            <wp:extent cx="4533738" cy="351028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623" cy="3539613"/>
                    </a:xfrm>
                    <a:prstGeom prst="rect">
                      <a:avLst/>
                    </a:prstGeom>
                    <a:noFill/>
                    <a:ln>
                      <a:noFill/>
                    </a:ln>
                  </pic:spPr>
                </pic:pic>
              </a:graphicData>
            </a:graphic>
          </wp:inline>
        </w:drawing>
      </w:r>
    </w:p>
    <w:p w14:paraId="03CF65B3" w14:textId="4648912E" w:rsidR="008C79E5" w:rsidRDefault="008C79E5" w:rsidP="008C79E5">
      <w:pPr>
        <w:pStyle w:val="BookPadTitle1"/>
      </w:pPr>
      <w:bookmarkStart w:id="28" w:name="_Toc126924081"/>
      <w:r>
        <w:t>Sequence Diagram</w:t>
      </w:r>
      <w:bookmarkEnd w:id="28"/>
    </w:p>
    <w:p w14:paraId="68F67776" w14:textId="20666B66" w:rsidR="008C79E5" w:rsidRDefault="008C79E5" w:rsidP="008C79E5">
      <w:pPr>
        <w:pStyle w:val="BookPadparag"/>
      </w:pPr>
    </w:p>
    <w:p w14:paraId="29A4DC33" w14:textId="10379D98" w:rsidR="008C79E5" w:rsidRDefault="008C79E5" w:rsidP="008C79E5">
      <w:pPr>
        <w:pStyle w:val="BookPadTitle1"/>
      </w:pPr>
      <w:bookmarkStart w:id="29" w:name="_Toc126924082"/>
      <w:r>
        <w:t>Activity Diagram</w:t>
      </w:r>
      <w:bookmarkEnd w:id="29"/>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lastRenderedPageBreak/>
        <w:t xml:space="preserve"> </w:t>
      </w:r>
      <w:bookmarkStart w:id="30" w:name="_Toc126924083"/>
      <w:proofErr w:type="spellStart"/>
      <w:r>
        <w:t>Mockups</w:t>
      </w:r>
      <w:bookmarkEnd w:id="30"/>
      <w:proofErr w:type="spellEnd"/>
    </w:p>
    <w:p w14:paraId="0F0B62E9"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1" w:name="_Toc124333243"/>
      <w:bookmarkStart w:id="32" w:name="_Toc126924084"/>
      <w:bookmarkEnd w:id="31"/>
      <w:bookmarkEnd w:id="32"/>
    </w:p>
    <w:p w14:paraId="6104FB7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3" w:name="_Toc124333244"/>
      <w:bookmarkStart w:id="34" w:name="_Toc126924085"/>
      <w:bookmarkEnd w:id="33"/>
      <w:bookmarkEnd w:id="34"/>
    </w:p>
    <w:p w14:paraId="35FF288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5" w:name="_Toc124333245"/>
      <w:bookmarkStart w:id="36" w:name="_Toc126924086"/>
      <w:bookmarkEnd w:id="35"/>
      <w:bookmarkEnd w:id="36"/>
    </w:p>
    <w:p w14:paraId="0B9F53C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7" w:name="_Toc124333246"/>
      <w:bookmarkStart w:id="38" w:name="_Toc126924087"/>
      <w:bookmarkEnd w:id="37"/>
      <w:bookmarkEnd w:id="38"/>
    </w:p>
    <w:p w14:paraId="7F0BD36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4333247"/>
      <w:bookmarkStart w:id="40" w:name="_Toc126924088"/>
      <w:bookmarkEnd w:id="39"/>
      <w:bookmarkEnd w:id="40"/>
    </w:p>
    <w:p w14:paraId="174189A5"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4333248"/>
      <w:bookmarkStart w:id="42" w:name="_Toc126924089"/>
      <w:bookmarkEnd w:id="41"/>
      <w:bookmarkEnd w:id="42"/>
    </w:p>
    <w:p w14:paraId="656DF72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4333249"/>
      <w:bookmarkStart w:id="44" w:name="_Toc126924090"/>
      <w:bookmarkEnd w:id="43"/>
      <w:bookmarkEnd w:id="44"/>
    </w:p>
    <w:p w14:paraId="4ED6C6DC"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5" w:name="_Toc124333250"/>
      <w:bookmarkStart w:id="46" w:name="_Toc126924091"/>
      <w:bookmarkEnd w:id="45"/>
      <w:bookmarkEnd w:id="46"/>
    </w:p>
    <w:p w14:paraId="7B02F23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7" w:name="_Toc124333251"/>
      <w:bookmarkStart w:id="48" w:name="_Toc126924092"/>
      <w:bookmarkEnd w:id="47"/>
      <w:bookmarkEnd w:id="48"/>
    </w:p>
    <w:p w14:paraId="70936D31"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9" w:name="_Toc124333252"/>
      <w:bookmarkStart w:id="50" w:name="_Toc126924093"/>
      <w:bookmarkEnd w:id="49"/>
      <w:bookmarkEnd w:id="50"/>
    </w:p>
    <w:p w14:paraId="007ED5F2"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1" w:name="_Toc124333253"/>
      <w:bookmarkStart w:id="52" w:name="_Toc126924094"/>
      <w:bookmarkEnd w:id="51"/>
      <w:bookmarkEnd w:id="52"/>
    </w:p>
    <w:p w14:paraId="31886FF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3" w:name="_Toc124333254"/>
      <w:bookmarkStart w:id="54" w:name="_Toc126924095"/>
      <w:bookmarkEnd w:id="53"/>
      <w:bookmarkEnd w:id="54"/>
    </w:p>
    <w:p w14:paraId="49D8321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5" w:name="_Toc124333255"/>
      <w:bookmarkStart w:id="56" w:name="_Toc126924096"/>
      <w:bookmarkEnd w:id="55"/>
      <w:bookmarkEnd w:id="56"/>
    </w:p>
    <w:p w14:paraId="5815774B" w14:textId="5480ACC5" w:rsidR="00106939" w:rsidRDefault="00106939">
      <w:pPr>
        <w:pStyle w:val="BookPadProjectTitle2"/>
        <w:numPr>
          <w:ilvl w:val="1"/>
          <w:numId w:val="38"/>
        </w:numPr>
        <w:spacing w:after="240"/>
      </w:pPr>
      <w:bookmarkStart w:id="57" w:name="_Toc126924097"/>
      <w:r>
        <w:t>Homepage BookPad</w:t>
      </w:r>
      <w:bookmarkEnd w:id="57"/>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pPr>
        <w:pStyle w:val="BookPadProjectTitle2"/>
        <w:numPr>
          <w:ilvl w:val="1"/>
          <w:numId w:val="38"/>
        </w:numPr>
        <w:spacing w:after="240"/>
      </w:pPr>
      <w:bookmarkStart w:id="58" w:name="_Toc126924098"/>
      <w:r>
        <w:t>Registrazione</w:t>
      </w:r>
      <w:bookmarkEnd w:id="58"/>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pPr>
        <w:pStyle w:val="BookPadProjectTitle2"/>
        <w:numPr>
          <w:ilvl w:val="1"/>
          <w:numId w:val="38"/>
        </w:numPr>
        <w:spacing w:after="240"/>
      </w:pPr>
      <w:bookmarkStart w:id="59" w:name="_Toc126924099"/>
      <w:r>
        <w:lastRenderedPageBreak/>
        <w:t>Login</w:t>
      </w:r>
      <w:bookmarkEnd w:id="59"/>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pPr>
        <w:pStyle w:val="BookPadProjectTitle2"/>
        <w:numPr>
          <w:ilvl w:val="1"/>
          <w:numId w:val="38"/>
        </w:numPr>
        <w:spacing w:after="240"/>
      </w:pPr>
      <w:bookmarkStart w:id="60" w:name="_Toc126924100"/>
      <w:r>
        <w:t>Homepage utente loggato</w:t>
      </w:r>
      <w:bookmarkEnd w:id="60"/>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pPr>
        <w:pStyle w:val="BookPadProjectTitle2"/>
        <w:numPr>
          <w:ilvl w:val="1"/>
          <w:numId w:val="38"/>
        </w:numPr>
        <w:spacing w:after="240"/>
      </w:pPr>
      <w:bookmarkStart w:id="61" w:name="_Toc126924101"/>
      <w:r>
        <w:lastRenderedPageBreak/>
        <w:t>Profilo personale</w:t>
      </w:r>
      <w:bookmarkEnd w:id="61"/>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pPr>
        <w:pStyle w:val="BookPadProjectTitle2"/>
        <w:numPr>
          <w:ilvl w:val="1"/>
          <w:numId w:val="38"/>
        </w:numPr>
        <w:spacing w:after="240"/>
      </w:pPr>
      <w:bookmarkStart w:id="62" w:name="_Toc126924102"/>
      <w:r>
        <w:t>Impostazioni</w:t>
      </w:r>
      <w:bookmarkEnd w:id="62"/>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pPr>
        <w:pStyle w:val="BookPadProjectTitle2"/>
        <w:numPr>
          <w:ilvl w:val="1"/>
          <w:numId w:val="38"/>
        </w:numPr>
        <w:spacing w:after="240"/>
      </w:pPr>
      <w:bookmarkStart w:id="63" w:name="_Toc126924103"/>
      <w:r>
        <w:lastRenderedPageBreak/>
        <w:t>Lista storie scritte</w:t>
      </w:r>
      <w:bookmarkEnd w:id="63"/>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pPr>
        <w:pStyle w:val="BookPadProjectTitle2"/>
        <w:numPr>
          <w:ilvl w:val="1"/>
          <w:numId w:val="38"/>
        </w:numPr>
      </w:pPr>
      <w:bookmarkStart w:id="64" w:name="_Toc126924104"/>
      <w:r>
        <w:lastRenderedPageBreak/>
        <w:t>Biblioteca</w:t>
      </w:r>
      <w:bookmarkEnd w:id="64"/>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pPr>
        <w:pStyle w:val="BookPadProjectTitle2"/>
        <w:numPr>
          <w:ilvl w:val="1"/>
          <w:numId w:val="38"/>
        </w:numPr>
      </w:pPr>
      <w:bookmarkStart w:id="65" w:name="_Toc126924105"/>
      <w:r>
        <w:lastRenderedPageBreak/>
        <w:t>Lista followers/</w:t>
      </w:r>
      <w:proofErr w:type="spellStart"/>
      <w:r>
        <w:t>followings</w:t>
      </w:r>
      <w:bookmarkEnd w:id="65"/>
      <w:proofErr w:type="spellEnd"/>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pPr>
        <w:pStyle w:val="BookPadProjectTitle2"/>
        <w:numPr>
          <w:ilvl w:val="1"/>
          <w:numId w:val="38"/>
        </w:numPr>
        <w:spacing w:after="240"/>
      </w:pPr>
      <w:bookmarkStart w:id="66" w:name="_Toc126924106"/>
      <w:r>
        <w:lastRenderedPageBreak/>
        <w:t>Profilo altro utente</w:t>
      </w:r>
      <w:bookmarkEnd w:id="66"/>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pPr>
        <w:pStyle w:val="BookPadProjectTitle2"/>
        <w:numPr>
          <w:ilvl w:val="1"/>
          <w:numId w:val="38"/>
        </w:numPr>
        <w:spacing w:after="240"/>
      </w:pPr>
      <w:bookmarkStart w:id="67" w:name="_Toc126924107"/>
      <w:r>
        <w:lastRenderedPageBreak/>
        <w:t>Pagina genere</w:t>
      </w:r>
      <w:bookmarkEnd w:id="67"/>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pPr>
        <w:pStyle w:val="BookPadProjectTitle2"/>
        <w:numPr>
          <w:ilvl w:val="1"/>
          <w:numId w:val="38"/>
        </w:numPr>
        <w:spacing w:after="240"/>
      </w:pPr>
      <w:bookmarkStart w:id="68" w:name="_Toc126924108"/>
      <w:r>
        <w:lastRenderedPageBreak/>
        <w:t>Storia</w:t>
      </w:r>
      <w:bookmarkEnd w:id="68"/>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pPr>
        <w:pStyle w:val="BookPadProjectTitle2"/>
        <w:numPr>
          <w:ilvl w:val="1"/>
          <w:numId w:val="38"/>
        </w:numPr>
        <w:spacing w:after="240"/>
      </w:pPr>
      <w:bookmarkStart w:id="69" w:name="_Toc126924109"/>
      <w:r>
        <w:lastRenderedPageBreak/>
        <w:t>Pubblicazione storia</w:t>
      </w:r>
      <w:bookmarkEnd w:id="69"/>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pPr>
        <w:pStyle w:val="BookPadProjectTitle2"/>
        <w:numPr>
          <w:ilvl w:val="1"/>
          <w:numId w:val="38"/>
        </w:numPr>
      </w:pPr>
      <w:bookmarkStart w:id="70" w:name="_Toc126924110"/>
      <w:r>
        <w:lastRenderedPageBreak/>
        <w:t>Ricerca</w:t>
      </w:r>
      <w:bookmarkEnd w:id="70"/>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5AA9" w14:textId="77777777" w:rsidR="006D7233" w:rsidRDefault="006D7233" w:rsidP="00E33EAF">
      <w:pPr>
        <w:spacing w:after="0" w:line="240" w:lineRule="auto"/>
      </w:pPr>
      <w:r>
        <w:separator/>
      </w:r>
    </w:p>
  </w:endnote>
  <w:endnote w:type="continuationSeparator" w:id="0">
    <w:p w14:paraId="0FD9FFFF" w14:textId="77777777" w:rsidR="006D7233" w:rsidRDefault="006D7233"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B1A" w14:textId="77777777" w:rsidR="006D7233" w:rsidRDefault="006D7233" w:rsidP="00E33EAF">
      <w:pPr>
        <w:spacing w:after="0" w:line="240" w:lineRule="auto"/>
      </w:pPr>
      <w:r>
        <w:separator/>
      </w:r>
    </w:p>
  </w:footnote>
  <w:footnote w:type="continuationSeparator" w:id="0">
    <w:p w14:paraId="323AB405" w14:textId="77777777" w:rsidR="006D7233" w:rsidRDefault="006D7233"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3"/>
  </w:num>
  <w:num w:numId="7" w16cid:durableId="1679381456">
    <w:abstractNumId w:val="1"/>
  </w:num>
  <w:num w:numId="8" w16cid:durableId="493186449">
    <w:abstractNumId w:val="11"/>
  </w:num>
  <w:num w:numId="9" w16cid:durableId="750388785">
    <w:abstractNumId w:val="17"/>
  </w:num>
  <w:num w:numId="10" w16cid:durableId="196159303">
    <w:abstractNumId w:val="32"/>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4"/>
  </w:num>
  <w:num w:numId="16" w16cid:durableId="477570294">
    <w:abstractNumId w:val="19"/>
  </w:num>
  <w:num w:numId="17" w16cid:durableId="493647665">
    <w:abstractNumId w:val="38"/>
  </w:num>
  <w:num w:numId="18" w16cid:durableId="1808355773">
    <w:abstractNumId w:val="26"/>
  </w:num>
  <w:num w:numId="19" w16cid:durableId="39283400">
    <w:abstractNumId w:val="16"/>
  </w:num>
  <w:num w:numId="20" w16cid:durableId="907812025">
    <w:abstractNumId w:val="31"/>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0"/>
  </w:num>
  <w:num w:numId="26" w16cid:durableId="1351177527">
    <w:abstractNumId w:val="6"/>
  </w:num>
  <w:num w:numId="27" w16cid:durableId="1900895064">
    <w:abstractNumId w:val="0"/>
  </w:num>
  <w:num w:numId="28" w16cid:durableId="100339768">
    <w:abstractNumId w:val="10"/>
  </w:num>
  <w:num w:numId="29" w16cid:durableId="1941601295">
    <w:abstractNumId w:val="37"/>
  </w:num>
  <w:num w:numId="30" w16cid:durableId="377364180">
    <w:abstractNumId w:val="36"/>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39"/>
  </w:num>
  <w:num w:numId="38" w16cid:durableId="1702631788">
    <w:abstractNumId w:val="28"/>
  </w:num>
  <w:num w:numId="39" w16cid:durableId="1851531708">
    <w:abstractNumId w:val="30"/>
  </w:num>
  <w:num w:numId="40" w16cid:durableId="1239049938">
    <w:abstractNumId w:val="21"/>
  </w:num>
  <w:num w:numId="41" w16cid:durableId="13521001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93D29"/>
    <w:rsid w:val="000A0491"/>
    <w:rsid w:val="000A5A5F"/>
    <w:rsid w:val="000B582D"/>
    <w:rsid w:val="000F5268"/>
    <w:rsid w:val="000F7A81"/>
    <w:rsid w:val="00106939"/>
    <w:rsid w:val="0011700B"/>
    <w:rsid w:val="00125CA6"/>
    <w:rsid w:val="00144B14"/>
    <w:rsid w:val="00150024"/>
    <w:rsid w:val="00150420"/>
    <w:rsid w:val="001541D1"/>
    <w:rsid w:val="00162CB3"/>
    <w:rsid w:val="001C052E"/>
    <w:rsid w:val="001C766F"/>
    <w:rsid w:val="001F2535"/>
    <w:rsid w:val="001F4429"/>
    <w:rsid w:val="0021603F"/>
    <w:rsid w:val="00226496"/>
    <w:rsid w:val="002409AC"/>
    <w:rsid w:val="0025137B"/>
    <w:rsid w:val="00276F4F"/>
    <w:rsid w:val="002802DA"/>
    <w:rsid w:val="00290209"/>
    <w:rsid w:val="002A7202"/>
    <w:rsid w:val="002D5AE1"/>
    <w:rsid w:val="002D7F8A"/>
    <w:rsid w:val="002E1D37"/>
    <w:rsid w:val="00321A42"/>
    <w:rsid w:val="00322EC1"/>
    <w:rsid w:val="0036257B"/>
    <w:rsid w:val="00377D3D"/>
    <w:rsid w:val="003848F4"/>
    <w:rsid w:val="003A640C"/>
    <w:rsid w:val="003D1997"/>
    <w:rsid w:val="003E34EB"/>
    <w:rsid w:val="00420382"/>
    <w:rsid w:val="00435B50"/>
    <w:rsid w:val="004646B1"/>
    <w:rsid w:val="004842B1"/>
    <w:rsid w:val="0048630E"/>
    <w:rsid w:val="004E7D7D"/>
    <w:rsid w:val="00502720"/>
    <w:rsid w:val="00514B63"/>
    <w:rsid w:val="00554C25"/>
    <w:rsid w:val="00564AA3"/>
    <w:rsid w:val="005A4118"/>
    <w:rsid w:val="005A467B"/>
    <w:rsid w:val="005C7389"/>
    <w:rsid w:val="005D2215"/>
    <w:rsid w:val="005F0004"/>
    <w:rsid w:val="0060126F"/>
    <w:rsid w:val="00621438"/>
    <w:rsid w:val="00622135"/>
    <w:rsid w:val="006A6DCD"/>
    <w:rsid w:val="006B5DDE"/>
    <w:rsid w:val="006D7233"/>
    <w:rsid w:val="00702335"/>
    <w:rsid w:val="00704D17"/>
    <w:rsid w:val="00717E60"/>
    <w:rsid w:val="0072195E"/>
    <w:rsid w:val="00730B58"/>
    <w:rsid w:val="00731986"/>
    <w:rsid w:val="0074544B"/>
    <w:rsid w:val="007F5FD3"/>
    <w:rsid w:val="00810956"/>
    <w:rsid w:val="0082316E"/>
    <w:rsid w:val="008927DB"/>
    <w:rsid w:val="008C79E5"/>
    <w:rsid w:val="008F5009"/>
    <w:rsid w:val="008F68D1"/>
    <w:rsid w:val="00916718"/>
    <w:rsid w:val="00926CC1"/>
    <w:rsid w:val="00927F6F"/>
    <w:rsid w:val="00950DD1"/>
    <w:rsid w:val="009C1E11"/>
    <w:rsid w:val="009E182C"/>
    <w:rsid w:val="00A01E11"/>
    <w:rsid w:val="00A27EA4"/>
    <w:rsid w:val="00A528D8"/>
    <w:rsid w:val="00A578AB"/>
    <w:rsid w:val="00A65CE6"/>
    <w:rsid w:val="00AA0436"/>
    <w:rsid w:val="00AA1862"/>
    <w:rsid w:val="00AA4678"/>
    <w:rsid w:val="00AA57C7"/>
    <w:rsid w:val="00AA78F4"/>
    <w:rsid w:val="00AC7501"/>
    <w:rsid w:val="00AD4148"/>
    <w:rsid w:val="00AE2752"/>
    <w:rsid w:val="00B24143"/>
    <w:rsid w:val="00B34D1C"/>
    <w:rsid w:val="00B644A1"/>
    <w:rsid w:val="00B92A44"/>
    <w:rsid w:val="00BC5D9F"/>
    <w:rsid w:val="00BD1690"/>
    <w:rsid w:val="00BD4401"/>
    <w:rsid w:val="00BE14BD"/>
    <w:rsid w:val="00BF3444"/>
    <w:rsid w:val="00C45850"/>
    <w:rsid w:val="00C531FD"/>
    <w:rsid w:val="00C8436E"/>
    <w:rsid w:val="00CA0A64"/>
    <w:rsid w:val="00CC2C16"/>
    <w:rsid w:val="00CE4141"/>
    <w:rsid w:val="00CF2E08"/>
    <w:rsid w:val="00D017B3"/>
    <w:rsid w:val="00D15673"/>
    <w:rsid w:val="00D4760E"/>
    <w:rsid w:val="00D527CF"/>
    <w:rsid w:val="00D62CDF"/>
    <w:rsid w:val="00D83844"/>
    <w:rsid w:val="00D94FD8"/>
    <w:rsid w:val="00DE3A5B"/>
    <w:rsid w:val="00E0511C"/>
    <w:rsid w:val="00E207AB"/>
    <w:rsid w:val="00E26E18"/>
    <w:rsid w:val="00E33EAF"/>
    <w:rsid w:val="00E4056F"/>
    <w:rsid w:val="00E53C79"/>
    <w:rsid w:val="00EC46A9"/>
    <w:rsid w:val="00EF383E"/>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num" w:pos="360"/>
        <w:tab w:val="left" w:pos="1500"/>
      </w:tabs>
      <w:spacing w:after="240"/>
      <w:ind w:left="0" w:firstLine="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6619</Words>
  <Characters>37734</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199</cp:revision>
  <dcterms:created xsi:type="dcterms:W3CDTF">2023-01-03T12:18:00Z</dcterms:created>
  <dcterms:modified xsi:type="dcterms:W3CDTF">2023-02-11T09:01:00Z</dcterms:modified>
</cp:coreProperties>
</file>